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766B" w:rsidR="004C1ABA" w:rsidP="004C1ABA" w:rsidRDefault="004C1ABA" w14:paraId="4AC85882" w14:textId="77777777">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U.S. Small Business Administration</w:t>
      </w:r>
    </w:p>
    <w:p w:rsidRPr="00A2766B" w:rsidR="004C1ABA" w:rsidP="004C1ABA" w:rsidRDefault="004C1ABA" w14:paraId="02F845E0" w14:textId="77777777">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 xml:space="preserve">Paperwork Reduction Act Submission </w:t>
      </w:r>
    </w:p>
    <w:p w:rsidRPr="00A2766B" w:rsidR="004C1ABA" w:rsidP="004C1ABA" w:rsidRDefault="004C1ABA" w14:paraId="099D6344" w14:textId="77777777">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 xml:space="preserve">Supporting Statement for </w:t>
      </w:r>
    </w:p>
    <w:p w:rsidRPr="00A2766B" w:rsidR="00883C4C" w:rsidP="004C1ABA" w:rsidRDefault="00883C4C" w14:paraId="1C4EB73A" w14:textId="23533A65">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Lender Certification for Reinstatement</w:t>
      </w:r>
      <w:r w:rsidRPr="00A2766B" w:rsidR="00D308F0">
        <w:rPr>
          <w:rFonts w:ascii="Times New Roman" w:hAnsi="Times New Roman" w:eastAsia="Times New Roman" w:cs="Times New Roman"/>
          <w:sz w:val="24"/>
          <w:szCs w:val="24"/>
        </w:rPr>
        <w:t xml:space="preserve"> or Correction of </w:t>
      </w:r>
    </w:p>
    <w:p w:rsidRPr="00A2766B" w:rsidR="004C1ABA" w:rsidP="004C1ABA" w:rsidRDefault="004C1ABA" w14:paraId="75F5E6B8" w14:textId="769F2958">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 xml:space="preserve"> Paycheck Protection Program</w:t>
      </w:r>
      <w:r w:rsidRPr="00A2766B" w:rsidR="00D308F0">
        <w:rPr>
          <w:rFonts w:ascii="Times New Roman" w:hAnsi="Times New Roman" w:eastAsia="Times New Roman" w:cs="Times New Roman"/>
          <w:sz w:val="24"/>
          <w:szCs w:val="24"/>
        </w:rPr>
        <w:t xml:space="preserve"> (PPP) Loan</w:t>
      </w:r>
    </w:p>
    <w:p w:rsidR="004C1ABA" w:rsidP="00005099" w:rsidRDefault="004C1ABA" w14:paraId="32B2ADEB" w14:textId="3098F69A">
      <w:pPr>
        <w:spacing w:after="0" w:line="240" w:lineRule="auto"/>
        <w:jc w:val="center"/>
        <w:rPr>
          <w:rFonts w:ascii="Times New Roman" w:hAnsi="Times New Roman" w:eastAsia="Times New Roman" w:cs="Times New Roman"/>
          <w:sz w:val="24"/>
          <w:szCs w:val="24"/>
        </w:rPr>
      </w:pPr>
      <w:r w:rsidRPr="00A2766B">
        <w:rPr>
          <w:rFonts w:ascii="Times New Roman" w:hAnsi="Times New Roman" w:eastAsia="Times New Roman" w:cs="Times New Roman"/>
          <w:sz w:val="24"/>
          <w:szCs w:val="24"/>
        </w:rPr>
        <w:t xml:space="preserve">OMB Control Number </w:t>
      </w:r>
      <w:r w:rsidRPr="00A2766B" w:rsidR="007932A9">
        <w:rPr>
          <w:rFonts w:ascii="Times New Roman" w:hAnsi="Times New Roman" w:eastAsia="Times New Roman" w:cs="Times New Roman"/>
          <w:sz w:val="24"/>
          <w:szCs w:val="24"/>
        </w:rPr>
        <w:t>3245-0415</w:t>
      </w:r>
    </w:p>
    <w:p w:rsidRPr="00A2766B" w:rsidR="009119CA" w:rsidP="008A0A75" w:rsidRDefault="009119CA" w14:paraId="175EC079" w14:textId="65F67249">
      <w:pPr>
        <w:pStyle w:val="ListParagraph"/>
        <w:numPr>
          <w:ilvl w:val="0"/>
          <w:numId w:val="62"/>
        </w:numPr>
        <w:spacing w:after="0" w:line="240" w:lineRule="auto"/>
        <w:jc w:val="both"/>
        <w:rPr>
          <w:rFonts w:ascii="Times New Roman" w:hAnsi="Times New Roman" w:cs="Times New Roman"/>
          <w:b/>
          <w:sz w:val="24"/>
          <w:szCs w:val="24"/>
        </w:rPr>
      </w:pPr>
      <w:r w:rsidRPr="00A2766B">
        <w:rPr>
          <w:rFonts w:ascii="Times New Roman" w:hAnsi="Times New Roman" w:cs="Times New Roman"/>
          <w:b/>
          <w:sz w:val="24"/>
          <w:szCs w:val="24"/>
        </w:rPr>
        <w:t>Justification</w:t>
      </w:r>
    </w:p>
    <w:p w:rsidRPr="00A2766B" w:rsidR="007E0E1E" w:rsidP="007E0E1E" w:rsidRDefault="007E0E1E" w14:paraId="17B31F48" w14:textId="77777777">
      <w:pPr>
        <w:pStyle w:val="ListParagraph"/>
        <w:spacing w:line="240" w:lineRule="auto"/>
        <w:jc w:val="both"/>
        <w:rPr>
          <w:rFonts w:ascii="Times New Roman" w:hAnsi="Times New Roman" w:cs="Times New Roman"/>
          <w:bCs/>
          <w:sz w:val="24"/>
          <w:szCs w:val="24"/>
        </w:rPr>
      </w:pPr>
    </w:p>
    <w:p w:rsidRPr="00A2766B" w:rsidR="00454DC0" w:rsidP="00E56A91" w:rsidRDefault="003E02DE" w14:paraId="175EC07B" w14:textId="2F869C88">
      <w:pPr>
        <w:pStyle w:val="ListParagraph"/>
        <w:numPr>
          <w:ilvl w:val="0"/>
          <w:numId w:val="8"/>
        </w:numPr>
        <w:spacing w:after="0" w:line="240" w:lineRule="auto"/>
        <w:jc w:val="both"/>
        <w:rPr>
          <w:rFonts w:ascii="Times New Roman" w:hAnsi="Times New Roman" w:cs="Times New Roman"/>
          <w:b/>
          <w:bCs/>
          <w:i/>
          <w:sz w:val="24"/>
          <w:szCs w:val="24"/>
        </w:rPr>
      </w:pPr>
      <w:r w:rsidRPr="00A2766B">
        <w:rPr>
          <w:rFonts w:ascii="Times New Roman" w:hAnsi="Times New Roman" w:cs="Times New Roman"/>
          <w:b/>
          <w:bCs/>
          <w:sz w:val="24"/>
          <w:szCs w:val="24"/>
        </w:rPr>
        <w:t xml:space="preserve"> </w:t>
      </w:r>
      <w:r w:rsidRPr="00A2766B" w:rsidR="00454DC0">
        <w:rPr>
          <w:rFonts w:ascii="Times New Roman" w:hAnsi="Times New Roman" w:cs="Times New Roman"/>
          <w:b/>
          <w:bCs/>
          <w:i/>
          <w:sz w:val="24"/>
          <w:szCs w:val="24"/>
        </w:rPr>
        <w:t>Explain the circumstances that make the collection of information necessary.</w:t>
      </w:r>
    </w:p>
    <w:p w:rsidRPr="00A2766B"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A2766B" w:rsidR="009B0C85" w:rsidP="00E56A91" w:rsidRDefault="002E09CE" w14:paraId="00BD3341" w14:textId="77777777">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Section </w:t>
      </w:r>
      <w:r w:rsidRPr="00A2766B" w:rsidR="00214E42">
        <w:rPr>
          <w:rFonts w:ascii="Times New Roman" w:hAnsi="Times New Roman" w:cs="Times New Roman"/>
          <w:sz w:val="24"/>
          <w:szCs w:val="24"/>
        </w:rPr>
        <w:t xml:space="preserve">1102 of </w:t>
      </w:r>
      <w:r w:rsidRPr="00A2766B" w:rsidR="001A1AAE">
        <w:rPr>
          <w:rFonts w:ascii="Times New Roman" w:hAnsi="Times New Roman" w:cs="Times New Roman"/>
          <w:sz w:val="24"/>
          <w:szCs w:val="24"/>
        </w:rPr>
        <w:t xml:space="preserve">the Coronavirus Aid, Relief, and Economic Security (CARES) Act, </w:t>
      </w:r>
      <w:r w:rsidRPr="00A2766B" w:rsidR="008E5E00">
        <w:rPr>
          <w:rFonts w:ascii="Times New Roman" w:hAnsi="Times New Roman" w:cs="Times New Roman"/>
          <w:sz w:val="24"/>
          <w:szCs w:val="24"/>
        </w:rPr>
        <w:t xml:space="preserve">Pub. L. 116-136, </w:t>
      </w:r>
      <w:r w:rsidRPr="00A2766B" w:rsidR="00F06718">
        <w:rPr>
          <w:rFonts w:ascii="Times New Roman" w:hAnsi="Times New Roman" w:cs="Times New Roman"/>
          <w:sz w:val="24"/>
          <w:szCs w:val="24"/>
        </w:rPr>
        <w:t xml:space="preserve">authorizes </w:t>
      </w:r>
      <w:r w:rsidRPr="00A2766B" w:rsidR="001A1AAE">
        <w:rPr>
          <w:rFonts w:ascii="Times New Roman" w:hAnsi="Times New Roman" w:cs="Times New Roman"/>
          <w:sz w:val="24"/>
          <w:szCs w:val="24"/>
        </w:rPr>
        <w:t xml:space="preserve">SBA </w:t>
      </w:r>
      <w:r w:rsidRPr="00A2766B" w:rsidR="00F06718">
        <w:rPr>
          <w:rFonts w:ascii="Times New Roman" w:hAnsi="Times New Roman" w:cs="Times New Roman"/>
          <w:sz w:val="24"/>
          <w:szCs w:val="24"/>
        </w:rPr>
        <w:t xml:space="preserve">to </w:t>
      </w:r>
      <w:r w:rsidRPr="00A2766B" w:rsidR="00E4567F">
        <w:rPr>
          <w:rFonts w:ascii="Times New Roman" w:hAnsi="Times New Roman" w:cs="Times New Roman"/>
          <w:sz w:val="24"/>
          <w:szCs w:val="24"/>
        </w:rPr>
        <w:t xml:space="preserve">guarantee </w:t>
      </w:r>
      <w:r w:rsidRPr="00A2766B" w:rsidR="00AC1AC2">
        <w:rPr>
          <w:rFonts w:ascii="Times New Roman" w:hAnsi="Times New Roman" w:cs="Times New Roman"/>
          <w:sz w:val="24"/>
          <w:szCs w:val="24"/>
        </w:rPr>
        <w:t xml:space="preserve">loans </w:t>
      </w:r>
      <w:r w:rsidRPr="00A2766B" w:rsidR="00715EF7">
        <w:rPr>
          <w:rFonts w:ascii="Times New Roman" w:hAnsi="Times New Roman" w:cs="Times New Roman"/>
          <w:sz w:val="24"/>
          <w:szCs w:val="24"/>
        </w:rPr>
        <w:t xml:space="preserve">made by </w:t>
      </w:r>
      <w:r w:rsidRPr="00A2766B" w:rsidR="00285C91">
        <w:rPr>
          <w:rFonts w:ascii="Times New Roman" w:hAnsi="Times New Roman" w:cs="Times New Roman"/>
          <w:sz w:val="24"/>
          <w:szCs w:val="24"/>
        </w:rPr>
        <w:t xml:space="preserve">banks or other financial institutions </w:t>
      </w:r>
      <w:r w:rsidRPr="00A2766B" w:rsidR="005C633E">
        <w:rPr>
          <w:rFonts w:ascii="Times New Roman" w:hAnsi="Times New Roman" w:cs="Times New Roman"/>
          <w:sz w:val="24"/>
          <w:szCs w:val="24"/>
        </w:rPr>
        <w:t xml:space="preserve">under </w:t>
      </w:r>
      <w:r w:rsidRPr="00A2766B" w:rsidR="009C71BE">
        <w:rPr>
          <w:rFonts w:ascii="Times New Roman" w:hAnsi="Times New Roman" w:cs="Times New Roman"/>
          <w:sz w:val="24"/>
          <w:szCs w:val="24"/>
        </w:rPr>
        <w:t xml:space="preserve">a new </w:t>
      </w:r>
      <w:r w:rsidRPr="00A2766B" w:rsidR="00842CB1">
        <w:rPr>
          <w:rFonts w:ascii="Times New Roman" w:hAnsi="Times New Roman" w:cs="Times New Roman"/>
          <w:sz w:val="24"/>
          <w:szCs w:val="24"/>
        </w:rPr>
        <w:t xml:space="preserve">temporary </w:t>
      </w:r>
      <w:r w:rsidRPr="00A2766B" w:rsidR="009C71BE">
        <w:rPr>
          <w:rFonts w:ascii="Times New Roman" w:hAnsi="Times New Roman" w:cs="Times New Roman"/>
          <w:sz w:val="24"/>
          <w:szCs w:val="24"/>
        </w:rPr>
        <w:t xml:space="preserve">7(a) program titled </w:t>
      </w:r>
      <w:r w:rsidRPr="00A2766B" w:rsidR="005C633E">
        <w:rPr>
          <w:rFonts w:ascii="Times New Roman" w:hAnsi="Times New Roman" w:cs="Times New Roman"/>
          <w:sz w:val="24"/>
          <w:szCs w:val="24"/>
        </w:rPr>
        <w:t xml:space="preserve">the </w:t>
      </w:r>
      <w:r w:rsidRPr="00A2766B" w:rsidR="009C71BE">
        <w:rPr>
          <w:rFonts w:ascii="Times New Roman" w:hAnsi="Times New Roman" w:cs="Times New Roman"/>
          <w:sz w:val="24"/>
          <w:szCs w:val="24"/>
        </w:rPr>
        <w:t>“</w:t>
      </w:r>
      <w:r w:rsidRPr="00A2766B" w:rsidR="005C633E">
        <w:rPr>
          <w:rFonts w:ascii="Times New Roman" w:hAnsi="Times New Roman" w:cs="Times New Roman"/>
          <w:sz w:val="24"/>
          <w:szCs w:val="24"/>
        </w:rPr>
        <w:t>Paycheck Protect</w:t>
      </w:r>
      <w:r w:rsidRPr="00A2766B" w:rsidR="009C71BE">
        <w:rPr>
          <w:rFonts w:ascii="Times New Roman" w:hAnsi="Times New Roman" w:cs="Times New Roman"/>
          <w:sz w:val="24"/>
          <w:szCs w:val="24"/>
        </w:rPr>
        <w:t>ion</w:t>
      </w:r>
      <w:r w:rsidRPr="00A2766B" w:rsidR="005C633E">
        <w:rPr>
          <w:rFonts w:ascii="Times New Roman" w:hAnsi="Times New Roman" w:cs="Times New Roman"/>
          <w:sz w:val="24"/>
          <w:szCs w:val="24"/>
        </w:rPr>
        <w:t xml:space="preserve"> Progra</w:t>
      </w:r>
      <w:r w:rsidRPr="00A2766B" w:rsidR="007F479C">
        <w:rPr>
          <w:rFonts w:ascii="Times New Roman" w:hAnsi="Times New Roman" w:cs="Times New Roman"/>
          <w:sz w:val="24"/>
          <w:szCs w:val="24"/>
        </w:rPr>
        <w:t>m</w:t>
      </w:r>
      <w:r w:rsidRPr="00A2766B" w:rsidR="009C71BE">
        <w:rPr>
          <w:rFonts w:ascii="Times New Roman" w:hAnsi="Times New Roman" w:cs="Times New Roman"/>
          <w:sz w:val="24"/>
          <w:szCs w:val="24"/>
        </w:rPr>
        <w:t>”</w:t>
      </w:r>
      <w:r w:rsidRPr="00A2766B" w:rsidR="005C633E">
        <w:rPr>
          <w:rFonts w:ascii="Times New Roman" w:hAnsi="Times New Roman" w:cs="Times New Roman"/>
          <w:sz w:val="24"/>
          <w:szCs w:val="24"/>
        </w:rPr>
        <w:t xml:space="preserve"> </w:t>
      </w:r>
      <w:r w:rsidRPr="00A2766B" w:rsidR="00F9116C">
        <w:rPr>
          <w:rFonts w:ascii="Times New Roman" w:hAnsi="Times New Roman" w:cs="Times New Roman"/>
          <w:sz w:val="24"/>
          <w:szCs w:val="24"/>
        </w:rPr>
        <w:t>to</w:t>
      </w:r>
      <w:r w:rsidRPr="00A2766B" w:rsidR="00417C2A">
        <w:rPr>
          <w:rFonts w:ascii="Times New Roman" w:hAnsi="Times New Roman" w:cs="Times New Roman"/>
          <w:sz w:val="24"/>
          <w:szCs w:val="24"/>
        </w:rPr>
        <w:t xml:space="preserve"> </w:t>
      </w:r>
      <w:r w:rsidRPr="00A2766B" w:rsidR="00D650BC">
        <w:rPr>
          <w:rFonts w:ascii="Times New Roman" w:hAnsi="Times New Roman" w:cs="Times New Roman"/>
          <w:sz w:val="24"/>
          <w:szCs w:val="24"/>
        </w:rPr>
        <w:t xml:space="preserve">small </w:t>
      </w:r>
      <w:r w:rsidRPr="00A2766B" w:rsidR="007637EA">
        <w:rPr>
          <w:rFonts w:ascii="Times New Roman" w:hAnsi="Times New Roman" w:cs="Times New Roman"/>
          <w:sz w:val="24"/>
          <w:szCs w:val="24"/>
        </w:rPr>
        <w:t xml:space="preserve">businesses, </w:t>
      </w:r>
      <w:r w:rsidRPr="00A2766B" w:rsidR="00DC3B7F">
        <w:rPr>
          <w:rFonts w:ascii="Times New Roman" w:hAnsi="Times New Roman" w:cs="Times New Roman"/>
          <w:sz w:val="24"/>
          <w:szCs w:val="24"/>
        </w:rPr>
        <w:t xml:space="preserve">certain </w:t>
      </w:r>
      <w:r w:rsidRPr="00A2766B" w:rsidR="00D650BC">
        <w:rPr>
          <w:rFonts w:ascii="Times New Roman" w:hAnsi="Times New Roman" w:cs="Times New Roman"/>
          <w:sz w:val="24"/>
          <w:szCs w:val="24"/>
        </w:rPr>
        <w:t>non-profit</w:t>
      </w:r>
      <w:r w:rsidRPr="00A2766B" w:rsidR="007637EA">
        <w:rPr>
          <w:rFonts w:ascii="Times New Roman" w:hAnsi="Times New Roman" w:cs="Times New Roman"/>
          <w:sz w:val="24"/>
          <w:szCs w:val="24"/>
        </w:rPr>
        <w:t xml:space="preserve"> organizations</w:t>
      </w:r>
      <w:r w:rsidRPr="00A2766B" w:rsidR="009C71BE">
        <w:rPr>
          <w:rFonts w:ascii="Times New Roman" w:hAnsi="Times New Roman" w:cs="Times New Roman"/>
          <w:sz w:val="24"/>
          <w:szCs w:val="24"/>
        </w:rPr>
        <w:t xml:space="preserve">, </w:t>
      </w:r>
      <w:r w:rsidRPr="00A2766B" w:rsidR="005B6FD2">
        <w:rPr>
          <w:rFonts w:ascii="Times New Roman" w:hAnsi="Times New Roman" w:cs="Times New Roman"/>
          <w:sz w:val="24"/>
          <w:szCs w:val="24"/>
        </w:rPr>
        <w:t>veterans’</w:t>
      </w:r>
      <w:r w:rsidRPr="00A2766B" w:rsidR="009C71BE">
        <w:rPr>
          <w:rFonts w:ascii="Times New Roman" w:hAnsi="Times New Roman" w:cs="Times New Roman"/>
          <w:sz w:val="24"/>
          <w:szCs w:val="24"/>
        </w:rPr>
        <w:t xml:space="preserve"> organizations, Tribal business concerns</w:t>
      </w:r>
      <w:r w:rsidRPr="00A2766B" w:rsidR="00DC3B7F">
        <w:rPr>
          <w:rFonts w:ascii="Times New Roman" w:hAnsi="Times New Roman" w:cs="Times New Roman"/>
          <w:sz w:val="24"/>
          <w:szCs w:val="24"/>
        </w:rPr>
        <w:t>, independent contractors and self-employed individuals</w:t>
      </w:r>
      <w:r w:rsidRPr="00A2766B" w:rsidR="009C71BE">
        <w:rPr>
          <w:rFonts w:ascii="Times New Roman" w:hAnsi="Times New Roman" w:cs="Times New Roman"/>
          <w:sz w:val="24"/>
          <w:szCs w:val="24"/>
        </w:rPr>
        <w:t xml:space="preserve"> adversely</w:t>
      </w:r>
      <w:r w:rsidRPr="00A2766B" w:rsidR="007637EA">
        <w:rPr>
          <w:rFonts w:ascii="Times New Roman" w:hAnsi="Times New Roman" w:cs="Times New Roman"/>
          <w:sz w:val="24"/>
          <w:szCs w:val="24"/>
        </w:rPr>
        <w:t xml:space="preserve"> </w:t>
      </w:r>
      <w:r w:rsidRPr="00A2766B" w:rsidR="00C6579A">
        <w:rPr>
          <w:rFonts w:ascii="Times New Roman" w:hAnsi="Times New Roman" w:cs="Times New Roman"/>
          <w:sz w:val="24"/>
          <w:szCs w:val="24"/>
        </w:rPr>
        <w:t>impacted by the</w:t>
      </w:r>
      <w:r w:rsidRPr="00A2766B" w:rsidR="009605CA">
        <w:rPr>
          <w:rFonts w:ascii="Times New Roman" w:hAnsi="Times New Roman" w:cs="Times New Roman"/>
          <w:sz w:val="24"/>
          <w:szCs w:val="24"/>
        </w:rPr>
        <w:t xml:space="preserve"> </w:t>
      </w:r>
      <w:r w:rsidRPr="00A2766B" w:rsidR="009C71BE">
        <w:rPr>
          <w:rFonts w:ascii="Times New Roman" w:hAnsi="Times New Roman" w:cs="Times New Roman"/>
          <w:sz w:val="24"/>
          <w:szCs w:val="24"/>
        </w:rPr>
        <w:t>Coronavirus Disease (COVID-19) Emergency</w:t>
      </w:r>
      <w:r w:rsidRPr="00A2766B" w:rsidR="008E5E00">
        <w:rPr>
          <w:rFonts w:ascii="Times New Roman" w:hAnsi="Times New Roman" w:cs="Times New Roman"/>
          <w:sz w:val="24"/>
          <w:szCs w:val="24"/>
        </w:rPr>
        <w:t>.</w:t>
      </w:r>
      <w:r w:rsidRPr="00A2766B" w:rsidR="00D7699E">
        <w:rPr>
          <w:rFonts w:ascii="Times New Roman" w:hAnsi="Times New Roman" w:cs="Times New Roman"/>
          <w:sz w:val="24"/>
          <w:szCs w:val="24"/>
        </w:rPr>
        <w:t xml:space="preserve">  The Economic Aid to </w:t>
      </w:r>
      <w:r w:rsidRPr="00A2766B" w:rsidR="0041753F">
        <w:rPr>
          <w:rFonts w:ascii="Times New Roman" w:hAnsi="Times New Roman" w:cs="Times New Roman"/>
          <w:sz w:val="24"/>
          <w:szCs w:val="24"/>
        </w:rPr>
        <w:t>Hard-Hit Small Businesses</w:t>
      </w:r>
      <w:r w:rsidRPr="00A2766B" w:rsidR="00E1685B">
        <w:rPr>
          <w:rFonts w:ascii="Times New Roman" w:hAnsi="Times New Roman" w:cs="Times New Roman"/>
          <w:sz w:val="24"/>
          <w:szCs w:val="24"/>
        </w:rPr>
        <w:t xml:space="preserve">, Nonprofits, and Venues Act (Economic Aid Act), Pub. L. </w:t>
      </w:r>
      <w:r w:rsidRPr="00A2766B" w:rsidR="0003682B">
        <w:rPr>
          <w:rFonts w:ascii="Times New Roman" w:hAnsi="Times New Roman" w:cs="Times New Roman"/>
          <w:sz w:val="24"/>
          <w:szCs w:val="24"/>
        </w:rPr>
        <w:t xml:space="preserve">116-260, renewed SBA’s authority to make PPP loans and added </w:t>
      </w:r>
      <w:r w:rsidRPr="00A2766B" w:rsidR="008E3756">
        <w:rPr>
          <w:rFonts w:ascii="Times New Roman" w:hAnsi="Times New Roman" w:cs="Times New Roman"/>
          <w:sz w:val="24"/>
          <w:szCs w:val="24"/>
        </w:rPr>
        <w:t>authority for second draw PPP loans</w:t>
      </w:r>
      <w:r w:rsidRPr="00A2766B" w:rsidR="0003682B">
        <w:rPr>
          <w:rFonts w:ascii="Times New Roman" w:hAnsi="Times New Roman" w:cs="Times New Roman"/>
          <w:sz w:val="24"/>
          <w:szCs w:val="24"/>
        </w:rPr>
        <w:t xml:space="preserve"> under </w:t>
      </w:r>
      <w:r w:rsidRPr="00A2766B" w:rsidR="008E3756">
        <w:rPr>
          <w:rFonts w:ascii="Times New Roman" w:hAnsi="Times New Roman" w:cs="Times New Roman"/>
          <w:sz w:val="24"/>
          <w:szCs w:val="24"/>
        </w:rPr>
        <w:t>section 7(a)(37) of the Small Business Act.</w:t>
      </w:r>
      <w:r w:rsidRPr="00A2766B" w:rsidR="008E5E00">
        <w:rPr>
          <w:rFonts w:ascii="Times New Roman" w:hAnsi="Times New Roman" w:cs="Times New Roman"/>
          <w:sz w:val="24"/>
          <w:szCs w:val="24"/>
        </w:rPr>
        <w:t xml:space="preserve"> </w:t>
      </w:r>
    </w:p>
    <w:p w:rsidRPr="00A2766B" w:rsidR="009B0C85" w:rsidP="00E26289" w:rsidRDefault="009B0C85" w14:paraId="1434BE6F" w14:textId="77777777">
      <w:pPr>
        <w:spacing w:after="0" w:line="240" w:lineRule="auto"/>
        <w:jc w:val="both"/>
        <w:rPr>
          <w:rFonts w:ascii="Times New Roman" w:hAnsi="Times New Roman" w:cs="Times New Roman"/>
          <w:sz w:val="24"/>
          <w:szCs w:val="24"/>
        </w:rPr>
      </w:pPr>
    </w:p>
    <w:p w:rsidRPr="00A2766B" w:rsidR="001D6838" w:rsidP="00E26289" w:rsidRDefault="009B0C85" w14:paraId="184068A9" w14:textId="3B8993BD">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SBA’s authority to approve PPP loan guaranty applications expired on June 30, 2021. However, a</w:t>
      </w:r>
      <w:r w:rsidRPr="00A2766B" w:rsidR="00BB55A0">
        <w:rPr>
          <w:rFonts w:ascii="Times New Roman" w:hAnsi="Times New Roman" w:cs="Times New Roman"/>
          <w:sz w:val="24"/>
          <w:szCs w:val="24"/>
        </w:rPr>
        <w:t xml:space="preserve"> PPP lender can use this </w:t>
      </w:r>
      <w:r w:rsidRPr="00A2766B">
        <w:rPr>
          <w:rFonts w:ascii="Times New Roman" w:hAnsi="Times New Roman" w:cs="Times New Roman"/>
          <w:sz w:val="24"/>
          <w:szCs w:val="24"/>
        </w:rPr>
        <w:t>information collection (</w:t>
      </w:r>
      <w:r w:rsidR="007C0564">
        <w:rPr>
          <w:rFonts w:ascii="Times New Roman" w:hAnsi="Times New Roman" w:cs="Times New Roman"/>
          <w:sz w:val="24"/>
          <w:szCs w:val="24"/>
        </w:rPr>
        <w:t xml:space="preserve">SBA </w:t>
      </w:r>
      <w:r w:rsidRPr="00A2766B">
        <w:rPr>
          <w:rFonts w:ascii="Times New Roman" w:hAnsi="Times New Roman" w:cs="Times New Roman"/>
          <w:sz w:val="24"/>
          <w:szCs w:val="24"/>
        </w:rPr>
        <w:t xml:space="preserve">Form 3512) </w:t>
      </w:r>
      <w:r w:rsidRPr="00A2766B" w:rsidR="00E26289">
        <w:rPr>
          <w:rFonts w:ascii="Times New Roman" w:hAnsi="Times New Roman" w:cs="Times New Roman"/>
          <w:sz w:val="24"/>
          <w:szCs w:val="24"/>
        </w:rPr>
        <w:t xml:space="preserve">to request (1) reinstatement of a PPP loan that was cancelled in SBA’s ETRAN system due to the lender’s data input error, </w:t>
      </w:r>
      <w:r w:rsidRPr="00A2766B" w:rsidR="00020C57">
        <w:rPr>
          <w:rFonts w:ascii="Times New Roman" w:hAnsi="Times New Roman" w:cs="Times New Roman"/>
          <w:sz w:val="24"/>
          <w:szCs w:val="24"/>
        </w:rPr>
        <w:t>and/</w:t>
      </w:r>
      <w:r w:rsidRPr="00A2766B" w:rsidR="00E26289">
        <w:rPr>
          <w:rFonts w:ascii="Times New Roman" w:hAnsi="Times New Roman" w:cs="Times New Roman"/>
          <w:sz w:val="24"/>
          <w:szCs w:val="24"/>
        </w:rPr>
        <w:t xml:space="preserve">or (2) correction of the lender’s data input error in the SBA Loan Approval Amount of a PPP loan </w:t>
      </w:r>
      <w:r w:rsidRPr="00A2766B">
        <w:rPr>
          <w:rFonts w:ascii="Times New Roman" w:hAnsi="Times New Roman" w:cs="Times New Roman"/>
          <w:sz w:val="24"/>
          <w:szCs w:val="24"/>
        </w:rPr>
        <w:t>in</w:t>
      </w:r>
      <w:r w:rsidRPr="00A2766B" w:rsidR="00E26289">
        <w:rPr>
          <w:rFonts w:ascii="Times New Roman" w:hAnsi="Times New Roman" w:cs="Times New Roman"/>
          <w:sz w:val="24"/>
          <w:szCs w:val="24"/>
        </w:rPr>
        <w:t xml:space="preserve"> ETRAN</w:t>
      </w:r>
      <w:r w:rsidRPr="00A2766B" w:rsidR="005E4F16">
        <w:rPr>
          <w:rFonts w:ascii="Times New Roman" w:hAnsi="Times New Roman" w:cs="Times New Roman"/>
          <w:sz w:val="24"/>
          <w:szCs w:val="24"/>
        </w:rPr>
        <w:t xml:space="preserve"> or the Platform</w:t>
      </w:r>
      <w:r w:rsidRPr="00A2766B" w:rsidR="00E26289">
        <w:rPr>
          <w:rFonts w:ascii="Times New Roman" w:hAnsi="Times New Roman" w:cs="Times New Roman"/>
          <w:sz w:val="24"/>
          <w:szCs w:val="24"/>
        </w:rPr>
        <w:t xml:space="preserve">.  </w:t>
      </w:r>
      <w:r w:rsidR="0033007F">
        <w:rPr>
          <w:rFonts w:ascii="Times New Roman" w:hAnsi="Times New Roman" w:cs="Times New Roman"/>
          <w:sz w:val="24"/>
          <w:szCs w:val="24"/>
        </w:rPr>
        <w:t>S</w:t>
      </w:r>
      <w:r w:rsidRPr="00A2766B" w:rsidR="00E26289">
        <w:rPr>
          <w:rFonts w:ascii="Times New Roman" w:hAnsi="Times New Roman" w:cs="Times New Roman"/>
          <w:sz w:val="24"/>
          <w:szCs w:val="24"/>
        </w:rPr>
        <w:t xml:space="preserve">BA may correct </w:t>
      </w:r>
      <w:r w:rsidRPr="00A2766B" w:rsidR="00EC0472">
        <w:rPr>
          <w:rFonts w:ascii="Times New Roman" w:hAnsi="Times New Roman" w:cs="Times New Roman"/>
          <w:sz w:val="24"/>
          <w:szCs w:val="24"/>
        </w:rPr>
        <w:t xml:space="preserve">mathematical or </w:t>
      </w:r>
      <w:r w:rsidRPr="00A2766B" w:rsidR="00E26289">
        <w:rPr>
          <w:rFonts w:ascii="Times New Roman" w:hAnsi="Times New Roman" w:cs="Times New Roman"/>
          <w:sz w:val="24"/>
          <w:szCs w:val="24"/>
        </w:rPr>
        <w:t>data input errors after program authority expires</w:t>
      </w:r>
      <w:r w:rsidRPr="00A2766B" w:rsidR="00E74409">
        <w:rPr>
          <w:rFonts w:ascii="Times New Roman" w:hAnsi="Times New Roman" w:cs="Times New Roman"/>
          <w:sz w:val="24"/>
          <w:szCs w:val="24"/>
        </w:rPr>
        <w:t>, subject to the availability of funds for obligation.</w:t>
      </w:r>
      <w:r w:rsidRPr="00A2766B" w:rsidR="004C12EA">
        <w:rPr>
          <w:rFonts w:ascii="Times New Roman" w:hAnsi="Times New Roman" w:cs="Times New Roman"/>
          <w:sz w:val="24"/>
          <w:szCs w:val="24"/>
        </w:rPr>
        <w:t xml:space="preserve"> </w:t>
      </w:r>
      <w:r w:rsidRPr="00A2766B" w:rsidR="00E74409">
        <w:rPr>
          <w:rFonts w:ascii="Times New Roman" w:hAnsi="Times New Roman" w:cs="Times New Roman"/>
          <w:sz w:val="24"/>
          <w:szCs w:val="24"/>
        </w:rPr>
        <w:t>OMB Circular A-11, § 145.3 Preparation, Submission, and Execution of the Budget (8/6/2021)</w:t>
      </w:r>
      <w:r w:rsidRPr="00A2766B" w:rsidR="005815F6">
        <w:rPr>
          <w:rFonts w:ascii="Times New Roman" w:hAnsi="Times New Roman" w:cs="Times New Roman"/>
          <w:sz w:val="24"/>
          <w:szCs w:val="24"/>
        </w:rPr>
        <w:t xml:space="preserve">. </w:t>
      </w:r>
      <w:r w:rsidRPr="00A2766B" w:rsidR="00E26289">
        <w:rPr>
          <w:rFonts w:ascii="Times New Roman" w:hAnsi="Times New Roman" w:cs="Times New Roman"/>
          <w:sz w:val="24"/>
          <w:szCs w:val="24"/>
        </w:rPr>
        <w:t xml:space="preserve">See also 31 U.S.C. § 1553(a).  </w:t>
      </w:r>
    </w:p>
    <w:p w:rsidRPr="00A2766B" w:rsidR="001D6838" w:rsidP="00003828" w:rsidRDefault="001D6838" w14:paraId="4E4CFAE3" w14:textId="77777777">
      <w:pPr>
        <w:spacing w:after="0" w:line="240" w:lineRule="auto"/>
        <w:rPr>
          <w:rFonts w:ascii="Times New Roman" w:hAnsi="Times New Roman" w:cs="Times New Roman"/>
          <w:sz w:val="24"/>
          <w:szCs w:val="24"/>
        </w:rPr>
      </w:pPr>
    </w:p>
    <w:p w:rsidRPr="00A2766B" w:rsidR="009119CA" w:rsidP="008A0A75" w:rsidRDefault="009119CA" w14:paraId="175EC07F" w14:textId="1CD2397C">
      <w:pPr>
        <w:pStyle w:val="ListParagraph"/>
        <w:numPr>
          <w:ilvl w:val="0"/>
          <w:numId w:val="8"/>
        </w:numPr>
        <w:rPr>
          <w:rFonts w:ascii="Times New Roman" w:hAnsi="Times New Roman" w:cs="Times New Roman"/>
          <w:b/>
          <w:bCs/>
          <w:i/>
          <w:sz w:val="24"/>
          <w:szCs w:val="24"/>
        </w:rPr>
      </w:pPr>
      <w:r w:rsidRPr="00A2766B">
        <w:rPr>
          <w:rFonts w:ascii="Times New Roman" w:hAnsi="Times New Roman" w:cs="Times New Roman"/>
          <w:b/>
          <w:bCs/>
          <w:i/>
          <w:sz w:val="24"/>
          <w:szCs w:val="24"/>
        </w:rPr>
        <w:t>How, by whom, and for what purpose will the information be used.</w:t>
      </w:r>
    </w:p>
    <w:p w:rsidRPr="00A2766B" w:rsidR="00303705" w:rsidP="00303705" w:rsidRDefault="008A3E33" w14:paraId="54699B02" w14:textId="3C37562E">
      <w:pPr>
        <w:spacing w:line="240" w:lineRule="auto"/>
        <w:jc w:val="both"/>
        <w:rPr>
          <w:rFonts w:ascii="Times New Roman" w:hAnsi="Times New Roman" w:cs="Times New Roman"/>
          <w:color w:val="000000"/>
          <w:sz w:val="24"/>
          <w:szCs w:val="24"/>
          <w:shd w:val="clear" w:color="auto" w:fill="FFFFFF"/>
        </w:rPr>
      </w:pPr>
      <w:r w:rsidRPr="00A2766B">
        <w:rPr>
          <w:rStyle w:val="normaltextrun"/>
          <w:rFonts w:ascii="Times New Roman" w:hAnsi="Times New Roman" w:cs="Times New Roman"/>
          <w:color w:val="000000"/>
          <w:sz w:val="24"/>
          <w:szCs w:val="24"/>
          <w:shd w:val="clear" w:color="auto" w:fill="FFFFFF"/>
        </w:rPr>
        <w:t>SBA Form 3512</w:t>
      </w:r>
      <w:r w:rsidRPr="00A2766B" w:rsidR="004A08FA">
        <w:rPr>
          <w:rStyle w:val="normaltextrun"/>
          <w:rFonts w:ascii="Times New Roman" w:hAnsi="Times New Roman" w:cs="Times New Roman"/>
          <w:color w:val="000000"/>
          <w:sz w:val="24"/>
          <w:szCs w:val="24"/>
          <w:shd w:val="clear" w:color="auto" w:fill="FFFFFF"/>
        </w:rPr>
        <w:t>,</w:t>
      </w:r>
      <w:r w:rsidRPr="00A2766B" w:rsidR="00AA3451">
        <w:rPr>
          <w:rStyle w:val="normaltextrun"/>
          <w:rFonts w:ascii="Times New Roman" w:hAnsi="Times New Roman" w:cs="Times New Roman"/>
          <w:color w:val="000000"/>
          <w:sz w:val="24"/>
          <w:szCs w:val="24"/>
          <w:shd w:val="clear" w:color="auto" w:fill="FFFFFF"/>
        </w:rPr>
        <w:t xml:space="preserve"> </w:t>
      </w:r>
      <w:r w:rsidRPr="00A2766B" w:rsidR="00C87C71">
        <w:rPr>
          <w:rStyle w:val="normaltextrun"/>
          <w:rFonts w:ascii="Times New Roman" w:hAnsi="Times New Roman" w:cs="Times New Roman"/>
          <w:i/>
          <w:iCs/>
          <w:color w:val="000000"/>
          <w:sz w:val="24"/>
          <w:szCs w:val="24"/>
          <w:shd w:val="clear" w:color="auto" w:fill="FFFFFF"/>
        </w:rPr>
        <w:t xml:space="preserve">Lender Certification for </w:t>
      </w:r>
      <w:r w:rsidRPr="00A2766B" w:rsidR="00CB6AED">
        <w:rPr>
          <w:rStyle w:val="normaltextrun"/>
          <w:rFonts w:ascii="Times New Roman" w:hAnsi="Times New Roman" w:cs="Times New Roman"/>
          <w:i/>
          <w:iCs/>
          <w:color w:val="000000"/>
          <w:sz w:val="24"/>
          <w:szCs w:val="24"/>
          <w:shd w:val="clear" w:color="auto" w:fill="FFFFFF"/>
        </w:rPr>
        <w:t>Reinstatement or Correction of</w:t>
      </w:r>
      <w:r w:rsidRPr="00A2766B" w:rsidR="00C87C71">
        <w:rPr>
          <w:rStyle w:val="normaltextrun"/>
          <w:rFonts w:ascii="Times New Roman" w:hAnsi="Times New Roman" w:cs="Times New Roman"/>
          <w:i/>
          <w:iCs/>
          <w:color w:val="000000"/>
          <w:sz w:val="24"/>
          <w:szCs w:val="24"/>
          <w:shd w:val="clear" w:color="auto" w:fill="FFFFFF"/>
        </w:rPr>
        <w:t xml:space="preserve"> Paycheck Protection Program (PPP) Loan</w:t>
      </w:r>
      <w:r w:rsidRPr="00A2766B" w:rsidR="00355BC7">
        <w:rPr>
          <w:rStyle w:val="normaltextrun"/>
          <w:rFonts w:ascii="Times New Roman" w:hAnsi="Times New Roman" w:cs="Times New Roman"/>
          <w:i/>
          <w:iCs/>
          <w:color w:val="000000"/>
          <w:sz w:val="24"/>
          <w:szCs w:val="24"/>
          <w:shd w:val="clear" w:color="auto" w:fill="FFFFFF"/>
        </w:rPr>
        <w:t xml:space="preserve"> </w:t>
      </w:r>
      <w:r w:rsidRPr="00A2766B" w:rsidR="00403460">
        <w:rPr>
          <w:rStyle w:val="normaltextrun"/>
          <w:rFonts w:ascii="Times New Roman" w:hAnsi="Times New Roman" w:cs="Times New Roman"/>
          <w:color w:val="000000"/>
          <w:sz w:val="24"/>
          <w:szCs w:val="24"/>
          <w:shd w:val="clear" w:color="auto" w:fill="FFFFFF"/>
        </w:rPr>
        <w:t>–</w:t>
      </w:r>
      <w:r w:rsidRPr="00A2766B" w:rsidR="00355BC7">
        <w:rPr>
          <w:rStyle w:val="normaltextrun"/>
          <w:rFonts w:ascii="Times New Roman" w:hAnsi="Times New Roman" w:cs="Times New Roman"/>
          <w:color w:val="000000"/>
          <w:sz w:val="24"/>
          <w:szCs w:val="24"/>
          <w:shd w:val="clear" w:color="auto" w:fill="FFFFFF"/>
        </w:rPr>
        <w:t xml:space="preserve"> </w:t>
      </w:r>
      <w:r w:rsidRPr="00A2766B" w:rsidR="00016F52">
        <w:rPr>
          <w:rStyle w:val="normaltextrun"/>
          <w:rFonts w:ascii="Times New Roman" w:hAnsi="Times New Roman" w:cs="Times New Roman"/>
          <w:color w:val="000000"/>
          <w:sz w:val="24"/>
          <w:szCs w:val="24"/>
          <w:shd w:val="clear" w:color="auto" w:fill="FFFFFF"/>
        </w:rPr>
        <w:t xml:space="preserve">Lenders </w:t>
      </w:r>
      <w:r w:rsidRPr="00A2766B" w:rsidR="00BF6337">
        <w:rPr>
          <w:rStyle w:val="normaltextrun"/>
          <w:rFonts w:ascii="Times New Roman" w:hAnsi="Times New Roman" w:cs="Times New Roman"/>
          <w:color w:val="000000"/>
          <w:sz w:val="24"/>
          <w:szCs w:val="24"/>
          <w:shd w:val="clear" w:color="auto" w:fill="FFFFFF"/>
        </w:rPr>
        <w:t xml:space="preserve">that </w:t>
      </w:r>
      <w:r w:rsidRPr="00A2766B" w:rsidR="00CE6298">
        <w:rPr>
          <w:rStyle w:val="normaltextrun"/>
          <w:rFonts w:ascii="Times New Roman" w:hAnsi="Times New Roman" w:cs="Times New Roman"/>
          <w:color w:val="000000"/>
          <w:sz w:val="24"/>
          <w:szCs w:val="24"/>
          <w:shd w:val="clear" w:color="auto" w:fill="FFFFFF"/>
        </w:rPr>
        <w:t>cancelled a PPP loan in SBA’s ETRAN system due to the lender’s data input erro</w:t>
      </w:r>
      <w:r w:rsidRPr="00A2766B" w:rsidR="001C3F54">
        <w:rPr>
          <w:rStyle w:val="normaltextrun"/>
          <w:rFonts w:ascii="Times New Roman" w:hAnsi="Times New Roman" w:cs="Times New Roman"/>
          <w:color w:val="000000"/>
          <w:sz w:val="24"/>
          <w:szCs w:val="24"/>
          <w:shd w:val="clear" w:color="auto" w:fill="FFFFFF"/>
        </w:rPr>
        <w:t xml:space="preserve">r or made a data input error in the SBA Loan Approval Amount of a PPP loan </w:t>
      </w:r>
      <w:r w:rsidRPr="00A2766B" w:rsidR="00D66C55">
        <w:rPr>
          <w:rStyle w:val="normaltextrun"/>
          <w:rFonts w:ascii="Times New Roman" w:hAnsi="Times New Roman" w:cs="Times New Roman"/>
          <w:color w:val="000000"/>
          <w:sz w:val="24"/>
          <w:szCs w:val="24"/>
          <w:shd w:val="clear" w:color="auto" w:fill="FFFFFF"/>
        </w:rPr>
        <w:t xml:space="preserve">field </w:t>
      </w:r>
      <w:r w:rsidRPr="00A2766B" w:rsidR="001C3F54">
        <w:rPr>
          <w:rStyle w:val="normaltextrun"/>
          <w:rFonts w:ascii="Times New Roman" w:hAnsi="Times New Roman" w:cs="Times New Roman"/>
          <w:color w:val="000000"/>
          <w:sz w:val="24"/>
          <w:szCs w:val="24"/>
          <w:shd w:val="clear" w:color="auto" w:fill="FFFFFF"/>
        </w:rPr>
        <w:t xml:space="preserve">on ETRAN </w:t>
      </w:r>
      <w:r w:rsidRPr="00A2766B" w:rsidR="00581482">
        <w:rPr>
          <w:rStyle w:val="normaltextrun"/>
          <w:rFonts w:ascii="Times New Roman" w:hAnsi="Times New Roman" w:cs="Times New Roman"/>
          <w:color w:val="000000"/>
          <w:sz w:val="24"/>
          <w:szCs w:val="24"/>
          <w:shd w:val="clear" w:color="auto" w:fill="FFFFFF"/>
        </w:rPr>
        <w:t xml:space="preserve">or the </w:t>
      </w:r>
      <w:r w:rsidRPr="00383EEC" w:rsidR="00383EEC">
        <w:rPr>
          <w:rStyle w:val="normaltextrun"/>
          <w:rFonts w:ascii="Times New Roman" w:hAnsi="Times New Roman" w:cs="Times New Roman"/>
          <w:color w:val="000000"/>
          <w:sz w:val="24"/>
          <w:szCs w:val="24"/>
          <w:shd w:val="clear" w:color="auto" w:fill="FFFFFF"/>
        </w:rPr>
        <w:t>SBA Paycheck Protection Platform</w:t>
      </w:r>
      <w:r w:rsidRPr="00C61A14" w:rsidR="00383EEC">
        <w:rPr>
          <w:rStyle w:val="normaltextrun"/>
          <w:rFonts w:ascii="Times New Roman" w:hAnsi="Times New Roman" w:cs="Times New Roman"/>
          <w:color w:val="000000"/>
          <w:sz w:val="24"/>
          <w:szCs w:val="24"/>
          <w:shd w:val="clear" w:color="auto" w:fill="FFFFFF"/>
        </w:rPr>
        <w:t xml:space="preserve"> (the “</w:t>
      </w:r>
      <w:r w:rsidRPr="00A2766B" w:rsidR="00581482">
        <w:rPr>
          <w:rStyle w:val="normaltextrun"/>
          <w:rFonts w:ascii="Times New Roman" w:hAnsi="Times New Roman" w:cs="Times New Roman"/>
          <w:color w:val="000000"/>
          <w:sz w:val="24"/>
          <w:szCs w:val="24"/>
          <w:shd w:val="clear" w:color="auto" w:fill="FFFFFF"/>
        </w:rPr>
        <w:t>Platform</w:t>
      </w:r>
      <w:r w:rsidR="00383EEC">
        <w:rPr>
          <w:rStyle w:val="normaltextrun"/>
          <w:rFonts w:ascii="Times New Roman" w:hAnsi="Times New Roman" w:cs="Times New Roman"/>
          <w:color w:val="000000"/>
          <w:sz w:val="24"/>
          <w:szCs w:val="24"/>
          <w:shd w:val="clear" w:color="auto" w:fill="FFFFFF"/>
        </w:rPr>
        <w:t>”)</w:t>
      </w:r>
      <w:r w:rsidRPr="00A2766B" w:rsidR="00581482">
        <w:rPr>
          <w:rStyle w:val="normaltextrun"/>
          <w:rFonts w:ascii="Times New Roman" w:hAnsi="Times New Roman" w:cs="Times New Roman"/>
          <w:color w:val="000000"/>
          <w:sz w:val="24"/>
          <w:szCs w:val="24"/>
          <w:shd w:val="clear" w:color="auto" w:fill="FFFFFF"/>
        </w:rPr>
        <w:t xml:space="preserve"> </w:t>
      </w:r>
      <w:r w:rsidRPr="00A2766B" w:rsidR="00F470D7">
        <w:rPr>
          <w:rStyle w:val="normaltextrun"/>
          <w:rFonts w:ascii="Times New Roman" w:hAnsi="Times New Roman" w:cs="Times New Roman"/>
          <w:color w:val="000000"/>
          <w:sz w:val="24"/>
          <w:szCs w:val="24"/>
          <w:shd w:val="clear" w:color="auto" w:fill="FFFFFF"/>
        </w:rPr>
        <w:t>will use this f</w:t>
      </w:r>
      <w:r w:rsidRPr="00A2766B" w:rsidR="00465015">
        <w:rPr>
          <w:rStyle w:val="normaltextrun"/>
          <w:rFonts w:ascii="Times New Roman" w:hAnsi="Times New Roman" w:cs="Times New Roman"/>
          <w:color w:val="000000"/>
          <w:sz w:val="24"/>
          <w:szCs w:val="24"/>
          <w:shd w:val="clear" w:color="auto" w:fill="FFFFFF"/>
        </w:rPr>
        <w:t>orm</w:t>
      </w:r>
      <w:r w:rsidRPr="00A2766B" w:rsidR="00F470D7">
        <w:rPr>
          <w:rStyle w:val="normaltextrun"/>
          <w:rFonts w:ascii="Times New Roman" w:hAnsi="Times New Roman" w:cs="Times New Roman"/>
          <w:color w:val="000000"/>
          <w:sz w:val="24"/>
          <w:szCs w:val="24"/>
          <w:shd w:val="clear" w:color="auto" w:fill="FFFFFF"/>
        </w:rPr>
        <w:t xml:space="preserve"> to request that </w:t>
      </w:r>
      <w:r w:rsidRPr="00A2766B" w:rsidR="00C03C37">
        <w:rPr>
          <w:rStyle w:val="normaltextrun"/>
          <w:rFonts w:ascii="Times New Roman" w:hAnsi="Times New Roman" w:cs="Times New Roman"/>
          <w:color w:val="000000"/>
          <w:sz w:val="24"/>
          <w:szCs w:val="24"/>
          <w:shd w:val="clear" w:color="auto" w:fill="FFFFFF"/>
        </w:rPr>
        <w:t xml:space="preserve">the </w:t>
      </w:r>
      <w:r w:rsidRPr="00A2766B" w:rsidR="00744D58">
        <w:rPr>
          <w:rStyle w:val="normaltextrun"/>
          <w:rFonts w:ascii="Times New Roman" w:hAnsi="Times New Roman" w:cs="Times New Roman"/>
          <w:color w:val="000000"/>
          <w:sz w:val="24"/>
          <w:szCs w:val="24"/>
          <w:shd w:val="clear" w:color="auto" w:fill="FFFFFF"/>
        </w:rPr>
        <w:t>SBA Loan Approval A</w:t>
      </w:r>
      <w:r w:rsidRPr="00A2766B" w:rsidR="00C03C37">
        <w:rPr>
          <w:rStyle w:val="normaltextrun"/>
          <w:rFonts w:ascii="Times New Roman" w:hAnsi="Times New Roman" w:cs="Times New Roman"/>
          <w:color w:val="000000"/>
          <w:sz w:val="24"/>
          <w:szCs w:val="24"/>
          <w:shd w:val="clear" w:color="auto" w:fill="FFFFFF"/>
        </w:rPr>
        <w:t xml:space="preserve">mount be corrected or that an erroneously cancelled loan be reinstated.  </w:t>
      </w:r>
      <w:r w:rsidRPr="00A2766B" w:rsidR="00C26FA4">
        <w:rPr>
          <w:rStyle w:val="normaltextrun"/>
          <w:rFonts w:ascii="Times New Roman" w:hAnsi="Times New Roman" w:cs="Times New Roman"/>
          <w:color w:val="000000"/>
          <w:sz w:val="24"/>
          <w:szCs w:val="24"/>
          <w:shd w:val="clear" w:color="auto" w:fill="FFFFFF"/>
        </w:rPr>
        <w:t>SBA will use the information provided in the</w:t>
      </w:r>
      <w:r w:rsidRPr="00A2766B" w:rsidR="002C4A02">
        <w:rPr>
          <w:rStyle w:val="normaltextrun"/>
          <w:rFonts w:ascii="Times New Roman" w:hAnsi="Times New Roman" w:cs="Times New Roman"/>
          <w:color w:val="000000"/>
          <w:sz w:val="24"/>
          <w:szCs w:val="24"/>
          <w:shd w:val="clear" w:color="auto" w:fill="FFFFFF"/>
        </w:rPr>
        <w:t xml:space="preserve"> SBA Form </w:t>
      </w:r>
      <w:r w:rsidRPr="00A2766B">
        <w:rPr>
          <w:rStyle w:val="normaltextrun"/>
          <w:rFonts w:ascii="Times New Roman" w:hAnsi="Times New Roman" w:cs="Times New Roman"/>
          <w:color w:val="000000"/>
          <w:sz w:val="24"/>
          <w:szCs w:val="24"/>
          <w:shd w:val="clear" w:color="auto" w:fill="FFFFFF"/>
        </w:rPr>
        <w:t>3512</w:t>
      </w:r>
      <w:r w:rsidRPr="00A2766B" w:rsidR="00D14D5E">
        <w:rPr>
          <w:rStyle w:val="normaltextrun"/>
          <w:rFonts w:ascii="Times New Roman" w:hAnsi="Times New Roman" w:cs="Times New Roman"/>
          <w:color w:val="000000"/>
          <w:sz w:val="24"/>
          <w:szCs w:val="24"/>
          <w:shd w:val="clear" w:color="auto" w:fill="FFFFFF"/>
        </w:rPr>
        <w:t>,</w:t>
      </w:r>
      <w:r w:rsidRPr="00A2766B" w:rsidR="00C26FA4">
        <w:rPr>
          <w:rStyle w:val="normaltextrun"/>
          <w:rFonts w:ascii="Times New Roman" w:hAnsi="Times New Roman" w:cs="Times New Roman"/>
          <w:color w:val="000000"/>
          <w:sz w:val="24"/>
          <w:szCs w:val="24"/>
          <w:shd w:val="clear" w:color="auto" w:fill="FFFFFF"/>
        </w:rPr>
        <w:t xml:space="preserve"> </w:t>
      </w:r>
      <w:r w:rsidRPr="00A2766B" w:rsidR="00D57885">
        <w:rPr>
          <w:rStyle w:val="normaltextrun"/>
          <w:rFonts w:ascii="Times New Roman" w:hAnsi="Times New Roman" w:cs="Times New Roman"/>
          <w:color w:val="000000"/>
          <w:sz w:val="24"/>
          <w:szCs w:val="24"/>
          <w:shd w:val="clear" w:color="auto" w:fill="FFFFFF"/>
        </w:rPr>
        <w:t>Lender</w:t>
      </w:r>
      <w:r w:rsidRPr="00A2766B" w:rsidR="008B4C80">
        <w:rPr>
          <w:rStyle w:val="normaltextrun"/>
          <w:rFonts w:ascii="Times New Roman" w:hAnsi="Times New Roman" w:cs="Times New Roman"/>
          <w:color w:val="000000"/>
          <w:sz w:val="24"/>
          <w:szCs w:val="24"/>
          <w:shd w:val="clear" w:color="auto" w:fill="FFFFFF"/>
        </w:rPr>
        <w:t xml:space="preserve"> Certification for </w:t>
      </w:r>
      <w:r w:rsidRPr="00A2766B" w:rsidR="00465015">
        <w:rPr>
          <w:rStyle w:val="normaltextrun"/>
          <w:rFonts w:ascii="Times New Roman" w:hAnsi="Times New Roman" w:cs="Times New Roman"/>
          <w:color w:val="000000"/>
          <w:sz w:val="24"/>
          <w:szCs w:val="24"/>
          <w:shd w:val="clear" w:color="auto" w:fill="FFFFFF"/>
        </w:rPr>
        <w:t>Reinstatement</w:t>
      </w:r>
      <w:r w:rsidRPr="00A2766B" w:rsidR="00744D58">
        <w:rPr>
          <w:rStyle w:val="normaltextrun"/>
          <w:rFonts w:ascii="Times New Roman" w:hAnsi="Times New Roman" w:cs="Times New Roman"/>
          <w:color w:val="000000"/>
          <w:sz w:val="24"/>
          <w:szCs w:val="24"/>
          <w:shd w:val="clear" w:color="auto" w:fill="FFFFFF"/>
        </w:rPr>
        <w:t xml:space="preserve"> or Correction of </w:t>
      </w:r>
      <w:r w:rsidRPr="00A2766B" w:rsidR="00BA58A9">
        <w:rPr>
          <w:rStyle w:val="normaltextrun"/>
          <w:rFonts w:ascii="Times New Roman" w:hAnsi="Times New Roman" w:cs="Times New Roman"/>
          <w:color w:val="000000"/>
          <w:sz w:val="24"/>
          <w:szCs w:val="24"/>
          <w:shd w:val="clear" w:color="auto" w:fill="FFFFFF"/>
        </w:rPr>
        <w:t>Paycheck Protection Program (</w:t>
      </w:r>
      <w:r w:rsidRPr="00A2766B" w:rsidR="00744D58">
        <w:rPr>
          <w:rStyle w:val="normaltextrun"/>
          <w:rFonts w:ascii="Times New Roman" w:hAnsi="Times New Roman" w:cs="Times New Roman"/>
          <w:color w:val="000000"/>
          <w:sz w:val="24"/>
          <w:szCs w:val="24"/>
          <w:shd w:val="clear" w:color="auto" w:fill="FFFFFF"/>
        </w:rPr>
        <w:t>PPP</w:t>
      </w:r>
      <w:r w:rsidRPr="00A2766B" w:rsidR="00BA58A9">
        <w:rPr>
          <w:rStyle w:val="normaltextrun"/>
          <w:rFonts w:ascii="Times New Roman" w:hAnsi="Times New Roman" w:cs="Times New Roman"/>
          <w:color w:val="000000"/>
          <w:sz w:val="24"/>
          <w:szCs w:val="24"/>
          <w:shd w:val="clear" w:color="auto" w:fill="FFFFFF"/>
        </w:rPr>
        <w:t>)</w:t>
      </w:r>
      <w:r w:rsidRPr="00A2766B" w:rsidR="00744D58">
        <w:rPr>
          <w:rStyle w:val="normaltextrun"/>
          <w:rFonts w:ascii="Times New Roman" w:hAnsi="Times New Roman" w:cs="Times New Roman"/>
          <w:color w:val="000000"/>
          <w:sz w:val="24"/>
          <w:szCs w:val="24"/>
          <w:shd w:val="clear" w:color="auto" w:fill="FFFFFF"/>
        </w:rPr>
        <w:t xml:space="preserve"> Loan</w:t>
      </w:r>
      <w:r w:rsidRPr="00A2766B" w:rsidR="00581482">
        <w:rPr>
          <w:rStyle w:val="normaltextrun"/>
          <w:rFonts w:ascii="Times New Roman" w:hAnsi="Times New Roman" w:cs="Times New Roman"/>
          <w:color w:val="000000"/>
          <w:sz w:val="24"/>
          <w:szCs w:val="24"/>
          <w:shd w:val="clear" w:color="auto" w:fill="FFFFFF"/>
        </w:rPr>
        <w:t>,</w:t>
      </w:r>
      <w:r w:rsidRPr="00A2766B" w:rsidR="008B4C80">
        <w:rPr>
          <w:rStyle w:val="normaltextrun"/>
          <w:rFonts w:ascii="Times New Roman" w:hAnsi="Times New Roman" w:cs="Times New Roman"/>
          <w:color w:val="000000"/>
          <w:sz w:val="24"/>
          <w:szCs w:val="24"/>
          <w:shd w:val="clear" w:color="auto" w:fill="FFFFFF"/>
        </w:rPr>
        <w:t xml:space="preserve"> to</w:t>
      </w:r>
      <w:r w:rsidRPr="00A2766B" w:rsidR="00C26FA4">
        <w:rPr>
          <w:rStyle w:val="normaltextrun"/>
          <w:rFonts w:ascii="Times New Roman" w:hAnsi="Times New Roman" w:cs="Times New Roman"/>
          <w:color w:val="000000"/>
          <w:sz w:val="24"/>
          <w:szCs w:val="24"/>
          <w:shd w:val="clear" w:color="auto" w:fill="FFFFFF"/>
        </w:rPr>
        <w:t xml:space="preserve"> evaluate </w:t>
      </w:r>
      <w:r w:rsidRPr="00A2766B" w:rsidR="00C26FA4">
        <w:rPr>
          <w:rFonts w:ascii="Times New Roman" w:hAnsi="Times New Roman" w:cs="Times New Roman"/>
          <w:color w:val="000000"/>
          <w:sz w:val="24"/>
          <w:szCs w:val="24"/>
          <w:shd w:val="clear" w:color="auto" w:fill="FFFFFF"/>
        </w:rPr>
        <w:t xml:space="preserve">the </w:t>
      </w:r>
      <w:r w:rsidRPr="00A2766B" w:rsidR="00052D6C">
        <w:rPr>
          <w:rFonts w:ascii="Times New Roman" w:hAnsi="Times New Roman" w:cs="Times New Roman"/>
          <w:color w:val="000000"/>
          <w:sz w:val="24"/>
          <w:szCs w:val="24"/>
          <w:shd w:val="clear" w:color="auto" w:fill="FFFFFF"/>
        </w:rPr>
        <w:t>nature of the lender’s error and to determine whether the</w:t>
      </w:r>
      <w:r w:rsidRPr="00A2766B" w:rsidR="00FE4E7D">
        <w:rPr>
          <w:rFonts w:ascii="Times New Roman" w:hAnsi="Times New Roman" w:cs="Times New Roman"/>
          <w:color w:val="000000"/>
          <w:sz w:val="24"/>
          <w:szCs w:val="24"/>
          <w:shd w:val="clear" w:color="auto" w:fill="FFFFFF"/>
        </w:rPr>
        <w:t xml:space="preserve"> SBA Loan Approval</w:t>
      </w:r>
      <w:r w:rsidRPr="00A2766B" w:rsidR="00052D6C">
        <w:rPr>
          <w:rFonts w:ascii="Times New Roman" w:hAnsi="Times New Roman" w:cs="Times New Roman"/>
          <w:color w:val="000000"/>
          <w:sz w:val="24"/>
          <w:szCs w:val="24"/>
          <w:shd w:val="clear" w:color="auto" w:fill="FFFFFF"/>
        </w:rPr>
        <w:t xml:space="preserve"> </w:t>
      </w:r>
      <w:r w:rsidRPr="00A2766B" w:rsidR="00FE4E7D">
        <w:rPr>
          <w:rFonts w:ascii="Times New Roman" w:hAnsi="Times New Roman" w:cs="Times New Roman"/>
          <w:color w:val="000000"/>
          <w:sz w:val="24"/>
          <w:szCs w:val="24"/>
          <w:shd w:val="clear" w:color="auto" w:fill="FFFFFF"/>
        </w:rPr>
        <w:t>A</w:t>
      </w:r>
      <w:r w:rsidRPr="00A2766B" w:rsidR="00414E8B">
        <w:rPr>
          <w:rFonts w:ascii="Times New Roman" w:hAnsi="Times New Roman" w:cs="Times New Roman"/>
          <w:color w:val="000000"/>
          <w:sz w:val="24"/>
          <w:szCs w:val="24"/>
          <w:shd w:val="clear" w:color="auto" w:fill="FFFFFF"/>
        </w:rPr>
        <w:t xml:space="preserve">mount should be corrected or whether </w:t>
      </w:r>
      <w:r w:rsidRPr="00A2766B" w:rsidR="00303705">
        <w:rPr>
          <w:rFonts w:ascii="Times New Roman" w:hAnsi="Times New Roman" w:cs="Times New Roman"/>
          <w:color w:val="000000"/>
          <w:sz w:val="24"/>
          <w:szCs w:val="24"/>
          <w:shd w:val="clear" w:color="auto" w:fill="FFFFFF"/>
        </w:rPr>
        <w:t>the loan should be reinstated</w:t>
      </w:r>
      <w:r w:rsidRPr="00A2766B" w:rsidR="00405203">
        <w:rPr>
          <w:rFonts w:ascii="Times New Roman" w:hAnsi="Times New Roman" w:cs="Times New Roman"/>
          <w:color w:val="000000"/>
          <w:sz w:val="24"/>
          <w:szCs w:val="24"/>
          <w:shd w:val="clear" w:color="auto" w:fill="FFFFFF"/>
        </w:rPr>
        <w:t>, subject to availability of funds</w:t>
      </w:r>
      <w:r w:rsidRPr="00A2766B" w:rsidR="00303705">
        <w:rPr>
          <w:rFonts w:ascii="Times New Roman" w:hAnsi="Times New Roman" w:cs="Times New Roman"/>
          <w:color w:val="000000"/>
          <w:sz w:val="24"/>
          <w:szCs w:val="24"/>
          <w:shd w:val="clear" w:color="auto" w:fill="FFFFFF"/>
        </w:rPr>
        <w:t>.</w:t>
      </w:r>
    </w:p>
    <w:p w:rsidRPr="00A2766B" w:rsidR="0037583F" w:rsidP="00303705" w:rsidRDefault="00D7575A" w14:paraId="65D12CD4" w14:textId="7831672C">
      <w:pPr>
        <w:pStyle w:val="ListParagraph"/>
        <w:numPr>
          <w:ilvl w:val="0"/>
          <w:numId w:val="8"/>
        </w:numPr>
        <w:spacing w:line="240" w:lineRule="auto"/>
        <w:jc w:val="both"/>
        <w:rPr>
          <w:rFonts w:ascii="Times New Roman" w:hAnsi="Times New Roman" w:eastAsia="Times New Roman" w:cs="Times New Roman"/>
          <w:b/>
          <w:i/>
          <w:sz w:val="24"/>
          <w:szCs w:val="24"/>
        </w:rPr>
      </w:pPr>
      <w:r w:rsidRPr="00A2766B">
        <w:rPr>
          <w:rFonts w:ascii="Times New Roman" w:hAnsi="Times New Roman" w:eastAsia="Times New Roman" w:cs="Times New Roman"/>
          <w:b/>
          <w:i/>
          <w:sz w:val="24"/>
          <w:szCs w:val="24"/>
        </w:rPr>
        <w:t>U</w:t>
      </w:r>
      <w:r w:rsidRPr="00A2766B" w:rsidR="00F02530">
        <w:rPr>
          <w:rFonts w:ascii="Times New Roman" w:hAnsi="Times New Roman" w:eastAsia="Times New Roman" w:cs="Times New Roman"/>
          <w:b/>
          <w:i/>
          <w:sz w:val="24"/>
          <w:szCs w:val="24"/>
        </w:rPr>
        <w:t>se of automated, electronic, mechanical, or other technological collection techniques</w:t>
      </w:r>
      <w:r w:rsidRPr="00A2766B" w:rsidR="003A39F7">
        <w:rPr>
          <w:rFonts w:ascii="Times New Roman" w:hAnsi="Times New Roman" w:eastAsia="Times New Roman" w:cs="Times New Roman"/>
          <w:b/>
          <w:i/>
          <w:sz w:val="24"/>
          <w:szCs w:val="24"/>
        </w:rPr>
        <w:t>.</w:t>
      </w:r>
      <w:r w:rsidRPr="00A2766B" w:rsidR="00F02530">
        <w:rPr>
          <w:rFonts w:ascii="Times New Roman" w:hAnsi="Times New Roman" w:eastAsia="Times New Roman" w:cs="Times New Roman"/>
          <w:b/>
          <w:i/>
          <w:sz w:val="24"/>
          <w:szCs w:val="24"/>
        </w:rPr>
        <w:t xml:space="preserve"> </w:t>
      </w:r>
    </w:p>
    <w:p w:rsidRPr="00A2766B" w:rsidR="004D4364" w:rsidP="008A0A75" w:rsidRDefault="00303705" w14:paraId="636B52AC" w14:textId="2CF6A026">
      <w:pPr>
        <w:spacing w:after="0" w:line="240" w:lineRule="auto"/>
        <w:jc w:val="both"/>
        <w:rPr>
          <w:rFonts w:ascii="Times New Roman" w:hAnsi="Times New Roman" w:cs="Times New Roman"/>
          <w:bCs/>
          <w:sz w:val="24"/>
          <w:szCs w:val="24"/>
        </w:rPr>
      </w:pPr>
      <w:r w:rsidRPr="00A2766B">
        <w:rPr>
          <w:rFonts w:ascii="Times New Roman" w:hAnsi="Times New Roman" w:cs="Times New Roman"/>
          <w:bCs/>
          <w:sz w:val="24"/>
          <w:szCs w:val="24"/>
        </w:rPr>
        <w:t xml:space="preserve">Lenders </w:t>
      </w:r>
      <w:r w:rsidRPr="00A2766B" w:rsidR="0012244F">
        <w:rPr>
          <w:rFonts w:ascii="Times New Roman" w:hAnsi="Times New Roman" w:cs="Times New Roman"/>
          <w:bCs/>
          <w:sz w:val="24"/>
          <w:szCs w:val="24"/>
        </w:rPr>
        <w:t xml:space="preserve">will </w:t>
      </w:r>
      <w:r w:rsidR="007C0564">
        <w:rPr>
          <w:rFonts w:ascii="Times New Roman" w:hAnsi="Times New Roman" w:cs="Times New Roman"/>
          <w:bCs/>
          <w:sz w:val="24"/>
          <w:szCs w:val="24"/>
        </w:rPr>
        <w:t xml:space="preserve">submit </w:t>
      </w:r>
      <w:r w:rsidR="00C61A14">
        <w:rPr>
          <w:rFonts w:ascii="Times New Roman" w:hAnsi="Times New Roman" w:cs="Times New Roman"/>
          <w:bCs/>
          <w:sz w:val="24"/>
          <w:szCs w:val="24"/>
        </w:rPr>
        <w:t xml:space="preserve">SBA Form 3512 via email to </w:t>
      </w:r>
      <w:hyperlink w:history="1" r:id="rId11">
        <w:r w:rsidRPr="009143E1" w:rsidR="00C61A14">
          <w:rPr>
            <w:rStyle w:val="Hyperlink"/>
            <w:rFonts w:ascii="Times New Roman" w:hAnsi="Times New Roman" w:cs="Times New Roman"/>
            <w:bCs/>
            <w:sz w:val="24"/>
            <w:szCs w:val="24"/>
          </w:rPr>
          <w:t>sba3512@sba.gov</w:t>
        </w:r>
      </w:hyperlink>
      <w:r w:rsidR="00C61A14">
        <w:rPr>
          <w:rFonts w:ascii="Times New Roman" w:hAnsi="Times New Roman" w:cs="Times New Roman"/>
          <w:bCs/>
          <w:sz w:val="24"/>
          <w:szCs w:val="24"/>
        </w:rPr>
        <w:t xml:space="preserve">. </w:t>
      </w:r>
    </w:p>
    <w:p w:rsidRPr="00A2766B" w:rsidR="004D4364" w:rsidP="008D55C3" w:rsidRDefault="004D4364" w14:paraId="2CF0FF17" w14:textId="77777777">
      <w:pPr>
        <w:spacing w:after="0" w:line="240" w:lineRule="auto"/>
        <w:rPr>
          <w:rFonts w:ascii="Times New Roman" w:hAnsi="Times New Roman" w:cs="Times New Roman"/>
          <w:bCs/>
          <w:sz w:val="24"/>
          <w:szCs w:val="24"/>
        </w:rPr>
      </w:pPr>
    </w:p>
    <w:p w:rsidRPr="00A2766B" w:rsidR="00315AF8" w:rsidP="00E56A91" w:rsidRDefault="006A1F65" w14:paraId="175EC0BA" w14:textId="2CC53D2B">
      <w:pPr>
        <w:pStyle w:val="ListParagraph"/>
        <w:numPr>
          <w:ilvl w:val="0"/>
          <w:numId w:val="8"/>
        </w:numPr>
        <w:spacing w:after="0" w:line="240" w:lineRule="auto"/>
        <w:rPr>
          <w:rFonts w:ascii="Times New Roman" w:hAnsi="Times New Roman" w:cs="Times New Roman"/>
          <w:sz w:val="24"/>
          <w:szCs w:val="24"/>
          <w:u w:val="single"/>
        </w:rPr>
      </w:pPr>
      <w:r w:rsidRPr="00A2766B">
        <w:rPr>
          <w:rFonts w:ascii="Times New Roman" w:hAnsi="Times New Roman" w:cs="Times New Roman"/>
          <w:b/>
          <w:bCs/>
          <w:i/>
          <w:sz w:val="24"/>
          <w:szCs w:val="24"/>
        </w:rPr>
        <w:t>Avoidance of duplication</w:t>
      </w:r>
      <w:r w:rsidRPr="00A2766B" w:rsidR="003A39F7">
        <w:rPr>
          <w:rFonts w:ascii="Times New Roman" w:hAnsi="Times New Roman" w:cs="Times New Roman"/>
          <w:b/>
          <w:bCs/>
          <w:i/>
          <w:sz w:val="24"/>
          <w:szCs w:val="24"/>
        </w:rPr>
        <w:t>.</w:t>
      </w:r>
    </w:p>
    <w:p w:rsidRPr="00A2766B" w:rsidR="001542B0" w:rsidP="00A2766B" w:rsidRDefault="001542B0" w14:paraId="25C86AB9" w14:textId="77777777">
      <w:pPr>
        <w:pStyle w:val="ListParagraph"/>
        <w:spacing w:after="0" w:line="240" w:lineRule="auto"/>
        <w:ind w:left="1440"/>
        <w:rPr>
          <w:rFonts w:ascii="Times New Roman" w:hAnsi="Times New Roman" w:cs="Times New Roman"/>
          <w:sz w:val="24"/>
          <w:szCs w:val="24"/>
          <w:u w:val="single"/>
        </w:rPr>
      </w:pPr>
    </w:p>
    <w:p w:rsidRPr="00A2766B" w:rsidR="001B58CE" w:rsidP="00A2766B" w:rsidRDefault="004036DB" w14:paraId="175EC0BC" w14:textId="5D8920DC">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There</w:t>
      </w:r>
      <w:r w:rsidRPr="00A2766B" w:rsidR="002300A2">
        <w:rPr>
          <w:rFonts w:ascii="Times New Roman" w:hAnsi="Times New Roman" w:cs="Times New Roman"/>
          <w:sz w:val="24"/>
          <w:szCs w:val="24"/>
        </w:rPr>
        <w:t xml:space="preserve"> a</w:t>
      </w:r>
      <w:r w:rsidRPr="00A2766B">
        <w:rPr>
          <w:rFonts w:ascii="Times New Roman" w:hAnsi="Times New Roman" w:cs="Times New Roman"/>
          <w:sz w:val="24"/>
          <w:szCs w:val="24"/>
        </w:rPr>
        <w:t xml:space="preserve">re no known sources of information that could be used </w:t>
      </w:r>
      <w:r w:rsidRPr="00A2766B" w:rsidR="00A72F4B">
        <w:rPr>
          <w:rFonts w:ascii="Times New Roman" w:hAnsi="Times New Roman" w:cs="Times New Roman"/>
          <w:sz w:val="24"/>
          <w:szCs w:val="24"/>
        </w:rPr>
        <w:t>for the P</w:t>
      </w:r>
      <w:r w:rsidRPr="00A2766B" w:rsidR="00035ECA">
        <w:rPr>
          <w:rFonts w:ascii="Times New Roman" w:hAnsi="Times New Roman" w:cs="Times New Roman"/>
          <w:sz w:val="24"/>
          <w:szCs w:val="24"/>
        </w:rPr>
        <w:t xml:space="preserve">PP </w:t>
      </w:r>
      <w:r w:rsidRPr="00A2766B">
        <w:rPr>
          <w:rFonts w:ascii="Times New Roman" w:hAnsi="Times New Roman" w:cs="Times New Roman"/>
          <w:sz w:val="24"/>
          <w:szCs w:val="24"/>
        </w:rPr>
        <w:t xml:space="preserve">in lieu of </w:t>
      </w:r>
      <w:r w:rsidRPr="00A2766B" w:rsidR="00F4323E">
        <w:rPr>
          <w:rFonts w:ascii="Times New Roman" w:hAnsi="Times New Roman" w:cs="Times New Roman"/>
          <w:sz w:val="24"/>
          <w:szCs w:val="24"/>
        </w:rPr>
        <w:t>the requested information</w:t>
      </w:r>
      <w:r w:rsidRPr="00A2766B" w:rsidR="00325001">
        <w:rPr>
          <w:rFonts w:ascii="Times New Roman" w:hAnsi="Times New Roman" w:cs="Times New Roman"/>
          <w:sz w:val="24"/>
          <w:szCs w:val="24"/>
        </w:rPr>
        <w:t>.</w:t>
      </w:r>
      <w:r w:rsidRPr="00A2766B" w:rsidR="003C524E">
        <w:rPr>
          <w:rFonts w:ascii="Times New Roman" w:hAnsi="Times New Roman" w:cs="Times New Roman"/>
          <w:sz w:val="24"/>
          <w:szCs w:val="24"/>
        </w:rPr>
        <w:t xml:space="preserve"> </w:t>
      </w:r>
      <w:r w:rsidRPr="00A2766B" w:rsidR="008E36EB">
        <w:rPr>
          <w:rFonts w:ascii="Times New Roman" w:hAnsi="Times New Roman" w:cs="Times New Roman"/>
          <w:sz w:val="24"/>
          <w:szCs w:val="24"/>
        </w:rPr>
        <w:t xml:space="preserve"> </w:t>
      </w:r>
      <w:r w:rsidRPr="00A2766B" w:rsidR="00FA5349">
        <w:rPr>
          <w:rFonts w:ascii="Times New Roman" w:hAnsi="Times New Roman" w:cs="Times New Roman"/>
          <w:sz w:val="24"/>
          <w:szCs w:val="24"/>
        </w:rPr>
        <w:t xml:space="preserve">The </w:t>
      </w:r>
      <w:r w:rsidRPr="00A2766B">
        <w:rPr>
          <w:rFonts w:ascii="Times New Roman" w:hAnsi="Times New Roman" w:cs="Times New Roman"/>
          <w:sz w:val="24"/>
          <w:szCs w:val="24"/>
        </w:rPr>
        <w:t>data requested i</w:t>
      </w:r>
      <w:r w:rsidRPr="00A2766B" w:rsidR="00FA5349">
        <w:rPr>
          <w:rFonts w:ascii="Times New Roman" w:hAnsi="Times New Roman" w:cs="Times New Roman"/>
          <w:sz w:val="24"/>
          <w:szCs w:val="24"/>
        </w:rPr>
        <w:t xml:space="preserve">s unique to </w:t>
      </w:r>
      <w:r w:rsidRPr="00A2766B" w:rsidR="00712016">
        <w:rPr>
          <w:rFonts w:ascii="Times New Roman" w:hAnsi="Times New Roman" w:cs="Times New Roman"/>
          <w:sz w:val="24"/>
          <w:szCs w:val="24"/>
        </w:rPr>
        <w:t xml:space="preserve">each </w:t>
      </w:r>
      <w:r w:rsidRPr="00A2766B" w:rsidR="00231687">
        <w:rPr>
          <w:rFonts w:ascii="Times New Roman" w:hAnsi="Times New Roman" w:cs="Times New Roman"/>
          <w:sz w:val="24"/>
          <w:szCs w:val="24"/>
        </w:rPr>
        <w:t>lender</w:t>
      </w:r>
      <w:r w:rsidRPr="00A2766B" w:rsidR="009F4805">
        <w:rPr>
          <w:rFonts w:ascii="Times New Roman" w:hAnsi="Times New Roman" w:cs="Times New Roman"/>
          <w:sz w:val="24"/>
          <w:szCs w:val="24"/>
        </w:rPr>
        <w:t xml:space="preserve">, </w:t>
      </w:r>
      <w:r w:rsidRPr="00A2766B" w:rsidR="00CE1355">
        <w:rPr>
          <w:rFonts w:ascii="Times New Roman" w:hAnsi="Times New Roman" w:cs="Times New Roman"/>
          <w:sz w:val="24"/>
          <w:szCs w:val="24"/>
        </w:rPr>
        <w:t xml:space="preserve">and to </w:t>
      </w:r>
      <w:r w:rsidRPr="00A2766B" w:rsidR="00147D78">
        <w:rPr>
          <w:rFonts w:ascii="Times New Roman" w:hAnsi="Times New Roman" w:cs="Times New Roman"/>
          <w:sz w:val="24"/>
          <w:szCs w:val="24"/>
        </w:rPr>
        <w:t xml:space="preserve">the </w:t>
      </w:r>
      <w:r w:rsidRPr="00A2766B" w:rsidR="00B751A7">
        <w:rPr>
          <w:rFonts w:ascii="Times New Roman" w:hAnsi="Times New Roman" w:cs="Times New Roman"/>
          <w:sz w:val="24"/>
          <w:szCs w:val="24"/>
        </w:rPr>
        <w:t>circumstances</w:t>
      </w:r>
      <w:r w:rsidRPr="00A2766B" w:rsidR="00147D78">
        <w:rPr>
          <w:rFonts w:ascii="Times New Roman" w:hAnsi="Times New Roman" w:cs="Times New Roman"/>
          <w:sz w:val="24"/>
          <w:szCs w:val="24"/>
        </w:rPr>
        <w:t xml:space="preserve"> of </w:t>
      </w:r>
      <w:r w:rsidRPr="00A2766B" w:rsidR="00D24EE9">
        <w:rPr>
          <w:rFonts w:ascii="Times New Roman" w:hAnsi="Times New Roman" w:cs="Times New Roman"/>
          <w:sz w:val="24"/>
          <w:szCs w:val="24"/>
        </w:rPr>
        <w:t>each</w:t>
      </w:r>
      <w:r w:rsidRPr="00A2766B" w:rsidR="00147D78">
        <w:rPr>
          <w:rFonts w:ascii="Times New Roman" w:hAnsi="Times New Roman" w:cs="Times New Roman"/>
          <w:sz w:val="24"/>
          <w:szCs w:val="24"/>
        </w:rPr>
        <w:t xml:space="preserve"> particular </w:t>
      </w:r>
      <w:r w:rsidRPr="00A2766B" w:rsidR="00035ECA">
        <w:rPr>
          <w:rFonts w:ascii="Times New Roman" w:hAnsi="Times New Roman" w:cs="Times New Roman"/>
          <w:sz w:val="24"/>
          <w:szCs w:val="24"/>
        </w:rPr>
        <w:t xml:space="preserve">PPP </w:t>
      </w:r>
      <w:r w:rsidRPr="00A2766B" w:rsidR="00147D78">
        <w:rPr>
          <w:rFonts w:ascii="Times New Roman" w:hAnsi="Times New Roman" w:cs="Times New Roman"/>
          <w:sz w:val="24"/>
          <w:szCs w:val="24"/>
        </w:rPr>
        <w:t>loan</w:t>
      </w:r>
      <w:r w:rsidRPr="00A2766B" w:rsidR="00D30390">
        <w:rPr>
          <w:rFonts w:ascii="Times New Roman" w:hAnsi="Times New Roman" w:cs="Times New Roman"/>
          <w:sz w:val="24"/>
          <w:szCs w:val="24"/>
        </w:rPr>
        <w:t xml:space="preserve">. </w:t>
      </w:r>
      <w:r w:rsidRPr="00A2766B" w:rsidR="00712016">
        <w:rPr>
          <w:rFonts w:ascii="Times New Roman" w:hAnsi="Times New Roman" w:cs="Times New Roman"/>
          <w:sz w:val="24"/>
          <w:szCs w:val="24"/>
        </w:rPr>
        <w:t xml:space="preserve"> </w:t>
      </w:r>
    </w:p>
    <w:p w:rsidRPr="00A2766B" w:rsidR="006A1F65" w:rsidP="00E56A91" w:rsidRDefault="006A1F65" w14:paraId="175EC0BD" w14:textId="31A518F2">
      <w:pPr>
        <w:pStyle w:val="ListParagraph"/>
        <w:numPr>
          <w:ilvl w:val="0"/>
          <w:numId w:val="61"/>
        </w:numPr>
        <w:spacing w:after="0" w:line="240" w:lineRule="auto"/>
        <w:jc w:val="both"/>
        <w:rPr>
          <w:rFonts w:ascii="Times New Roman" w:hAnsi="Times New Roman" w:cs="Times New Roman"/>
          <w:b/>
          <w:bCs/>
          <w:i/>
          <w:sz w:val="24"/>
          <w:szCs w:val="24"/>
        </w:rPr>
      </w:pPr>
      <w:r w:rsidRPr="00A2766B">
        <w:rPr>
          <w:rFonts w:ascii="Times New Roman" w:hAnsi="Times New Roman" w:cs="Times New Roman"/>
          <w:b/>
          <w:bCs/>
          <w:i/>
          <w:sz w:val="24"/>
          <w:szCs w:val="24"/>
        </w:rPr>
        <w:lastRenderedPageBreak/>
        <w:t>Impact on small businesses or other small entities</w:t>
      </w:r>
      <w:r w:rsidRPr="00A2766B" w:rsidR="003A39F7">
        <w:rPr>
          <w:rFonts w:ascii="Times New Roman" w:hAnsi="Times New Roman" w:cs="Times New Roman"/>
          <w:b/>
          <w:bCs/>
          <w:i/>
          <w:sz w:val="24"/>
          <w:szCs w:val="24"/>
        </w:rPr>
        <w:t>.</w:t>
      </w:r>
    </w:p>
    <w:p w:rsidRPr="00A2766B" w:rsidR="00BF496F" w:rsidP="0083708C"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A2766B" w:rsidR="007D363A" w:rsidP="0083708C" w:rsidRDefault="00F2190A" w14:paraId="14028AC2" w14:textId="6291F342">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This information </w:t>
      </w:r>
      <w:r w:rsidRPr="00A2766B" w:rsidR="00055AF3">
        <w:rPr>
          <w:rFonts w:ascii="Times New Roman" w:hAnsi="Times New Roman" w:cs="Times New Roman"/>
          <w:sz w:val="24"/>
          <w:szCs w:val="24"/>
        </w:rPr>
        <w:t>collection impacts</w:t>
      </w:r>
      <w:r w:rsidRPr="00A2766B" w:rsidR="00C1083B">
        <w:rPr>
          <w:rFonts w:ascii="Times New Roman" w:hAnsi="Times New Roman" w:cs="Times New Roman"/>
          <w:sz w:val="24"/>
          <w:szCs w:val="24"/>
        </w:rPr>
        <w:t xml:space="preserve"> </w:t>
      </w:r>
      <w:r w:rsidRPr="00A2766B" w:rsidR="00020C57">
        <w:rPr>
          <w:rFonts w:ascii="Times New Roman" w:hAnsi="Times New Roman" w:cs="Times New Roman"/>
          <w:sz w:val="24"/>
          <w:szCs w:val="24"/>
        </w:rPr>
        <w:t xml:space="preserve">some </w:t>
      </w:r>
      <w:r w:rsidRPr="00A2766B" w:rsidR="006D2B9D">
        <w:rPr>
          <w:rFonts w:ascii="Times New Roman" w:hAnsi="Times New Roman" w:cs="Times New Roman"/>
          <w:sz w:val="24"/>
          <w:szCs w:val="24"/>
        </w:rPr>
        <w:t xml:space="preserve">lenders that are </w:t>
      </w:r>
      <w:r w:rsidRPr="00A2766B" w:rsidR="00E3726E">
        <w:rPr>
          <w:rFonts w:ascii="Times New Roman" w:hAnsi="Times New Roman" w:cs="Times New Roman"/>
          <w:sz w:val="24"/>
          <w:szCs w:val="24"/>
        </w:rPr>
        <w:t>small</w:t>
      </w:r>
      <w:r w:rsidRPr="00A2766B" w:rsidR="00020C57">
        <w:rPr>
          <w:rFonts w:ascii="Times New Roman" w:hAnsi="Times New Roman" w:cs="Times New Roman"/>
          <w:sz w:val="24"/>
          <w:szCs w:val="24"/>
        </w:rPr>
        <w:t xml:space="preserve"> entities</w:t>
      </w:r>
      <w:r w:rsidRPr="00A2766B" w:rsidR="00FF7486">
        <w:rPr>
          <w:rFonts w:ascii="Times New Roman" w:hAnsi="Times New Roman" w:cs="Times New Roman"/>
          <w:sz w:val="24"/>
          <w:szCs w:val="24"/>
        </w:rPr>
        <w:t>.</w:t>
      </w:r>
      <w:r w:rsidRPr="00A2766B" w:rsidR="006472A3">
        <w:rPr>
          <w:rFonts w:ascii="Times New Roman" w:hAnsi="Times New Roman" w:cs="Times New Roman"/>
          <w:sz w:val="24"/>
          <w:szCs w:val="24"/>
        </w:rPr>
        <w:t xml:space="preserve"> </w:t>
      </w:r>
      <w:r w:rsidRPr="00A2766B" w:rsidR="007972C5">
        <w:rPr>
          <w:rFonts w:ascii="Times New Roman" w:hAnsi="Times New Roman" w:cs="Times New Roman"/>
          <w:sz w:val="24"/>
          <w:szCs w:val="24"/>
        </w:rPr>
        <w:t xml:space="preserve"> </w:t>
      </w:r>
      <w:r w:rsidRPr="00A2766B" w:rsidR="00684FE8">
        <w:rPr>
          <w:rFonts w:ascii="Times New Roman" w:hAnsi="Times New Roman" w:cs="Times New Roman"/>
          <w:sz w:val="24"/>
          <w:szCs w:val="24"/>
        </w:rPr>
        <w:t xml:space="preserve">However, </w:t>
      </w:r>
      <w:r w:rsidRPr="00A2766B" w:rsidR="00D50E96">
        <w:rPr>
          <w:rFonts w:ascii="Times New Roman" w:hAnsi="Times New Roman" w:cs="Times New Roman"/>
          <w:sz w:val="24"/>
          <w:szCs w:val="24"/>
        </w:rPr>
        <w:t>the information</w:t>
      </w:r>
      <w:r w:rsidRPr="00A2766B" w:rsidR="001A229E">
        <w:rPr>
          <w:rFonts w:ascii="Times New Roman" w:hAnsi="Times New Roman" w:cs="Times New Roman"/>
          <w:sz w:val="24"/>
          <w:szCs w:val="24"/>
        </w:rPr>
        <w:t xml:space="preserve"> collected </w:t>
      </w:r>
      <w:r w:rsidRPr="00A2766B" w:rsidR="006D6479">
        <w:rPr>
          <w:rFonts w:ascii="Times New Roman" w:hAnsi="Times New Roman" w:cs="Times New Roman"/>
          <w:sz w:val="24"/>
          <w:szCs w:val="24"/>
        </w:rPr>
        <w:t xml:space="preserve">is </w:t>
      </w:r>
      <w:r w:rsidRPr="00A2766B" w:rsidR="007972C5">
        <w:rPr>
          <w:rFonts w:ascii="Times New Roman" w:hAnsi="Times New Roman" w:cs="Times New Roman"/>
          <w:sz w:val="24"/>
          <w:szCs w:val="24"/>
        </w:rPr>
        <w:t xml:space="preserve">designed to </w:t>
      </w:r>
      <w:r w:rsidRPr="00A2766B" w:rsidR="00263D2F">
        <w:rPr>
          <w:rFonts w:ascii="Times New Roman" w:hAnsi="Times New Roman" w:cs="Times New Roman"/>
          <w:sz w:val="24"/>
          <w:szCs w:val="24"/>
        </w:rPr>
        <w:t>lessen</w:t>
      </w:r>
      <w:r w:rsidRPr="00A2766B" w:rsidR="009F67F4">
        <w:rPr>
          <w:rFonts w:ascii="Times New Roman" w:hAnsi="Times New Roman" w:cs="Times New Roman"/>
          <w:sz w:val="24"/>
          <w:szCs w:val="24"/>
        </w:rPr>
        <w:t xml:space="preserve"> the burden </w:t>
      </w:r>
      <w:r w:rsidRPr="00A2766B" w:rsidR="000A1DA5">
        <w:rPr>
          <w:rFonts w:ascii="Times New Roman" w:hAnsi="Times New Roman" w:cs="Times New Roman"/>
          <w:sz w:val="24"/>
          <w:szCs w:val="24"/>
        </w:rPr>
        <w:t xml:space="preserve">on </w:t>
      </w:r>
      <w:r w:rsidRPr="00A2766B" w:rsidR="00EB7BF9">
        <w:rPr>
          <w:rFonts w:ascii="Times New Roman" w:hAnsi="Times New Roman" w:cs="Times New Roman"/>
          <w:sz w:val="24"/>
          <w:szCs w:val="24"/>
        </w:rPr>
        <w:t xml:space="preserve">lenders </w:t>
      </w:r>
      <w:r w:rsidRPr="00A2766B" w:rsidR="000A1DA5">
        <w:rPr>
          <w:rFonts w:ascii="Times New Roman" w:hAnsi="Times New Roman" w:cs="Times New Roman"/>
          <w:sz w:val="24"/>
          <w:szCs w:val="24"/>
        </w:rPr>
        <w:t>b</w:t>
      </w:r>
      <w:r w:rsidRPr="00A2766B" w:rsidR="0075664E">
        <w:rPr>
          <w:rFonts w:ascii="Times New Roman" w:hAnsi="Times New Roman" w:cs="Times New Roman"/>
          <w:sz w:val="24"/>
          <w:szCs w:val="24"/>
        </w:rPr>
        <w:t>y requesting the mi</w:t>
      </w:r>
      <w:r w:rsidRPr="00A2766B" w:rsidR="00856234">
        <w:rPr>
          <w:rFonts w:ascii="Times New Roman" w:hAnsi="Times New Roman" w:cs="Times New Roman"/>
          <w:sz w:val="24"/>
          <w:szCs w:val="24"/>
        </w:rPr>
        <w:t xml:space="preserve">nimum </w:t>
      </w:r>
      <w:r w:rsidRPr="00A2766B" w:rsidR="0075664E">
        <w:rPr>
          <w:rFonts w:ascii="Times New Roman" w:hAnsi="Times New Roman" w:cs="Times New Roman"/>
          <w:sz w:val="24"/>
          <w:szCs w:val="24"/>
        </w:rPr>
        <w:t xml:space="preserve">information </w:t>
      </w:r>
      <w:r w:rsidRPr="00A2766B" w:rsidR="00856234">
        <w:rPr>
          <w:rFonts w:ascii="Times New Roman" w:hAnsi="Times New Roman" w:cs="Times New Roman"/>
          <w:sz w:val="24"/>
          <w:szCs w:val="24"/>
        </w:rPr>
        <w:t xml:space="preserve">necessary </w:t>
      </w:r>
      <w:r w:rsidRPr="00A2766B" w:rsidR="00AB2E6F">
        <w:rPr>
          <w:rFonts w:ascii="Times New Roman" w:hAnsi="Times New Roman" w:cs="Times New Roman"/>
          <w:sz w:val="24"/>
          <w:szCs w:val="24"/>
        </w:rPr>
        <w:t xml:space="preserve">for SBA </w:t>
      </w:r>
      <w:r w:rsidRPr="00A2766B" w:rsidR="008B15FE">
        <w:rPr>
          <w:rFonts w:ascii="Times New Roman" w:hAnsi="Times New Roman" w:cs="Times New Roman"/>
          <w:sz w:val="24"/>
          <w:szCs w:val="24"/>
        </w:rPr>
        <w:t xml:space="preserve">to make </w:t>
      </w:r>
      <w:r w:rsidRPr="00A2766B">
        <w:rPr>
          <w:rFonts w:ascii="Times New Roman" w:hAnsi="Times New Roman" w:cs="Times New Roman"/>
          <w:sz w:val="24"/>
          <w:szCs w:val="24"/>
        </w:rPr>
        <w:t>prudent decision</w:t>
      </w:r>
      <w:r w:rsidRPr="00A2766B" w:rsidR="00CF7231">
        <w:rPr>
          <w:rFonts w:ascii="Times New Roman" w:hAnsi="Times New Roman" w:cs="Times New Roman"/>
          <w:sz w:val="24"/>
          <w:szCs w:val="24"/>
        </w:rPr>
        <w:t>s</w:t>
      </w:r>
      <w:r w:rsidRPr="00A2766B" w:rsidR="00E43828">
        <w:rPr>
          <w:rFonts w:ascii="Times New Roman" w:hAnsi="Times New Roman" w:cs="Times New Roman"/>
          <w:sz w:val="24"/>
          <w:szCs w:val="24"/>
        </w:rPr>
        <w:t xml:space="preserve">.  The fact that </w:t>
      </w:r>
      <w:r w:rsidRPr="00A2766B" w:rsidR="00287B41">
        <w:rPr>
          <w:rFonts w:ascii="Times New Roman" w:hAnsi="Times New Roman" w:cs="Times New Roman"/>
          <w:sz w:val="24"/>
          <w:szCs w:val="24"/>
        </w:rPr>
        <w:t xml:space="preserve">the information is submitted electronically and not in paper form also helps to mitigate any burden on lenders. </w:t>
      </w:r>
    </w:p>
    <w:p w:rsidRPr="00A2766B" w:rsidR="00315AF8" w:rsidP="00287B41" w:rsidRDefault="00287B41" w14:paraId="175EC0C6" w14:textId="53FC463E">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 </w:t>
      </w:r>
    </w:p>
    <w:p w:rsidRPr="00A2766B" w:rsidR="00BF496F" w:rsidP="00E56A91" w:rsidRDefault="006A1F65" w14:paraId="3E313381" w14:textId="25BADC33">
      <w:pPr>
        <w:pStyle w:val="ListParagraph"/>
        <w:numPr>
          <w:ilvl w:val="0"/>
          <w:numId w:val="61"/>
        </w:numPr>
        <w:spacing w:after="0" w:line="240" w:lineRule="auto"/>
        <w:jc w:val="both"/>
        <w:rPr>
          <w:rFonts w:ascii="Times New Roman" w:hAnsi="Times New Roman" w:cs="Times New Roman"/>
          <w:b/>
          <w:bCs/>
          <w:sz w:val="24"/>
          <w:szCs w:val="24"/>
        </w:rPr>
      </w:pPr>
      <w:r w:rsidRPr="00A2766B">
        <w:rPr>
          <w:rFonts w:ascii="Times New Roman" w:hAnsi="Times New Roman" w:cs="Times New Roman"/>
          <w:b/>
          <w:bCs/>
          <w:i/>
          <w:sz w:val="24"/>
          <w:szCs w:val="24"/>
        </w:rPr>
        <w:t>Consequences if information is not collected</w:t>
      </w:r>
      <w:r w:rsidRPr="00A2766B" w:rsidR="003A39F7">
        <w:rPr>
          <w:rFonts w:ascii="Times New Roman" w:hAnsi="Times New Roman" w:cs="Times New Roman"/>
          <w:b/>
          <w:bCs/>
          <w:i/>
          <w:sz w:val="24"/>
          <w:szCs w:val="24"/>
        </w:rPr>
        <w:t>.</w:t>
      </w:r>
    </w:p>
    <w:p w:rsidRPr="00A2766B"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A2766B" w:rsidR="0058709C" w:rsidP="008F707A" w:rsidRDefault="00BB7BB1" w14:paraId="175EC0CB" w14:textId="54740730">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Failure to collect the information </w:t>
      </w:r>
      <w:r w:rsidRPr="00A2766B" w:rsidR="008B15FE">
        <w:rPr>
          <w:rFonts w:ascii="Times New Roman" w:hAnsi="Times New Roman" w:cs="Times New Roman"/>
          <w:sz w:val="24"/>
          <w:szCs w:val="24"/>
        </w:rPr>
        <w:t xml:space="preserve">requested </w:t>
      </w:r>
      <w:r w:rsidRPr="00A2766B" w:rsidR="00856234">
        <w:rPr>
          <w:rFonts w:ascii="Times New Roman" w:hAnsi="Times New Roman" w:cs="Times New Roman"/>
          <w:sz w:val="24"/>
          <w:szCs w:val="24"/>
        </w:rPr>
        <w:t>could</w:t>
      </w:r>
      <w:r w:rsidRPr="00A2766B" w:rsidR="00F42E3D">
        <w:rPr>
          <w:rFonts w:ascii="Times New Roman" w:hAnsi="Times New Roman" w:cs="Times New Roman"/>
          <w:sz w:val="24"/>
          <w:szCs w:val="24"/>
        </w:rPr>
        <w:t xml:space="preserve"> prevent SBA from </w:t>
      </w:r>
      <w:r w:rsidRPr="00A2766B" w:rsidR="00497D79">
        <w:rPr>
          <w:rFonts w:ascii="Times New Roman" w:hAnsi="Times New Roman" w:cs="Times New Roman"/>
          <w:sz w:val="24"/>
          <w:szCs w:val="24"/>
        </w:rPr>
        <w:t>having the information</w:t>
      </w:r>
      <w:r w:rsidRPr="00A2766B" w:rsidR="00BD417F">
        <w:rPr>
          <w:rFonts w:ascii="Times New Roman" w:hAnsi="Times New Roman" w:cs="Times New Roman"/>
          <w:sz w:val="24"/>
          <w:szCs w:val="24"/>
        </w:rPr>
        <w:t xml:space="preserve"> necessary</w:t>
      </w:r>
      <w:r w:rsidRPr="00A2766B" w:rsidR="00497D79">
        <w:rPr>
          <w:rFonts w:ascii="Times New Roman" w:hAnsi="Times New Roman" w:cs="Times New Roman"/>
          <w:sz w:val="24"/>
          <w:szCs w:val="24"/>
        </w:rPr>
        <w:t xml:space="preserve"> to make </w:t>
      </w:r>
      <w:r w:rsidRPr="00A2766B" w:rsidR="00936B7D">
        <w:rPr>
          <w:rFonts w:ascii="Times New Roman" w:hAnsi="Times New Roman" w:cs="Times New Roman"/>
          <w:sz w:val="24"/>
          <w:szCs w:val="24"/>
        </w:rPr>
        <w:t xml:space="preserve">an appropriate decision regarding whether to </w:t>
      </w:r>
      <w:r w:rsidRPr="00A2766B" w:rsidR="00497D79">
        <w:rPr>
          <w:rFonts w:ascii="Times New Roman" w:hAnsi="Times New Roman" w:cs="Times New Roman"/>
          <w:sz w:val="24"/>
          <w:szCs w:val="24"/>
        </w:rPr>
        <w:t xml:space="preserve">reinstate a PPP loan that was cancelled in SBA’s ETRAN system due to </w:t>
      </w:r>
      <w:r w:rsidRPr="00A2766B" w:rsidR="00B178AB">
        <w:rPr>
          <w:rFonts w:ascii="Times New Roman" w:hAnsi="Times New Roman" w:cs="Times New Roman"/>
          <w:sz w:val="24"/>
          <w:szCs w:val="24"/>
        </w:rPr>
        <w:t>a</w:t>
      </w:r>
      <w:r w:rsidRPr="00A2766B" w:rsidR="00497D79">
        <w:rPr>
          <w:rFonts w:ascii="Times New Roman" w:hAnsi="Times New Roman" w:cs="Times New Roman"/>
          <w:sz w:val="24"/>
          <w:szCs w:val="24"/>
        </w:rPr>
        <w:t xml:space="preserve"> lender’s data input error or correct</w:t>
      </w:r>
      <w:r w:rsidRPr="00A2766B" w:rsidR="00BD417F">
        <w:rPr>
          <w:rFonts w:ascii="Times New Roman" w:hAnsi="Times New Roman" w:cs="Times New Roman"/>
          <w:sz w:val="24"/>
          <w:szCs w:val="24"/>
        </w:rPr>
        <w:t xml:space="preserve"> a</w:t>
      </w:r>
      <w:r w:rsidRPr="00A2766B" w:rsidR="00497D79">
        <w:rPr>
          <w:rFonts w:ascii="Times New Roman" w:hAnsi="Times New Roman" w:cs="Times New Roman"/>
          <w:sz w:val="24"/>
          <w:szCs w:val="24"/>
        </w:rPr>
        <w:t xml:space="preserve"> lender’s data input error in the SBA Loan Approval Amount of a PPP loan on ETRAN</w:t>
      </w:r>
      <w:r w:rsidRPr="00A2766B" w:rsidR="00405203">
        <w:rPr>
          <w:rFonts w:ascii="Times New Roman" w:hAnsi="Times New Roman" w:cs="Times New Roman"/>
          <w:sz w:val="24"/>
          <w:szCs w:val="24"/>
        </w:rPr>
        <w:t xml:space="preserve"> or the Platform</w:t>
      </w:r>
      <w:r w:rsidRPr="00A2766B" w:rsidR="00EB485E">
        <w:rPr>
          <w:rFonts w:ascii="Times New Roman" w:hAnsi="Times New Roman" w:cs="Times New Roman"/>
          <w:sz w:val="24"/>
          <w:szCs w:val="24"/>
        </w:rPr>
        <w:t xml:space="preserve">.  </w:t>
      </w:r>
    </w:p>
    <w:p w:rsidRPr="00A2766B"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A2766B" w:rsidR="00012816" w:rsidP="00E56A91" w:rsidRDefault="00C52A36" w14:paraId="175EC0CE" w14:textId="277743C8">
      <w:pPr>
        <w:pStyle w:val="ListParagraph"/>
        <w:numPr>
          <w:ilvl w:val="0"/>
          <w:numId w:val="61"/>
        </w:numPr>
        <w:spacing w:after="0" w:line="240" w:lineRule="auto"/>
        <w:jc w:val="both"/>
        <w:rPr>
          <w:rFonts w:ascii="Times New Roman" w:hAnsi="Times New Roman" w:cs="Times New Roman"/>
          <w:b/>
          <w:bCs/>
          <w:i/>
          <w:sz w:val="24"/>
          <w:szCs w:val="24"/>
        </w:rPr>
      </w:pPr>
      <w:r w:rsidRPr="00A2766B">
        <w:rPr>
          <w:rFonts w:ascii="Times New Roman" w:hAnsi="Times New Roman" w:cs="Times New Roman"/>
          <w:b/>
          <w:bCs/>
          <w:i/>
          <w:sz w:val="24"/>
          <w:szCs w:val="24"/>
        </w:rPr>
        <w:t>Existence of special circumstances</w:t>
      </w:r>
      <w:r w:rsidRPr="00A2766B" w:rsidR="003A39F7">
        <w:rPr>
          <w:rFonts w:ascii="Times New Roman" w:hAnsi="Times New Roman" w:cs="Times New Roman"/>
          <w:b/>
          <w:bCs/>
          <w:i/>
          <w:sz w:val="24"/>
          <w:szCs w:val="24"/>
        </w:rPr>
        <w:t>.</w:t>
      </w:r>
    </w:p>
    <w:p w:rsidRPr="00A2766B" w:rsidR="003F745B" w:rsidP="008A0A75" w:rsidRDefault="003F745B" w14:paraId="6BFE7159" w14:textId="77777777">
      <w:pPr>
        <w:pStyle w:val="ListParagraph"/>
        <w:spacing w:after="0" w:line="240" w:lineRule="auto"/>
        <w:ind w:left="1440"/>
        <w:jc w:val="both"/>
        <w:rPr>
          <w:rFonts w:ascii="Times New Roman" w:hAnsi="Times New Roman" w:cs="Times New Roman"/>
          <w:b/>
          <w:bCs/>
          <w:i/>
          <w:sz w:val="24"/>
          <w:szCs w:val="24"/>
        </w:rPr>
      </w:pPr>
    </w:p>
    <w:p w:rsidRPr="00A2766B" w:rsidR="004B73EF" w:rsidP="002868D7" w:rsidRDefault="00334415" w14:paraId="175EC0D4" w14:textId="70BE8431">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None of the </w:t>
      </w:r>
      <w:r w:rsidRPr="00A2766B" w:rsidR="00BA0741">
        <w:rPr>
          <w:rFonts w:ascii="Times New Roman" w:hAnsi="Times New Roman" w:cs="Times New Roman"/>
          <w:sz w:val="24"/>
          <w:szCs w:val="24"/>
        </w:rPr>
        <w:t xml:space="preserve">special </w:t>
      </w:r>
      <w:r w:rsidRPr="00A2766B" w:rsidR="00D235BF">
        <w:rPr>
          <w:rFonts w:ascii="Times New Roman" w:hAnsi="Times New Roman" w:cs="Times New Roman"/>
          <w:sz w:val="24"/>
          <w:szCs w:val="24"/>
        </w:rPr>
        <w:t>circumstances</w:t>
      </w:r>
      <w:r w:rsidRPr="00A2766B" w:rsidR="006D6418">
        <w:rPr>
          <w:rFonts w:ascii="Times New Roman" w:hAnsi="Times New Roman" w:cs="Times New Roman"/>
          <w:sz w:val="24"/>
          <w:szCs w:val="24"/>
        </w:rPr>
        <w:t xml:space="preserve"> </w:t>
      </w:r>
      <w:r w:rsidRPr="00A2766B" w:rsidR="0046712A">
        <w:rPr>
          <w:rFonts w:ascii="Times New Roman" w:hAnsi="Times New Roman" w:cs="Times New Roman"/>
          <w:sz w:val="24"/>
          <w:szCs w:val="24"/>
        </w:rPr>
        <w:t xml:space="preserve">are applicable. </w:t>
      </w:r>
    </w:p>
    <w:p w:rsidRPr="00A2766B" w:rsidR="00BA0741" w:rsidP="002868D7" w:rsidRDefault="00BA0741" w14:paraId="23047820" w14:textId="77777777">
      <w:pPr>
        <w:spacing w:after="0" w:line="240" w:lineRule="auto"/>
        <w:jc w:val="both"/>
        <w:rPr>
          <w:rFonts w:ascii="Times New Roman" w:hAnsi="Times New Roman" w:cs="Times New Roman"/>
          <w:sz w:val="24"/>
          <w:szCs w:val="24"/>
        </w:rPr>
      </w:pPr>
    </w:p>
    <w:p w:rsidR="006D5F3D" w:rsidP="00A2766B" w:rsidRDefault="00C52A36" w14:paraId="7184C1A4" w14:textId="65D3DE4A">
      <w:pPr>
        <w:pStyle w:val="ListParagraph"/>
        <w:numPr>
          <w:ilvl w:val="0"/>
          <w:numId w:val="61"/>
        </w:numPr>
        <w:rPr>
          <w:u w:val="single"/>
        </w:rPr>
      </w:pPr>
      <w:r w:rsidRPr="00A2766B">
        <w:rPr>
          <w:rFonts w:ascii="Times New Roman" w:hAnsi="Times New Roman" w:cs="Times New Roman"/>
          <w:b/>
          <w:bCs/>
          <w:i/>
          <w:sz w:val="24"/>
          <w:szCs w:val="24"/>
        </w:rPr>
        <w:t>Solicitation of public comment.</w:t>
      </w:r>
    </w:p>
    <w:p w:rsidRPr="00A2766B" w:rsidR="003E5253" w:rsidP="00A2766B" w:rsidRDefault="00801B58" w14:paraId="6CDD9CD9" w14:textId="5647F845">
      <w:pPr>
        <w:rPr>
          <w:rFonts w:ascii="Times New Roman" w:hAnsi="Times New Roman" w:cs="Times New Roman"/>
          <w:sz w:val="24"/>
          <w:szCs w:val="24"/>
        </w:rPr>
      </w:pPr>
      <w:r w:rsidRPr="00A2766B">
        <w:rPr>
          <w:rFonts w:ascii="Times New Roman" w:hAnsi="Times New Roman" w:cs="Times New Roman"/>
          <w:sz w:val="24"/>
          <w:szCs w:val="24"/>
        </w:rPr>
        <w:t xml:space="preserve">SBA </w:t>
      </w:r>
      <w:r w:rsidRPr="00A2766B" w:rsidR="006E237D">
        <w:rPr>
          <w:rFonts w:ascii="Times New Roman" w:hAnsi="Times New Roman" w:cs="Times New Roman"/>
          <w:sz w:val="24"/>
          <w:szCs w:val="24"/>
        </w:rPr>
        <w:t xml:space="preserve">published the 60-day notice required under </w:t>
      </w:r>
      <w:r w:rsidRPr="00A2766B" w:rsidR="00F763B5">
        <w:rPr>
          <w:rFonts w:ascii="Times New Roman" w:hAnsi="Times New Roman" w:cs="Times New Roman"/>
          <w:sz w:val="24"/>
          <w:szCs w:val="24"/>
        </w:rPr>
        <w:t>5 CFR 1320.8(d)</w:t>
      </w:r>
      <w:r w:rsidRPr="00A2766B" w:rsidR="006E237D">
        <w:rPr>
          <w:rFonts w:ascii="Times New Roman" w:hAnsi="Times New Roman" w:cs="Times New Roman"/>
          <w:sz w:val="24"/>
          <w:szCs w:val="24"/>
        </w:rPr>
        <w:t xml:space="preserve"> in the Federal Register on June 29, 2021</w:t>
      </w:r>
      <w:r w:rsidRPr="00A2766B" w:rsidR="007E7479">
        <w:rPr>
          <w:rFonts w:ascii="Times New Roman" w:hAnsi="Times New Roman" w:cs="Times New Roman"/>
          <w:sz w:val="24"/>
          <w:szCs w:val="24"/>
        </w:rPr>
        <w:t>,</w:t>
      </w:r>
      <w:r w:rsidRPr="00A2766B" w:rsidR="006E237D">
        <w:rPr>
          <w:rFonts w:ascii="Times New Roman" w:hAnsi="Times New Roman" w:cs="Times New Roman"/>
          <w:sz w:val="24"/>
          <w:szCs w:val="24"/>
        </w:rPr>
        <w:t xml:space="preserve"> at 86 FR 34299. The comment period</w:t>
      </w:r>
      <w:r w:rsidRPr="00A2766B" w:rsidR="003E5253">
        <w:rPr>
          <w:rFonts w:ascii="Times New Roman" w:hAnsi="Times New Roman" w:cs="Times New Roman"/>
          <w:sz w:val="24"/>
          <w:szCs w:val="24"/>
        </w:rPr>
        <w:t xml:space="preserve"> </w:t>
      </w:r>
      <w:r w:rsidRPr="00A2766B">
        <w:rPr>
          <w:rFonts w:ascii="Times New Roman" w:hAnsi="Times New Roman" w:cs="Times New Roman"/>
          <w:sz w:val="24"/>
          <w:szCs w:val="24"/>
        </w:rPr>
        <w:t>ended on August 30, 2021</w:t>
      </w:r>
      <w:r w:rsidRPr="00A2766B" w:rsidR="006E237D">
        <w:rPr>
          <w:rFonts w:ascii="Times New Roman" w:hAnsi="Times New Roman" w:cs="Times New Roman"/>
          <w:sz w:val="24"/>
          <w:szCs w:val="24"/>
        </w:rPr>
        <w:t xml:space="preserve">; no comments were received. </w:t>
      </w:r>
    </w:p>
    <w:p w:rsidRPr="00A2766B" w:rsidR="000D6908" w:rsidP="00A2766B" w:rsidRDefault="0078624A" w14:paraId="3C7BE901" w14:textId="02E9F674">
      <w:pPr>
        <w:pStyle w:val="ListParagraph"/>
        <w:numPr>
          <w:ilvl w:val="0"/>
          <w:numId w:val="61"/>
        </w:numPr>
        <w:spacing w:after="0" w:line="240" w:lineRule="auto"/>
        <w:rPr>
          <w:rFonts w:ascii="Times New Roman" w:hAnsi="Times New Roman" w:cs="Times New Roman"/>
          <w:b/>
          <w:bCs/>
          <w:i/>
          <w:sz w:val="24"/>
          <w:szCs w:val="24"/>
        </w:rPr>
      </w:pPr>
      <w:r w:rsidRPr="00A2766B">
        <w:rPr>
          <w:rFonts w:ascii="Times New Roman" w:hAnsi="Times New Roman" w:cs="Times New Roman"/>
          <w:b/>
          <w:bCs/>
          <w:i/>
          <w:sz w:val="24"/>
          <w:szCs w:val="24"/>
        </w:rPr>
        <w:t xml:space="preserve">Payment or </w:t>
      </w:r>
      <w:r w:rsidRPr="00A2766B" w:rsidR="001439CF">
        <w:rPr>
          <w:rFonts w:ascii="Times New Roman" w:hAnsi="Times New Roman" w:cs="Times New Roman"/>
          <w:b/>
          <w:bCs/>
          <w:i/>
          <w:sz w:val="24"/>
          <w:szCs w:val="24"/>
        </w:rPr>
        <w:t xml:space="preserve">gift to </w:t>
      </w:r>
      <w:r w:rsidRPr="00A2766B" w:rsidR="0057065A">
        <w:rPr>
          <w:rFonts w:ascii="Times New Roman" w:hAnsi="Times New Roman" w:cs="Times New Roman"/>
          <w:b/>
          <w:bCs/>
          <w:i/>
          <w:sz w:val="24"/>
          <w:szCs w:val="24"/>
        </w:rPr>
        <w:t>respondents</w:t>
      </w:r>
      <w:r w:rsidRPr="00A2766B" w:rsidR="003A39F7">
        <w:rPr>
          <w:rFonts w:ascii="Times New Roman" w:hAnsi="Times New Roman" w:cs="Times New Roman"/>
          <w:b/>
          <w:bCs/>
          <w:i/>
          <w:sz w:val="24"/>
          <w:szCs w:val="24"/>
        </w:rPr>
        <w:t>.</w:t>
      </w:r>
    </w:p>
    <w:p w:rsidRPr="00A2766B"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A2766B" w:rsidR="00BC403B" w:rsidP="00A2766B" w:rsidRDefault="00E64DE2" w14:paraId="175EC0DB" w14:textId="38157E61">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No gifts or payments are provided to any respondents.</w:t>
      </w:r>
    </w:p>
    <w:p w:rsidRPr="00A2766B" w:rsidR="00DE46F4" w:rsidP="00A2766B" w:rsidRDefault="00DE46F4" w14:paraId="2B9E28A1" w14:textId="77777777">
      <w:pPr>
        <w:pStyle w:val="ListParagraph"/>
        <w:spacing w:after="0" w:line="240" w:lineRule="auto"/>
        <w:ind w:left="1440"/>
        <w:jc w:val="both"/>
        <w:rPr>
          <w:rFonts w:ascii="Times New Roman" w:hAnsi="Times New Roman" w:cs="Times New Roman"/>
          <w:sz w:val="24"/>
          <w:szCs w:val="24"/>
        </w:rPr>
      </w:pPr>
    </w:p>
    <w:p w:rsidRPr="00A2766B" w:rsidR="00AF4481" w:rsidP="002868D7" w:rsidRDefault="00AF4481" w14:paraId="175EC0DD" w14:textId="4E1BD80F">
      <w:pPr>
        <w:pStyle w:val="ListParagraph"/>
        <w:numPr>
          <w:ilvl w:val="0"/>
          <w:numId w:val="61"/>
        </w:numPr>
        <w:spacing w:after="0" w:line="240" w:lineRule="auto"/>
        <w:jc w:val="both"/>
        <w:rPr>
          <w:rFonts w:ascii="Times New Roman" w:hAnsi="Times New Roman" w:cs="Times New Roman"/>
          <w:b/>
          <w:bCs/>
          <w:i/>
          <w:sz w:val="24"/>
          <w:szCs w:val="24"/>
        </w:rPr>
      </w:pPr>
      <w:r w:rsidRPr="00A2766B">
        <w:rPr>
          <w:rFonts w:ascii="Times New Roman" w:hAnsi="Times New Roman" w:cs="Times New Roman"/>
          <w:b/>
          <w:bCs/>
          <w:i/>
          <w:sz w:val="24"/>
          <w:szCs w:val="24"/>
        </w:rPr>
        <w:t>Assurances of confidentiality.</w:t>
      </w:r>
    </w:p>
    <w:p w:rsidRPr="00A2766B"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A2766B" w:rsidR="00621283" w:rsidP="007F50EC" w:rsidRDefault="007F783B" w14:paraId="20BC3D3F" w14:textId="03D46E8C">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The information collected is protected to the extent permitted by law</w:t>
      </w:r>
      <w:r w:rsidRPr="00A2766B" w:rsidR="00E7781F">
        <w:rPr>
          <w:rFonts w:ascii="Times New Roman" w:hAnsi="Times New Roman" w:cs="Times New Roman"/>
          <w:sz w:val="24"/>
          <w:szCs w:val="24"/>
        </w:rPr>
        <w:t xml:space="preserve"> including </w:t>
      </w:r>
      <w:r w:rsidRPr="00A2766B">
        <w:rPr>
          <w:rFonts w:ascii="Times New Roman" w:hAnsi="Times New Roman" w:cs="Times New Roman"/>
          <w:sz w:val="24"/>
          <w:szCs w:val="24"/>
        </w:rPr>
        <w:t>the “Freedom of Information Act</w:t>
      </w:r>
      <w:r w:rsidRPr="00A2766B" w:rsidR="00A53373">
        <w:rPr>
          <w:rFonts w:ascii="Times New Roman" w:hAnsi="Times New Roman" w:cs="Times New Roman"/>
          <w:sz w:val="24"/>
          <w:szCs w:val="24"/>
        </w:rPr>
        <w:t>”</w:t>
      </w:r>
      <w:r w:rsidRPr="00A2766B">
        <w:rPr>
          <w:rFonts w:ascii="Times New Roman" w:hAnsi="Times New Roman" w:cs="Times New Roman"/>
          <w:sz w:val="24"/>
          <w:szCs w:val="24"/>
        </w:rPr>
        <w:t xml:space="preserve"> (5 U.S.C. </w:t>
      </w:r>
      <w:r w:rsidRPr="00A2766B" w:rsidR="00BC4407">
        <w:rPr>
          <w:rFonts w:ascii="Times New Roman" w:hAnsi="Times New Roman" w:cs="Times New Roman"/>
          <w:sz w:val="24"/>
          <w:szCs w:val="24"/>
        </w:rPr>
        <w:t>§</w:t>
      </w:r>
      <w:r w:rsidRPr="00A2766B">
        <w:rPr>
          <w:rFonts w:ascii="Times New Roman" w:hAnsi="Times New Roman" w:cs="Times New Roman"/>
          <w:sz w:val="24"/>
          <w:szCs w:val="24"/>
        </w:rPr>
        <w:t xml:space="preserve"> 552), “Right to Financial Privacy Act of 1978</w:t>
      </w:r>
      <w:r w:rsidRPr="00A2766B" w:rsidR="00A53373">
        <w:rPr>
          <w:rFonts w:ascii="Times New Roman" w:hAnsi="Times New Roman" w:cs="Times New Roman"/>
          <w:sz w:val="24"/>
          <w:szCs w:val="24"/>
        </w:rPr>
        <w:t>”</w:t>
      </w:r>
      <w:r w:rsidRPr="00A2766B">
        <w:rPr>
          <w:rFonts w:ascii="Times New Roman" w:hAnsi="Times New Roman" w:cs="Times New Roman"/>
          <w:sz w:val="24"/>
          <w:szCs w:val="24"/>
        </w:rPr>
        <w:t xml:space="preserve"> (12 U.S.C. </w:t>
      </w:r>
      <w:r w:rsidRPr="00A2766B" w:rsidR="00BC4407">
        <w:rPr>
          <w:rFonts w:ascii="Times New Roman" w:hAnsi="Times New Roman" w:cs="Times New Roman"/>
          <w:sz w:val="24"/>
          <w:szCs w:val="24"/>
        </w:rPr>
        <w:t>§</w:t>
      </w:r>
      <w:r w:rsidRPr="00A2766B">
        <w:rPr>
          <w:rFonts w:ascii="Times New Roman" w:hAnsi="Times New Roman" w:cs="Times New Roman"/>
          <w:sz w:val="24"/>
          <w:szCs w:val="24"/>
        </w:rPr>
        <w:t xml:space="preserve"> 3401), </w:t>
      </w:r>
      <w:r w:rsidRPr="00A2766B" w:rsidR="00D079EC">
        <w:rPr>
          <w:rFonts w:ascii="Times New Roman" w:hAnsi="Times New Roman" w:cs="Times New Roman"/>
          <w:sz w:val="24"/>
          <w:szCs w:val="24"/>
        </w:rPr>
        <w:t xml:space="preserve">and the Privacy Act (5 U.S.C. </w:t>
      </w:r>
      <w:r w:rsidRPr="00A2766B" w:rsidR="0049462E">
        <w:rPr>
          <w:rFonts w:ascii="Times New Roman" w:hAnsi="Times New Roman" w:cs="Times New Roman"/>
          <w:sz w:val="24"/>
          <w:szCs w:val="24"/>
        </w:rPr>
        <w:t>§ 552a</w:t>
      </w:r>
      <w:r w:rsidRPr="00A2766B" w:rsidR="001836C1">
        <w:rPr>
          <w:rFonts w:ascii="Times New Roman" w:hAnsi="Times New Roman" w:cs="Times New Roman"/>
          <w:sz w:val="24"/>
          <w:szCs w:val="24"/>
        </w:rPr>
        <w:t>),</w:t>
      </w:r>
      <w:r w:rsidRPr="00A2766B" w:rsidR="0009746D">
        <w:rPr>
          <w:rFonts w:ascii="Times New Roman" w:hAnsi="Times New Roman" w:cs="Times New Roman"/>
          <w:sz w:val="24"/>
          <w:szCs w:val="24"/>
        </w:rPr>
        <w:t xml:space="preserve"> where applicable</w:t>
      </w:r>
      <w:r w:rsidRPr="00A2766B">
        <w:rPr>
          <w:rFonts w:ascii="Times New Roman" w:hAnsi="Times New Roman" w:cs="Times New Roman"/>
          <w:sz w:val="24"/>
          <w:szCs w:val="24"/>
        </w:rPr>
        <w:t>.</w:t>
      </w:r>
      <w:r w:rsidRPr="00A2766B" w:rsidR="0064524C">
        <w:rPr>
          <w:rFonts w:ascii="Times New Roman" w:hAnsi="Times New Roman" w:cs="Times New Roman"/>
          <w:sz w:val="24"/>
          <w:szCs w:val="24"/>
        </w:rPr>
        <w:t xml:space="preserve">  </w:t>
      </w:r>
      <w:r w:rsidRPr="00A2766B" w:rsidR="00E7781F">
        <w:rPr>
          <w:rFonts w:ascii="Times New Roman" w:hAnsi="Times New Roman" w:cs="Times New Roman"/>
          <w:sz w:val="24"/>
          <w:szCs w:val="24"/>
        </w:rPr>
        <w:t xml:space="preserve"> </w:t>
      </w:r>
    </w:p>
    <w:p w:rsidRPr="00A2766B" w:rsidR="00617AA9" w:rsidP="007F50EC" w:rsidRDefault="00617AA9" w14:paraId="75859A1A" w14:textId="2175C6DE">
      <w:pPr>
        <w:spacing w:after="0" w:line="240" w:lineRule="auto"/>
        <w:jc w:val="both"/>
        <w:rPr>
          <w:rFonts w:ascii="Times New Roman" w:hAnsi="Times New Roman" w:cs="Times New Roman"/>
          <w:sz w:val="24"/>
          <w:szCs w:val="24"/>
        </w:rPr>
      </w:pPr>
    </w:p>
    <w:p w:rsidRPr="00A2766B"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sz w:val="24"/>
          <w:szCs w:val="24"/>
        </w:rPr>
      </w:pPr>
      <w:r w:rsidRPr="00A2766B">
        <w:rPr>
          <w:rFonts w:ascii="Times New Roman" w:hAnsi="Times New Roman" w:cs="Times New Roman"/>
          <w:b/>
          <w:bCs/>
          <w:i/>
          <w:sz w:val="24"/>
          <w:szCs w:val="24"/>
        </w:rPr>
        <w:t>Questions of a sensitive nature.</w:t>
      </w:r>
      <w:r w:rsidRPr="00A2766B" w:rsidR="004D2615">
        <w:rPr>
          <w:rFonts w:ascii="Times New Roman" w:hAnsi="Times New Roman" w:cs="Times New Roman"/>
          <w:b/>
          <w:bCs/>
          <w:i/>
          <w:sz w:val="24"/>
          <w:szCs w:val="24"/>
        </w:rPr>
        <w:t xml:space="preserve"> </w:t>
      </w:r>
    </w:p>
    <w:p w:rsidRPr="00A2766B"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A2766B" w:rsidR="00DB5FC3" w:rsidP="00DB5FC3" w:rsidRDefault="00DB5FC3" w14:paraId="7FEE0925" w14:textId="272EC12E">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Information that is retrieved by a personal identifier is maintained in SBA’s Privacy Act System of Records governing the disclosure of such information, specifically SBA 21—Loan System.  See Federal Register Notice at 74 FR 14890 (April 1, 2009) as amended by notices published at 77 FR 15835 (03/16/2012) and 77 FR 61467 (10/09/2012), for details regarding routine uses and other terms governing the use of the information.</w:t>
      </w:r>
    </w:p>
    <w:p w:rsidRPr="00A2766B" w:rsidR="002868D7" w:rsidP="00DB5FC3" w:rsidRDefault="002868D7" w14:paraId="39BB4FCA" w14:textId="77777777">
      <w:pPr>
        <w:spacing w:after="0" w:line="240" w:lineRule="auto"/>
        <w:jc w:val="both"/>
        <w:rPr>
          <w:rFonts w:ascii="Times New Roman" w:hAnsi="Times New Roman" w:cs="Times New Roman"/>
          <w:sz w:val="24"/>
          <w:szCs w:val="24"/>
        </w:rPr>
      </w:pPr>
    </w:p>
    <w:p w:rsidRPr="00A2766B"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sz w:val="24"/>
          <w:szCs w:val="24"/>
        </w:rPr>
      </w:pPr>
      <w:r w:rsidRPr="00A2766B">
        <w:rPr>
          <w:rFonts w:ascii="Times New Roman" w:hAnsi="Times New Roman" w:cs="Times New Roman"/>
          <w:b/>
          <w:bCs/>
          <w:i/>
          <w:sz w:val="24"/>
          <w:szCs w:val="24"/>
        </w:rPr>
        <w:t>Estimate</w:t>
      </w:r>
      <w:r w:rsidRPr="00A2766B" w:rsidR="008857A6">
        <w:rPr>
          <w:rFonts w:ascii="Times New Roman" w:hAnsi="Times New Roman" w:cs="Times New Roman"/>
          <w:b/>
          <w:bCs/>
          <w:i/>
          <w:sz w:val="24"/>
          <w:szCs w:val="24"/>
        </w:rPr>
        <w:t xml:space="preserve"> of</w:t>
      </w:r>
      <w:r w:rsidRPr="00A2766B">
        <w:rPr>
          <w:rFonts w:ascii="Times New Roman" w:hAnsi="Times New Roman" w:cs="Times New Roman"/>
          <w:b/>
          <w:bCs/>
          <w:i/>
          <w:sz w:val="24"/>
          <w:szCs w:val="24"/>
        </w:rPr>
        <w:t xml:space="preserve"> the hourly burden </w:t>
      </w:r>
      <w:r w:rsidRPr="00A2766B" w:rsidR="001C7347">
        <w:rPr>
          <w:rFonts w:ascii="Times New Roman" w:hAnsi="Times New Roman" w:cs="Times New Roman"/>
          <w:b/>
          <w:bCs/>
          <w:i/>
          <w:sz w:val="24"/>
          <w:szCs w:val="24"/>
        </w:rPr>
        <w:t xml:space="preserve">and cost burden </w:t>
      </w:r>
      <w:r w:rsidRPr="00A2766B" w:rsidR="008857A6">
        <w:rPr>
          <w:rFonts w:ascii="Times New Roman" w:hAnsi="Times New Roman" w:cs="Times New Roman"/>
          <w:b/>
          <w:bCs/>
          <w:i/>
          <w:sz w:val="24"/>
          <w:szCs w:val="24"/>
        </w:rPr>
        <w:t>for</w:t>
      </w:r>
      <w:r w:rsidRPr="00A2766B">
        <w:rPr>
          <w:rFonts w:ascii="Times New Roman" w:hAnsi="Times New Roman" w:cs="Times New Roman"/>
          <w:b/>
          <w:bCs/>
          <w:i/>
          <w:sz w:val="24"/>
          <w:szCs w:val="24"/>
        </w:rPr>
        <w:t xml:space="preserve"> the collection of </w:t>
      </w:r>
      <w:r w:rsidRPr="00A2766B" w:rsidR="009F6EB8">
        <w:rPr>
          <w:rFonts w:ascii="Times New Roman" w:hAnsi="Times New Roman" w:cs="Times New Roman"/>
          <w:b/>
          <w:bCs/>
          <w:i/>
          <w:sz w:val="24"/>
          <w:szCs w:val="24"/>
        </w:rPr>
        <w:t>information</w:t>
      </w:r>
      <w:r w:rsidRPr="00A2766B" w:rsidR="003A39F7">
        <w:rPr>
          <w:rFonts w:ascii="Times New Roman" w:hAnsi="Times New Roman" w:cs="Times New Roman"/>
          <w:b/>
          <w:bCs/>
          <w:i/>
          <w:sz w:val="24"/>
          <w:szCs w:val="24"/>
        </w:rPr>
        <w:t>.</w:t>
      </w:r>
      <w:r w:rsidRPr="00A2766B" w:rsidR="009F6EB8">
        <w:rPr>
          <w:rFonts w:ascii="Times New Roman" w:hAnsi="Times New Roman" w:cs="Times New Roman"/>
          <w:b/>
          <w:bCs/>
          <w:i/>
          <w:sz w:val="24"/>
          <w:szCs w:val="24"/>
        </w:rPr>
        <w:t xml:space="preserve"> </w:t>
      </w:r>
    </w:p>
    <w:p w:rsidRPr="00A2766B" w:rsidR="002868D7" w:rsidP="00E263AE" w:rsidRDefault="002868D7" w14:paraId="781FE146" w14:textId="77777777">
      <w:pPr>
        <w:spacing w:after="0" w:line="240" w:lineRule="auto"/>
        <w:jc w:val="both"/>
        <w:rPr>
          <w:rFonts w:ascii="Times New Roman" w:hAnsi="Times New Roman" w:cs="Times New Roman"/>
          <w:sz w:val="24"/>
          <w:szCs w:val="24"/>
          <w:u w:val="single"/>
        </w:rPr>
      </w:pPr>
      <w:bookmarkStart w:name="_Hlk36223363" w:id="0"/>
    </w:p>
    <w:p w:rsidRPr="00A2766B" w:rsidR="002868D7" w:rsidP="00E263AE" w:rsidRDefault="001E0C41" w14:paraId="2937C0FA" w14:textId="764CB402">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Lenders must submit </w:t>
      </w:r>
      <w:r w:rsidRPr="00A2766B" w:rsidR="006D5F5E">
        <w:rPr>
          <w:rFonts w:ascii="Times New Roman" w:hAnsi="Times New Roman" w:cs="Times New Roman"/>
          <w:sz w:val="24"/>
          <w:szCs w:val="24"/>
        </w:rPr>
        <w:t xml:space="preserve">a separate </w:t>
      </w:r>
      <w:r w:rsidR="00132AA6">
        <w:rPr>
          <w:rFonts w:ascii="Times New Roman" w:hAnsi="Times New Roman" w:cs="Times New Roman"/>
          <w:sz w:val="24"/>
          <w:szCs w:val="24"/>
        </w:rPr>
        <w:t xml:space="preserve">Form 3512 </w:t>
      </w:r>
      <w:r w:rsidRPr="00A2766B" w:rsidR="006D5F5E">
        <w:rPr>
          <w:rFonts w:ascii="Times New Roman" w:hAnsi="Times New Roman" w:cs="Times New Roman"/>
          <w:sz w:val="24"/>
          <w:szCs w:val="24"/>
        </w:rPr>
        <w:t>for each PPP loan for which a reinstatement or correction is requested</w:t>
      </w:r>
      <w:r w:rsidRPr="00A2766B" w:rsidR="00F76E92">
        <w:rPr>
          <w:rFonts w:ascii="Times New Roman" w:hAnsi="Times New Roman" w:cs="Times New Roman"/>
          <w:sz w:val="24"/>
          <w:szCs w:val="24"/>
        </w:rPr>
        <w:t xml:space="preserve">.  </w:t>
      </w:r>
      <w:r w:rsidRPr="00A2766B" w:rsidR="006D5F5E">
        <w:rPr>
          <w:rFonts w:ascii="Times New Roman" w:hAnsi="Times New Roman" w:cs="Times New Roman"/>
          <w:sz w:val="24"/>
          <w:szCs w:val="24"/>
        </w:rPr>
        <w:t xml:space="preserve">There are approximately </w:t>
      </w:r>
      <w:r w:rsidRPr="00A2766B" w:rsidR="00A531CA">
        <w:rPr>
          <w:rFonts w:ascii="Times New Roman" w:hAnsi="Times New Roman" w:cs="Times New Roman"/>
          <w:sz w:val="24"/>
          <w:szCs w:val="24"/>
        </w:rPr>
        <w:t xml:space="preserve">5,460 lenders that have made PPP loans.  </w:t>
      </w:r>
      <w:r w:rsidRPr="00A2766B" w:rsidR="0072189B">
        <w:rPr>
          <w:rFonts w:ascii="Times New Roman" w:hAnsi="Times New Roman" w:cs="Times New Roman"/>
          <w:sz w:val="24"/>
          <w:szCs w:val="24"/>
        </w:rPr>
        <w:t xml:space="preserve">SBA estimates that </w:t>
      </w:r>
      <w:r w:rsidRPr="00A2766B" w:rsidR="00A968F2">
        <w:rPr>
          <w:rFonts w:ascii="Times New Roman" w:hAnsi="Times New Roman" w:cs="Times New Roman"/>
          <w:sz w:val="24"/>
          <w:szCs w:val="24"/>
        </w:rPr>
        <w:t>1</w:t>
      </w:r>
      <w:r w:rsidRPr="00A2766B" w:rsidR="008A3E33">
        <w:rPr>
          <w:rFonts w:ascii="Times New Roman" w:hAnsi="Times New Roman" w:cs="Times New Roman"/>
          <w:sz w:val="24"/>
          <w:szCs w:val="24"/>
        </w:rPr>
        <w:t>,</w:t>
      </w:r>
      <w:r w:rsidRPr="00A2766B" w:rsidR="00A968F2">
        <w:rPr>
          <w:rFonts w:ascii="Times New Roman" w:hAnsi="Times New Roman" w:cs="Times New Roman"/>
          <w:sz w:val="24"/>
          <w:szCs w:val="24"/>
        </w:rPr>
        <w:t>35</w:t>
      </w:r>
      <w:r w:rsidRPr="00A2766B" w:rsidR="008A3E33">
        <w:rPr>
          <w:rFonts w:ascii="Times New Roman" w:hAnsi="Times New Roman" w:cs="Times New Roman"/>
          <w:sz w:val="24"/>
          <w:szCs w:val="24"/>
        </w:rPr>
        <w:t xml:space="preserve">0 </w:t>
      </w:r>
      <w:r w:rsidRPr="00A2766B" w:rsidR="0072189B">
        <w:rPr>
          <w:rFonts w:ascii="Times New Roman" w:hAnsi="Times New Roman" w:cs="Times New Roman"/>
          <w:sz w:val="24"/>
          <w:szCs w:val="24"/>
        </w:rPr>
        <w:t xml:space="preserve">lenders will submit this form.  </w:t>
      </w:r>
      <w:r w:rsidRPr="00A2766B" w:rsidR="000167BE">
        <w:rPr>
          <w:rFonts w:ascii="Times New Roman" w:hAnsi="Times New Roman" w:cs="Times New Roman"/>
          <w:sz w:val="24"/>
          <w:szCs w:val="24"/>
        </w:rPr>
        <w:t>SBA estimates that</w:t>
      </w:r>
      <w:r w:rsidRPr="00A2766B" w:rsidR="006F4164">
        <w:rPr>
          <w:rFonts w:ascii="Times New Roman" w:hAnsi="Times New Roman" w:cs="Times New Roman"/>
          <w:sz w:val="24"/>
          <w:szCs w:val="24"/>
        </w:rPr>
        <w:t xml:space="preserve"> </w:t>
      </w:r>
      <w:r w:rsidRPr="00A2766B" w:rsidR="00B06C2A">
        <w:rPr>
          <w:rFonts w:ascii="Times New Roman" w:hAnsi="Times New Roman" w:cs="Times New Roman"/>
          <w:sz w:val="24"/>
          <w:szCs w:val="24"/>
        </w:rPr>
        <w:t xml:space="preserve">lenders will submit </w:t>
      </w:r>
      <w:r w:rsidR="005B216C">
        <w:rPr>
          <w:rFonts w:ascii="Times New Roman" w:hAnsi="Times New Roman" w:cs="Times New Roman"/>
          <w:sz w:val="24"/>
          <w:szCs w:val="24"/>
        </w:rPr>
        <w:lastRenderedPageBreak/>
        <w:t>a</w:t>
      </w:r>
      <w:r w:rsidRPr="00A2766B" w:rsidR="000167BE">
        <w:rPr>
          <w:rFonts w:ascii="Times New Roman" w:hAnsi="Times New Roman" w:cs="Times New Roman"/>
          <w:sz w:val="24"/>
          <w:szCs w:val="24"/>
        </w:rPr>
        <w:t xml:space="preserve">pproximately </w:t>
      </w:r>
      <w:r w:rsidRPr="00A2766B" w:rsidR="00020C57">
        <w:rPr>
          <w:rFonts w:ascii="Times New Roman" w:hAnsi="Times New Roman" w:cs="Times New Roman"/>
          <w:sz w:val="24"/>
          <w:szCs w:val="24"/>
        </w:rPr>
        <w:t>4</w:t>
      </w:r>
      <w:r w:rsidRPr="00A2766B" w:rsidR="008E138E">
        <w:rPr>
          <w:rFonts w:ascii="Times New Roman" w:hAnsi="Times New Roman" w:cs="Times New Roman"/>
          <w:sz w:val="24"/>
          <w:szCs w:val="24"/>
        </w:rPr>
        <w:t>,</w:t>
      </w:r>
      <w:r w:rsidRPr="00A2766B" w:rsidR="00B06C2A">
        <w:rPr>
          <w:rFonts w:ascii="Times New Roman" w:hAnsi="Times New Roman" w:cs="Times New Roman"/>
          <w:sz w:val="24"/>
          <w:szCs w:val="24"/>
        </w:rPr>
        <w:t>0</w:t>
      </w:r>
      <w:r w:rsidRPr="00A2766B" w:rsidR="008E138E">
        <w:rPr>
          <w:rFonts w:ascii="Times New Roman" w:hAnsi="Times New Roman" w:cs="Times New Roman"/>
          <w:sz w:val="24"/>
          <w:szCs w:val="24"/>
        </w:rPr>
        <w:t>00</w:t>
      </w:r>
      <w:r w:rsidRPr="00A2766B" w:rsidR="000167BE">
        <w:rPr>
          <w:rFonts w:ascii="Times New Roman" w:hAnsi="Times New Roman" w:cs="Times New Roman"/>
          <w:sz w:val="24"/>
          <w:szCs w:val="24"/>
        </w:rPr>
        <w:t xml:space="preserve"> </w:t>
      </w:r>
      <w:r w:rsidR="00874A5E">
        <w:rPr>
          <w:rFonts w:ascii="Times New Roman" w:hAnsi="Times New Roman" w:cs="Times New Roman"/>
          <w:sz w:val="24"/>
          <w:szCs w:val="24"/>
        </w:rPr>
        <w:t>requests of reinstatement or correction.</w:t>
      </w:r>
      <w:r w:rsidRPr="00A2766B" w:rsidR="00DB1647">
        <w:rPr>
          <w:rFonts w:ascii="Times New Roman" w:hAnsi="Times New Roman" w:cs="Times New Roman"/>
          <w:sz w:val="24"/>
          <w:szCs w:val="24"/>
        </w:rPr>
        <w:t xml:space="preserve"> </w:t>
      </w:r>
      <w:r w:rsidRPr="00A2766B" w:rsidR="000167BE">
        <w:rPr>
          <w:rFonts w:ascii="Times New Roman" w:hAnsi="Times New Roman" w:cs="Times New Roman"/>
          <w:sz w:val="24"/>
          <w:szCs w:val="24"/>
        </w:rPr>
        <w:t xml:space="preserve">The estimated time to </w:t>
      </w:r>
      <w:r w:rsidRPr="00A2766B" w:rsidR="00D96E4C">
        <w:rPr>
          <w:rFonts w:ascii="Times New Roman" w:hAnsi="Times New Roman" w:cs="Times New Roman"/>
          <w:sz w:val="24"/>
          <w:szCs w:val="24"/>
        </w:rPr>
        <w:t>respond</w:t>
      </w:r>
      <w:r w:rsidRPr="00A2766B" w:rsidR="000167BE">
        <w:rPr>
          <w:rFonts w:ascii="Times New Roman" w:hAnsi="Times New Roman" w:cs="Times New Roman"/>
          <w:sz w:val="24"/>
          <w:szCs w:val="24"/>
        </w:rPr>
        <w:t xml:space="preserve"> is </w:t>
      </w:r>
      <w:r w:rsidRPr="00A2766B" w:rsidR="00281EAE">
        <w:rPr>
          <w:rFonts w:ascii="Times New Roman" w:hAnsi="Times New Roman" w:cs="Times New Roman"/>
          <w:sz w:val="24"/>
          <w:szCs w:val="24"/>
        </w:rPr>
        <w:t>3</w:t>
      </w:r>
      <w:r w:rsidRPr="00A2766B" w:rsidR="00D55948">
        <w:rPr>
          <w:rFonts w:ascii="Times New Roman" w:hAnsi="Times New Roman" w:cs="Times New Roman"/>
          <w:sz w:val="24"/>
          <w:szCs w:val="24"/>
        </w:rPr>
        <w:t xml:space="preserve">0 </w:t>
      </w:r>
      <w:r w:rsidRPr="00A2766B" w:rsidR="000167BE">
        <w:rPr>
          <w:rFonts w:ascii="Times New Roman" w:hAnsi="Times New Roman" w:cs="Times New Roman"/>
          <w:sz w:val="24"/>
          <w:szCs w:val="24"/>
        </w:rPr>
        <w:t xml:space="preserve">minutes, yielding </w:t>
      </w:r>
      <w:r w:rsidRPr="00A2766B" w:rsidR="00020C57">
        <w:rPr>
          <w:rFonts w:ascii="Times New Roman" w:hAnsi="Times New Roman" w:cs="Times New Roman"/>
          <w:sz w:val="24"/>
          <w:szCs w:val="24"/>
        </w:rPr>
        <w:t>2</w:t>
      </w:r>
      <w:r w:rsidRPr="00A2766B" w:rsidR="00281EAE">
        <w:rPr>
          <w:rFonts w:ascii="Times New Roman" w:hAnsi="Times New Roman" w:cs="Times New Roman"/>
          <w:sz w:val="24"/>
          <w:szCs w:val="24"/>
        </w:rPr>
        <w:t>,000</w:t>
      </w:r>
      <w:r w:rsidRPr="00A2766B" w:rsidR="000167BE">
        <w:rPr>
          <w:rFonts w:ascii="Times New Roman" w:hAnsi="Times New Roman" w:cs="Times New Roman"/>
          <w:sz w:val="24"/>
          <w:szCs w:val="24"/>
        </w:rPr>
        <w:t xml:space="preserve"> total burden hours, with an estimated cost of </w:t>
      </w:r>
      <w:r w:rsidRPr="00A2766B" w:rsidR="00A07CED">
        <w:rPr>
          <w:rFonts w:ascii="Times New Roman" w:hAnsi="Times New Roman" w:cs="Times New Roman"/>
          <w:sz w:val="24"/>
          <w:szCs w:val="24"/>
        </w:rPr>
        <w:t>$87,340</w:t>
      </w:r>
      <w:r w:rsidRPr="00A2766B" w:rsidR="000167BE">
        <w:rPr>
          <w:rFonts w:ascii="Times New Roman" w:hAnsi="Times New Roman" w:cs="Times New Roman"/>
          <w:sz w:val="24"/>
          <w:szCs w:val="24"/>
        </w:rPr>
        <w:t xml:space="preserve">.  </w:t>
      </w:r>
    </w:p>
    <w:p w:rsidRPr="00A2766B" w:rsidR="00BB3461" w:rsidP="00E263AE" w:rsidRDefault="00BB3461" w14:paraId="347F0F69" w14:textId="7905D7A3">
      <w:pPr>
        <w:spacing w:after="0" w:line="240" w:lineRule="auto"/>
        <w:jc w:val="both"/>
        <w:rPr>
          <w:rFonts w:ascii="Times New Roman" w:hAnsi="Times New Roman" w:cs="Times New Roman"/>
          <w:sz w:val="24"/>
          <w:szCs w:val="24"/>
        </w:rPr>
      </w:pPr>
    </w:p>
    <w:p w:rsidRPr="00A2766B" w:rsidR="00BB3461" w:rsidP="00BB3461" w:rsidRDefault="00BB3461" w14:paraId="38A20065" w14:textId="77777777">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Estimated cost used is the salary for a GS-11, Step 1 Federal employee’s annual salary of $70,459 or $33.76 hourly rate based on the 2021 General Schedule for Sacramento California (Base), plus estimated fringe benefits of 29.36% of salary, for a total hourly rate of $43.67.  The GS-11 pay grade is utilized in preparing this estimate as it is equivalent to the position normally held by a white-collar employee in a mid-level position.</w:t>
      </w:r>
    </w:p>
    <w:p w:rsidRPr="00A2766B" w:rsidR="0009674D" w:rsidP="00E263AE" w:rsidRDefault="00F47D21" w14:paraId="6DBEF0CE" w14:textId="72CBF7C4">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u w:val="single"/>
        </w:rPr>
        <w:t xml:space="preserve"> </w:t>
      </w:r>
    </w:p>
    <w:bookmarkEnd w:id="0"/>
    <w:p w:rsidRPr="00A2766B"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sz w:val="24"/>
          <w:szCs w:val="24"/>
        </w:rPr>
      </w:pPr>
      <w:r w:rsidRPr="00A2766B">
        <w:rPr>
          <w:rFonts w:ascii="Times New Roman" w:hAnsi="Times New Roman" w:cs="Times New Roman"/>
          <w:b/>
          <w:bCs/>
          <w:i/>
          <w:sz w:val="24"/>
          <w:szCs w:val="24"/>
        </w:rPr>
        <w:t>Estimate of total annual cost</w:t>
      </w:r>
      <w:r w:rsidRPr="00A2766B" w:rsidR="00FB3D75">
        <w:rPr>
          <w:rFonts w:ascii="Times New Roman" w:hAnsi="Times New Roman" w:cs="Times New Roman"/>
          <w:b/>
          <w:bCs/>
          <w:i/>
          <w:sz w:val="24"/>
          <w:szCs w:val="24"/>
        </w:rPr>
        <w:t xml:space="preserve"> excluding cost </w:t>
      </w:r>
      <w:r w:rsidRPr="00A2766B" w:rsidR="000A5C58">
        <w:rPr>
          <w:rFonts w:ascii="Times New Roman" w:hAnsi="Times New Roman" w:cs="Times New Roman"/>
          <w:b/>
          <w:bCs/>
          <w:i/>
          <w:sz w:val="24"/>
          <w:szCs w:val="24"/>
        </w:rPr>
        <w:t>included above in number 12</w:t>
      </w:r>
      <w:r w:rsidRPr="00A2766B">
        <w:rPr>
          <w:rFonts w:ascii="Times New Roman" w:hAnsi="Times New Roman" w:cs="Times New Roman"/>
          <w:i/>
          <w:sz w:val="24"/>
          <w:szCs w:val="24"/>
        </w:rPr>
        <w:t>.</w:t>
      </w:r>
    </w:p>
    <w:p w:rsidRPr="00A2766B"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1A27B5" w:rsidR="00F0254F" w:rsidP="00F0254F" w:rsidRDefault="00F0254F" w14:paraId="3B6CEE8F" w14:textId="3DA01930">
      <w:pPr>
        <w:spacing w:after="0" w:line="240" w:lineRule="auto"/>
        <w:jc w:val="both"/>
        <w:rPr>
          <w:rFonts w:ascii="Times New Roman" w:hAnsi="Times New Roman" w:cs="Times New Roman"/>
          <w:sz w:val="24"/>
          <w:szCs w:val="24"/>
        </w:rPr>
      </w:pPr>
      <w:r w:rsidRPr="00A2766B">
        <w:rPr>
          <w:rFonts w:ascii="Times New Roman" w:hAnsi="Times New Roman" w:cs="Times New Roman"/>
          <w:sz w:val="24"/>
          <w:szCs w:val="24"/>
        </w:rPr>
        <w:t xml:space="preserve">There are no start-up, capital or other costs to respondents as a result of this information collection.  The </w:t>
      </w:r>
      <w:r w:rsidRPr="00A2766B" w:rsidR="00CE1355">
        <w:rPr>
          <w:rFonts w:ascii="Times New Roman" w:hAnsi="Times New Roman" w:cs="Times New Roman"/>
          <w:sz w:val="24"/>
          <w:szCs w:val="24"/>
        </w:rPr>
        <w:t>PPP l</w:t>
      </w:r>
      <w:r w:rsidRPr="00A2766B">
        <w:rPr>
          <w:rFonts w:ascii="Times New Roman" w:hAnsi="Times New Roman" w:cs="Times New Roman"/>
          <w:sz w:val="24"/>
          <w:szCs w:val="24"/>
        </w:rPr>
        <w:t>ender</w:t>
      </w:r>
      <w:r w:rsidRPr="00A2766B" w:rsidR="00CE1355">
        <w:rPr>
          <w:rFonts w:ascii="Times New Roman" w:hAnsi="Times New Roman" w:cs="Times New Roman"/>
          <w:sz w:val="24"/>
          <w:szCs w:val="24"/>
        </w:rPr>
        <w:t>s</w:t>
      </w:r>
      <w:r w:rsidRPr="00A2766B">
        <w:rPr>
          <w:rFonts w:ascii="Times New Roman" w:hAnsi="Times New Roman" w:cs="Times New Roman"/>
          <w:sz w:val="24"/>
          <w:szCs w:val="24"/>
        </w:rPr>
        <w:t xml:space="preserve"> must maintain loan documentation</w:t>
      </w:r>
      <w:r w:rsidRPr="00A2766B" w:rsidR="00CE1355">
        <w:rPr>
          <w:rFonts w:ascii="Times New Roman" w:hAnsi="Times New Roman" w:cs="Times New Roman"/>
          <w:sz w:val="24"/>
          <w:szCs w:val="24"/>
        </w:rPr>
        <w:t xml:space="preserve"> in their files</w:t>
      </w:r>
      <w:r w:rsidR="00F05D5A">
        <w:rPr>
          <w:rFonts w:ascii="Times New Roman" w:hAnsi="Times New Roman" w:cs="Times New Roman"/>
          <w:sz w:val="24"/>
          <w:szCs w:val="24"/>
        </w:rPr>
        <w:t xml:space="preserve">. </w:t>
      </w:r>
      <w:r w:rsidRPr="00A2766B">
        <w:rPr>
          <w:rFonts w:ascii="Times New Roman" w:hAnsi="Times New Roman" w:cs="Times New Roman"/>
          <w:sz w:val="24"/>
          <w:szCs w:val="24"/>
        </w:rPr>
        <w:t xml:space="preserve"> SBA does not have enough information to reasonably determine </w:t>
      </w:r>
      <w:r w:rsidR="00FB52BB">
        <w:rPr>
          <w:rFonts w:ascii="Times New Roman" w:hAnsi="Times New Roman" w:cs="Times New Roman"/>
          <w:sz w:val="24"/>
          <w:szCs w:val="24"/>
        </w:rPr>
        <w:t>if there is any added cost to</w:t>
      </w:r>
      <w:r w:rsidRPr="00A2766B" w:rsidR="00315A60">
        <w:rPr>
          <w:rFonts w:ascii="Times New Roman" w:hAnsi="Times New Roman" w:cs="Times New Roman"/>
          <w:sz w:val="24"/>
          <w:szCs w:val="24"/>
        </w:rPr>
        <w:t xml:space="preserve"> </w:t>
      </w:r>
      <w:r w:rsidRPr="00A2766B" w:rsidR="00745A6E">
        <w:rPr>
          <w:rFonts w:ascii="Times New Roman" w:hAnsi="Times New Roman" w:cs="Times New Roman"/>
          <w:sz w:val="24"/>
          <w:szCs w:val="24"/>
        </w:rPr>
        <w:t>L</w:t>
      </w:r>
      <w:r w:rsidRPr="00A2766B" w:rsidR="00315A60">
        <w:rPr>
          <w:rFonts w:ascii="Times New Roman" w:hAnsi="Times New Roman" w:cs="Times New Roman"/>
          <w:sz w:val="24"/>
          <w:szCs w:val="24"/>
        </w:rPr>
        <w:t>enders</w:t>
      </w:r>
      <w:r w:rsidR="00FB52BB">
        <w:rPr>
          <w:rFonts w:ascii="Times New Roman" w:hAnsi="Times New Roman" w:cs="Times New Roman"/>
          <w:sz w:val="24"/>
          <w:szCs w:val="24"/>
        </w:rPr>
        <w:t xml:space="preserve"> </w:t>
      </w:r>
      <w:r w:rsidRPr="00A2766B">
        <w:rPr>
          <w:rFonts w:ascii="Times New Roman" w:hAnsi="Times New Roman" w:cs="Times New Roman"/>
          <w:sz w:val="24"/>
          <w:szCs w:val="24"/>
        </w:rPr>
        <w:t xml:space="preserve"> to retain  information</w:t>
      </w:r>
      <w:r w:rsidR="00E81103">
        <w:rPr>
          <w:rFonts w:ascii="Times New Roman" w:hAnsi="Times New Roman" w:cs="Times New Roman"/>
          <w:sz w:val="24"/>
          <w:szCs w:val="24"/>
        </w:rPr>
        <w:t xml:space="preserve"> </w:t>
      </w:r>
      <w:r w:rsidR="0007120C">
        <w:rPr>
          <w:rFonts w:ascii="Times New Roman" w:hAnsi="Times New Roman" w:cs="Times New Roman"/>
          <w:sz w:val="24"/>
          <w:szCs w:val="24"/>
        </w:rPr>
        <w:t xml:space="preserve">specific to this information collection that Lenders would not </w:t>
      </w:r>
      <w:r w:rsidR="00192555">
        <w:rPr>
          <w:rFonts w:ascii="Times New Roman" w:hAnsi="Times New Roman" w:cs="Times New Roman"/>
          <w:sz w:val="24"/>
          <w:szCs w:val="24"/>
        </w:rPr>
        <w:t>routinely retain</w:t>
      </w:r>
      <w:r w:rsidR="00F05D5A">
        <w:rPr>
          <w:rFonts w:ascii="Times New Roman" w:hAnsi="Times New Roman" w:cs="Times New Roman"/>
          <w:sz w:val="24"/>
          <w:szCs w:val="24"/>
        </w:rPr>
        <w:t xml:space="preserve"> </w:t>
      </w:r>
      <w:r w:rsidR="00192555">
        <w:rPr>
          <w:rFonts w:ascii="Times New Roman" w:hAnsi="Times New Roman" w:cs="Times New Roman"/>
          <w:sz w:val="24"/>
          <w:szCs w:val="24"/>
        </w:rPr>
        <w:t xml:space="preserve">in their normal </w:t>
      </w:r>
      <w:r w:rsidR="001A27B5">
        <w:rPr>
          <w:rFonts w:ascii="Times New Roman" w:hAnsi="Times New Roman" w:cs="Times New Roman"/>
          <w:sz w:val="24"/>
          <w:szCs w:val="24"/>
        </w:rPr>
        <w:t xml:space="preserve">course of business. </w:t>
      </w:r>
    </w:p>
    <w:p w:rsidRPr="001A27B5" w:rsidR="00C27F62" w:rsidP="00F0254F" w:rsidRDefault="00C27F62" w14:paraId="651E2B7D" w14:textId="77777777">
      <w:pPr>
        <w:spacing w:after="0" w:line="240" w:lineRule="auto"/>
        <w:jc w:val="both"/>
        <w:rPr>
          <w:rFonts w:ascii="Times New Roman" w:hAnsi="Times New Roman" w:cs="Times New Roman"/>
          <w:sz w:val="24"/>
          <w:szCs w:val="24"/>
        </w:rPr>
      </w:pPr>
    </w:p>
    <w:p w:rsidRPr="001A27B5"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sz w:val="24"/>
          <w:szCs w:val="24"/>
        </w:rPr>
      </w:pPr>
      <w:r w:rsidRPr="001A27B5">
        <w:rPr>
          <w:rFonts w:ascii="Times New Roman" w:hAnsi="Times New Roman" w:cs="Times New Roman"/>
          <w:b/>
          <w:bCs/>
          <w:i/>
          <w:sz w:val="24"/>
          <w:szCs w:val="24"/>
        </w:rPr>
        <w:t>Estimated annualized cost to the federal government</w:t>
      </w:r>
    </w:p>
    <w:p w:rsidRPr="001A27B5"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1"/>
    </w:p>
    <w:p w:rsidRPr="001A27B5" w:rsidR="00724EEA" w:rsidP="008A0A75" w:rsidRDefault="00724EEA" w14:paraId="433A50A8" w14:textId="14DF8027">
      <w:pPr>
        <w:spacing w:line="240" w:lineRule="auto"/>
        <w:jc w:val="both"/>
        <w:rPr>
          <w:rFonts w:ascii="Times New Roman" w:hAnsi="Times New Roman" w:cs="Times New Roman"/>
          <w:sz w:val="24"/>
          <w:szCs w:val="24"/>
        </w:rPr>
      </w:pPr>
      <w:bookmarkStart w:name="_Hlk51757397" w:id="2"/>
      <w:bookmarkEnd w:id="1"/>
      <w:r w:rsidRPr="001A27B5">
        <w:rPr>
          <w:rFonts w:ascii="Times New Roman" w:hAnsi="Times New Roman" w:cs="Times New Roman"/>
          <w:sz w:val="24"/>
          <w:szCs w:val="24"/>
        </w:rPr>
        <w:t xml:space="preserve">SBA estimates approximately </w:t>
      </w:r>
      <w:r w:rsidRPr="001A27B5" w:rsidR="00A6612F">
        <w:rPr>
          <w:rFonts w:ascii="Times New Roman" w:hAnsi="Times New Roman" w:cs="Times New Roman"/>
          <w:sz w:val="24"/>
          <w:szCs w:val="24"/>
        </w:rPr>
        <w:t>4</w:t>
      </w:r>
      <w:r w:rsidRPr="001A27B5" w:rsidR="008E138E">
        <w:rPr>
          <w:rFonts w:ascii="Times New Roman" w:hAnsi="Times New Roman" w:cs="Times New Roman"/>
          <w:sz w:val="24"/>
          <w:szCs w:val="24"/>
        </w:rPr>
        <w:t>,</w:t>
      </w:r>
      <w:r w:rsidRPr="001A27B5" w:rsidR="00CB496C">
        <w:rPr>
          <w:rFonts w:ascii="Times New Roman" w:hAnsi="Times New Roman" w:cs="Times New Roman"/>
          <w:sz w:val="24"/>
          <w:szCs w:val="24"/>
        </w:rPr>
        <w:t>0</w:t>
      </w:r>
      <w:r w:rsidRPr="001A27B5" w:rsidR="008E138E">
        <w:rPr>
          <w:rFonts w:ascii="Times New Roman" w:hAnsi="Times New Roman" w:cs="Times New Roman"/>
          <w:sz w:val="24"/>
          <w:szCs w:val="24"/>
        </w:rPr>
        <w:t>00</w:t>
      </w:r>
      <w:r w:rsidR="005B216C">
        <w:rPr>
          <w:rFonts w:ascii="Times New Roman" w:hAnsi="Times New Roman" w:cs="Times New Roman"/>
          <w:sz w:val="24"/>
          <w:szCs w:val="24"/>
        </w:rPr>
        <w:t xml:space="preserve"> requests w</w:t>
      </w:r>
      <w:r w:rsidRPr="001A27B5">
        <w:rPr>
          <w:rFonts w:ascii="Times New Roman" w:hAnsi="Times New Roman" w:cs="Times New Roman"/>
          <w:sz w:val="24"/>
          <w:szCs w:val="24"/>
        </w:rPr>
        <w:t xml:space="preserve">ill be submitted </w:t>
      </w:r>
      <w:r w:rsidRPr="001A27B5" w:rsidR="00B37A7C">
        <w:rPr>
          <w:rFonts w:ascii="Times New Roman" w:hAnsi="Times New Roman" w:cs="Times New Roman"/>
          <w:sz w:val="24"/>
          <w:szCs w:val="24"/>
        </w:rPr>
        <w:t xml:space="preserve">by lenders </w:t>
      </w:r>
      <w:r w:rsidRPr="001A27B5">
        <w:rPr>
          <w:rFonts w:ascii="Times New Roman" w:hAnsi="Times New Roman" w:cs="Times New Roman"/>
          <w:sz w:val="24"/>
          <w:szCs w:val="24"/>
        </w:rPr>
        <w:t xml:space="preserve">and reviewed by contractors and SBA staff.  Cost of this contractor review of the </w:t>
      </w:r>
      <w:r w:rsidRPr="001A27B5" w:rsidR="009C7A0F">
        <w:rPr>
          <w:rFonts w:ascii="Times New Roman" w:hAnsi="Times New Roman" w:cs="Times New Roman"/>
          <w:sz w:val="24"/>
          <w:szCs w:val="24"/>
        </w:rPr>
        <w:t>Lender</w:t>
      </w:r>
      <w:r w:rsidRPr="001A27B5" w:rsidR="00304B16">
        <w:rPr>
          <w:rFonts w:ascii="Times New Roman" w:hAnsi="Times New Roman" w:cs="Times New Roman"/>
          <w:sz w:val="24"/>
          <w:szCs w:val="24"/>
        </w:rPr>
        <w:t xml:space="preserve"> Certification </w:t>
      </w:r>
      <w:r w:rsidRPr="001A27B5">
        <w:rPr>
          <w:rFonts w:ascii="Times New Roman" w:hAnsi="Times New Roman" w:cs="Times New Roman"/>
          <w:sz w:val="24"/>
          <w:szCs w:val="24"/>
        </w:rPr>
        <w:t>is $</w:t>
      </w:r>
      <w:r w:rsidRPr="001A27B5" w:rsidR="00E66CC3">
        <w:rPr>
          <w:rFonts w:ascii="Times New Roman" w:hAnsi="Times New Roman" w:cs="Times New Roman"/>
          <w:sz w:val="24"/>
          <w:szCs w:val="24"/>
        </w:rPr>
        <w:t>276,000</w:t>
      </w:r>
      <w:r w:rsidRPr="001A27B5" w:rsidR="00633789">
        <w:rPr>
          <w:rFonts w:ascii="Times New Roman" w:hAnsi="Times New Roman" w:cs="Times New Roman"/>
          <w:sz w:val="24"/>
          <w:szCs w:val="24"/>
        </w:rPr>
        <w:t>.</w:t>
      </w:r>
    </w:p>
    <w:bookmarkEnd w:id="2"/>
    <w:p w:rsidRPr="001A27B5" w:rsidR="00D0041A" w:rsidP="00A2766B" w:rsidRDefault="00EE3C39" w14:paraId="33A0DE7F" w14:textId="54416126">
      <w:pPr>
        <w:spacing w:line="240" w:lineRule="auto"/>
        <w:jc w:val="both"/>
        <w:rPr>
          <w:rFonts w:ascii="Times New Roman" w:hAnsi="Times New Roman" w:cs="Times New Roman"/>
          <w:bCs/>
          <w:sz w:val="24"/>
          <w:szCs w:val="24"/>
        </w:rPr>
      </w:pPr>
      <w:r w:rsidRPr="001A27B5">
        <w:rPr>
          <w:rFonts w:ascii="Times New Roman" w:hAnsi="Times New Roman" w:cs="Times New Roman"/>
          <w:sz w:val="24"/>
          <w:szCs w:val="24"/>
        </w:rPr>
        <w:t>Estimated SBA staff cost is determined by taking the salary for a GS-11, Step 1 Federal employee’s annual salary of $70,459 or $33.76 hourly rate based on the 2021 General Schedule for Sacramento California (Base), plus estimated fringe benefits of 31% of salary, for a total hourly cost of $44.23.</w:t>
      </w:r>
      <w:r w:rsidRPr="001A27B5" w:rsidR="000E4BCB">
        <w:rPr>
          <w:rFonts w:ascii="Times New Roman" w:hAnsi="Times New Roman" w:cs="Times New Roman"/>
          <w:sz w:val="24"/>
          <w:szCs w:val="24"/>
        </w:rPr>
        <w:t xml:space="preserve"> Based on an hourly rate of $44,23, total cost of SBA staff review of the Lender Certification will be $88</w:t>
      </w:r>
      <w:r w:rsidRPr="001A27B5" w:rsidR="00886591">
        <w:rPr>
          <w:rFonts w:ascii="Times New Roman" w:hAnsi="Times New Roman" w:cs="Times New Roman"/>
          <w:sz w:val="24"/>
          <w:szCs w:val="24"/>
        </w:rPr>
        <w:t>,</w:t>
      </w:r>
      <w:r w:rsidRPr="001A27B5" w:rsidR="000E4BCB">
        <w:rPr>
          <w:rFonts w:ascii="Times New Roman" w:hAnsi="Times New Roman" w:cs="Times New Roman"/>
          <w:sz w:val="24"/>
          <w:szCs w:val="24"/>
        </w:rPr>
        <w:t>460</w:t>
      </w:r>
      <w:r w:rsidRPr="001A27B5" w:rsidR="004E07C1">
        <w:rPr>
          <w:rFonts w:ascii="Times New Roman" w:hAnsi="Times New Roman" w:cs="Times New Roman"/>
          <w:sz w:val="24"/>
          <w:szCs w:val="24"/>
        </w:rPr>
        <w:t>.</w:t>
      </w:r>
      <w:r w:rsidR="00855866">
        <w:rPr>
          <w:rFonts w:ascii="Times New Roman" w:hAnsi="Times New Roman" w:cs="Times New Roman"/>
          <w:sz w:val="24"/>
          <w:szCs w:val="24"/>
        </w:rPr>
        <w:t xml:space="preserve">  </w:t>
      </w:r>
      <w:r w:rsidRPr="001A27B5" w:rsidR="00D0041A">
        <w:rPr>
          <w:rFonts w:ascii="Times New Roman" w:hAnsi="Times New Roman" w:cs="Times New Roman"/>
          <w:sz w:val="24"/>
          <w:szCs w:val="24"/>
        </w:rPr>
        <w:t>Total cost to the Federal Government is estimated at $364,920.</w:t>
      </w:r>
    </w:p>
    <w:p w:rsidRPr="001A27B5" w:rsidR="003F2379" w:rsidP="00711D63" w:rsidRDefault="00040D69" w14:paraId="175EC1CB" w14:textId="5B4E4C84">
      <w:pPr>
        <w:pStyle w:val="ListParagraph"/>
        <w:numPr>
          <w:ilvl w:val="0"/>
          <w:numId w:val="61"/>
        </w:numPr>
        <w:spacing w:after="0" w:line="240" w:lineRule="auto"/>
        <w:jc w:val="both"/>
        <w:rPr>
          <w:rFonts w:ascii="Times New Roman" w:hAnsi="Times New Roman" w:cs="Times New Roman"/>
          <w:sz w:val="24"/>
          <w:szCs w:val="24"/>
        </w:rPr>
      </w:pPr>
      <w:r w:rsidRPr="001A27B5">
        <w:rPr>
          <w:rFonts w:ascii="Times New Roman" w:hAnsi="Times New Roman" w:cs="Times New Roman"/>
          <w:i/>
          <w:sz w:val="24"/>
          <w:szCs w:val="24"/>
        </w:rPr>
        <w:t>E</w:t>
      </w:r>
      <w:r w:rsidRPr="001A27B5">
        <w:rPr>
          <w:rFonts w:ascii="Times New Roman" w:hAnsi="Times New Roman" w:cs="Times New Roman"/>
          <w:b/>
          <w:bCs/>
          <w:i/>
          <w:sz w:val="24"/>
          <w:szCs w:val="24"/>
        </w:rPr>
        <w:t>xplanation of program changes in items 13 or 14 on OMB Form 83-I.</w:t>
      </w:r>
    </w:p>
    <w:p w:rsidRPr="001A27B5"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rPr>
      </w:pPr>
    </w:p>
    <w:p w:rsidRPr="001A27B5" w:rsidR="00051920" w:rsidP="00784572" w:rsidRDefault="00116985" w14:paraId="66D1B577" w14:textId="374A4A14">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 xml:space="preserve">The total burden hours </w:t>
      </w:r>
      <w:r w:rsidR="00855866">
        <w:rPr>
          <w:rFonts w:ascii="Times New Roman" w:hAnsi="Times New Roman" w:cs="Times New Roman"/>
          <w:sz w:val="24"/>
          <w:szCs w:val="24"/>
        </w:rPr>
        <w:t xml:space="preserve">and any </w:t>
      </w:r>
      <w:r w:rsidR="00484251">
        <w:rPr>
          <w:rFonts w:ascii="Times New Roman" w:hAnsi="Times New Roman" w:cs="Times New Roman"/>
          <w:sz w:val="24"/>
          <w:szCs w:val="24"/>
        </w:rPr>
        <w:t xml:space="preserve">or cost to respondents as reported in items 13 and 14 respectively </w:t>
      </w:r>
      <w:r w:rsidRPr="001A27B5">
        <w:rPr>
          <w:rFonts w:ascii="Times New Roman" w:hAnsi="Times New Roman" w:cs="Times New Roman"/>
          <w:sz w:val="24"/>
          <w:szCs w:val="24"/>
        </w:rPr>
        <w:t xml:space="preserve">have </w:t>
      </w:r>
      <w:r w:rsidRPr="001A27B5" w:rsidR="002B3206">
        <w:rPr>
          <w:rFonts w:ascii="Times New Roman" w:hAnsi="Times New Roman" w:cs="Times New Roman"/>
          <w:sz w:val="24"/>
          <w:szCs w:val="24"/>
        </w:rPr>
        <w:t>not changed.</w:t>
      </w:r>
    </w:p>
    <w:p w:rsidRPr="001A27B5" w:rsidR="004404CF" w:rsidP="00784572" w:rsidRDefault="00BD04B8" w14:paraId="3AE1E8D3" w14:textId="0A7287D5">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 xml:space="preserve"> </w:t>
      </w:r>
    </w:p>
    <w:p w:rsidRPr="001A27B5" w:rsidR="00BD2FB6" w:rsidP="00E56A91" w:rsidRDefault="00040D69" w14:paraId="175EC240" w14:textId="3863AE24">
      <w:pPr>
        <w:pStyle w:val="ListParagraph"/>
        <w:numPr>
          <w:ilvl w:val="0"/>
          <w:numId w:val="61"/>
        </w:numPr>
        <w:spacing w:after="0" w:line="240" w:lineRule="auto"/>
        <w:jc w:val="both"/>
        <w:rPr>
          <w:rFonts w:ascii="Times New Roman" w:hAnsi="Times New Roman" w:cs="Times New Roman"/>
          <w:b/>
          <w:bCs/>
          <w:i/>
          <w:sz w:val="24"/>
          <w:szCs w:val="24"/>
        </w:rPr>
      </w:pPr>
      <w:r w:rsidRPr="001A27B5">
        <w:rPr>
          <w:rFonts w:ascii="Times New Roman" w:hAnsi="Times New Roman" w:cs="Times New Roman"/>
          <w:b/>
          <w:bCs/>
          <w:i/>
          <w:sz w:val="24"/>
          <w:szCs w:val="24"/>
        </w:rPr>
        <w:t>Collection of information whose results will be published.</w:t>
      </w:r>
    </w:p>
    <w:p w:rsidRPr="001A27B5"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1A27B5" w:rsidR="000E7C4B" w:rsidP="0083708C" w:rsidRDefault="00A35E65" w14:paraId="67E9EA3C" w14:textId="45E3FBAE">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Aggregated results from this information collection may be included in bu</w:t>
      </w:r>
      <w:r w:rsidRPr="001A27B5" w:rsidR="009605CA">
        <w:rPr>
          <w:rFonts w:ascii="Times New Roman" w:hAnsi="Times New Roman" w:cs="Times New Roman"/>
          <w:sz w:val="24"/>
          <w:szCs w:val="24"/>
        </w:rPr>
        <w:t xml:space="preserve">siness loan data </w:t>
      </w:r>
      <w:r w:rsidRPr="001A27B5">
        <w:rPr>
          <w:rFonts w:ascii="Times New Roman" w:hAnsi="Times New Roman" w:cs="Times New Roman"/>
          <w:sz w:val="24"/>
          <w:szCs w:val="24"/>
        </w:rPr>
        <w:t xml:space="preserve">that </w:t>
      </w:r>
      <w:r w:rsidRPr="001A27B5" w:rsidR="009605CA">
        <w:rPr>
          <w:rFonts w:ascii="Times New Roman" w:hAnsi="Times New Roman" w:cs="Times New Roman"/>
          <w:sz w:val="24"/>
          <w:szCs w:val="24"/>
        </w:rPr>
        <w:t>is routinely published on SBA</w:t>
      </w:r>
      <w:r w:rsidRPr="001A27B5" w:rsidR="002F2DD2">
        <w:rPr>
          <w:rFonts w:ascii="Times New Roman" w:hAnsi="Times New Roman" w:cs="Times New Roman"/>
          <w:sz w:val="24"/>
          <w:szCs w:val="24"/>
        </w:rPr>
        <w:t>’s</w:t>
      </w:r>
      <w:r w:rsidRPr="001A27B5" w:rsidR="009605CA">
        <w:rPr>
          <w:rFonts w:ascii="Times New Roman" w:hAnsi="Times New Roman" w:cs="Times New Roman"/>
          <w:sz w:val="24"/>
          <w:szCs w:val="24"/>
        </w:rPr>
        <w:t xml:space="preserve"> website </w:t>
      </w:r>
      <w:r w:rsidRPr="001A27B5">
        <w:rPr>
          <w:rFonts w:ascii="Times New Roman" w:hAnsi="Times New Roman" w:cs="Times New Roman"/>
          <w:sz w:val="24"/>
          <w:szCs w:val="24"/>
        </w:rPr>
        <w:t xml:space="preserve">or </w:t>
      </w:r>
      <w:r w:rsidRPr="001A27B5" w:rsidR="009605CA">
        <w:rPr>
          <w:rFonts w:ascii="Times New Roman" w:hAnsi="Times New Roman" w:cs="Times New Roman"/>
          <w:sz w:val="24"/>
          <w:szCs w:val="24"/>
        </w:rPr>
        <w:t>in periodic reports to the Congress and/or OMB.</w:t>
      </w:r>
    </w:p>
    <w:p w:rsidRPr="001A27B5"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1A27B5" w:rsidR="000E7C4B" w:rsidP="00051920" w:rsidRDefault="00040D69" w14:paraId="49B75AE6" w14:textId="47ABB25A">
      <w:pPr>
        <w:pStyle w:val="ListParagraph"/>
        <w:numPr>
          <w:ilvl w:val="0"/>
          <w:numId w:val="61"/>
        </w:numPr>
        <w:spacing w:after="0" w:line="240" w:lineRule="auto"/>
        <w:jc w:val="both"/>
        <w:rPr>
          <w:rFonts w:ascii="Times New Roman" w:hAnsi="Times New Roman" w:cs="Times New Roman"/>
          <w:i/>
          <w:sz w:val="24"/>
          <w:szCs w:val="24"/>
        </w:rPr>
      </w:pPr>
      <w:r w:rsidRPr="001A27B5">
        <w:rPr>
          <w:rFonts w:ascii="Times New Roman" w:hAnsi="Times New Roman" w:cs="Times New Roman"/>
          <w:b/>
          <w:bCs/>
          <w:i/>
          <w:sz w:val="24"/>
          <w:szCs w:val="24"/>
        </w:rPr>
        <w:t>Expiration date for collection of this data.</w:t>
      </w:r>
    </w:p>
    <w:p w:rsidRPr="001A27B5"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1A27B5" w:rsidR="00BD2FB6" w:rsidP="007F50EC" w:rsidRDefault="00305640" w14:paraId="175EC246" w14:textId="16234FD4">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Th</w:t>
      </w:r>
      <w:r w:rsidRPr="001A27B5" w:rsidR="00A1281C">
        <w:rPr>
          <w:rFonts w:ascii="Times New Roman" w:hAnsi="Times New Roman" w:cs="Times New Roman"/>
          <w:sz w:val="24"/>
          <w:szCs w:val="24"/>
        </w:rPr>
        <w:t xml:space="preserve">e </w:t>
      </w:r>
      <w:r w:rsidRPr="001A27B5" w:rsidR="00BD2FB6">
        <w:rPr>
          <w:rFonts w:ascii="Times New Roman" w:hAnsi="Times New Roman" w:cs="Times New Roman"/>
          <w:sz w:val="24"/>
          <w:szCs w:val="24"/>
        </w:rPr>
        <w:t xml:space="preserve">expiration date will be </w:t>
      </w:r>
      <w:r w:rsidRPr="001A27B5" w:rsidR="000E7C4B">
        <w:rPr>
          <w:rFonts w:ascii="Times New Roman" w:hAnsi="Times New Roman" w:cs="Times New Roman"/>
          <w:sz w:val="24"/>
          <w:szCs w:val="24"/>
        </w:rPr>
        <w:t xml:space="preserve">displayed. </w:t>
      </w:r>
    </w:p>
    <w:p w:rsidRPr="001A27B5" w:rsidR="00BD2FB6" w:rsidP="00FA0C66" w:rsidRDefault="00BD2FB6" w14:paraId="175EC247" w14:textId="77777777">
      <w:pPr>
        <w:spacing w:after="0" w:line="240" w:lineRule="auto"/>
        <w:jc w:val="both"/>
        <w:rPr>
          <w:rFonts w:ascii="Times New Roman" w:hAnsi="Times New Roman" w:cs="Times New Roman"/>
          <w:sz w:val="24"/>
          <w:szCs w:val="24"/>
        </w:rPr>
      </w:pPr>
    </w:p>
    <w:p w:rsidRPr="001A27B5" w:rsidR="000641A8" w:rsidP="00051920" w:rsidRDefault="00040D69" w14:paraId="175EC249" w14:textId="1A67CE3A">
      <w:pPr>
        <w:pStyle w:val="ListParagraph"/>
        <w:numPr>
          <w:ilvl w:val="0"/>
          <w:numId w:val="61"/>
        </w:numPr>
        <w:spacing w:after="0" w:line="240" w:lineRule="auto"/>
        <w:jc w:val="both"/>
        <w:rPr>
          <w:rFonts w:ascii="Times New Roman" w:hAnsi="Times New Roman" w:cs="Times New Roman"/>
          <w:b/>
          <w:bCs/>
          <w:sz w:val="24"/>
          <w:szCs w:val="24"/>
        </w:rPr>
      </w:pPr>
      <w:r w:rsidRPr="001A27B5">
        <w:rPr>
          <w:rFonts w:ascii="Times New Roman" w:hAnsi="Times New Roman" w:cs="Times New Roman"/>
          <w:b/>
          <w:bCs/>
          <w:i/>
          <w:sz w:val="24"/>
          <w:szCs w:val="24"/>
        </w:rPr>
        <w:t>Exceptions to the certification on Block 19 on OMB Form 83-I.</w:t>
      </w:r>
    </w:p>
    <w:p w:rsidRPr="001A27B5"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1A27B5" w:rsidR="00BD2FB6" w:rsidP="007F50EC" w:rsidRDefault="00BD2FB6" w14:paraId="175EC24A" w14:textId="77777777">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There are no exceptions.</w:t>
      </w:r>
    </w:p>
    <w:p w:rsidRPr="001A27B5" w:rsidR="00BD2FB6" w:rsidP="00FA0C66" w:rsidRDefault="00BD2FB6" w14:paraId="175EC24B" w14:textId="77777777">
      <w:pPr>
        <w:spacing w:after="0" w:line="240" w:lineRule="auto"/>
        <w:jc w:val="both"/>
        <w:rPr>
          <w:rFonts w:ascii="Times New Roman" w:hAnsi="Times New Roman" w:cs="Times New Roman"/>
          <w:sz w:val="24"/>
          <w:szCs w:val="24"/>
        </w:rPr>
      </w:pPr>
    </w:p>
    <w:p w:rsidRPr="001A27B5" w:rsidR="00BD2FB6" w:rsidP="00575104" w:rsidRDefault="003E1576" w14:paraId="175EC24D" w14:textId="294BEC3B">
      <w:pPr>
        <w:pStyle w:val="ListParagraph"/>
        <w:numPr>
          <w:ilvl w:val="0"/>
          <w:numId w:val="61"/>
        </w:numPr>
        <w:spacing w:after="0" w:line="240" w:lineRule="auto"/>
        <w:jc w:val="both"/>
        <w:rPr>
          <w:rFonts w:ascii="Times New Roman" w:hAnsi="Times New Roman" w:cs="Times New Roman"/>
          <w:b/>
          <w:bCs/>
          <w:sz w:val="24"/>
          <w:szCs w:val="24"/>
        </w:rPr>
      </w:pPr>
      <w:r w:rsidRPr="001A27B5">
        <w:rPr>
          <w:rFonts w:ascii="Times New Roman" w:hAnsi="Times New Roman" w:cs="Times New Roman"/>
          <w:b/>
          <w:bCs/>
          <w:i/>
          <w:sz w:val="24"/>
          <w:szCs w:val="24"/>
        </w:rPr>
        <w:t>Collections of Information Employing Statistical Methods</w:t>
      </w:r>
    </w:p>
    <w:p w:rsidRPr="001A27B5"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00811609" w:rsidDel="00374AD8" w:rsidP="007447D3" w:rsidRDefault="00305640" w14:paraId="5DAD3CDC" w14:textId="3D9123A6">
      <w:pPr>
        <w:spacing w:after="0" w:line="240" w:lineRule="auto"/>
        <w:jc w:val="both"/>
        <w:rPr>
          <w:rFonts w:ascii="Times New Roman" w:hAnsi="Times New Roman" w:cs="Times New Roman"/>
          <w:sz w:val="24"/>
          <w:szCs w:val="24"/>
        </w:rPr>
      </w:pPr>
      <w:r w:rsidRPr="001A27B5">
        <w:rPr>
          <w:rFonts w:ascii="Times New Roman" w:hAnsi="Times New Roman" w:cs="Times New Roman"/>
          <w:sz w:val="24"/>
          <w:szCs w:val="24"/>
        </w:rPr>
        <w:t>This is not applicable.</w:t>
      </w:r>
    </w:p>
    <w:p w:rsidRPr="001A27B5" w:rsidR="006D218F" w:rsidP="00CF137F" w:rsidRDefault="006D218F" w14:paraId="4A918B0F" w14:textId="77777777">
      <w:pPr>
        <w:spacing w:after="0" w:line="240" w:lineRule="auto"/>
        <w:jc w:val="both"/>
        <w:rPr>
          <w:rFonts w:ascii="Times New Roman" w:hAnsi="Times New Roman" w:cs="Times New Roman"/>
          <w:b/>
          <w:sz w:val="24"/>
          <w:szCs w:val="24"/>
        </w:rPr>
      </w:pPr>
    </w:p>
    <w:sectPr w:rsidRPr="001A27B5" w:rsidR="006D218F" w:rsidSect="00DD090A">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5F72" w14:textId="77777777" w:rsidR="004B0D41" w:rsidRDefault="004B0D41" w:rsidP="00A4641A">
      <w:pPr>
        <w:spacing w:after="0" w:line="240" w:lineRule="auto"/>
      </w:pPr>
      <w:r>
        <w:separator/>
      </w:r>
    </w:p>
  </w:endnote>
  <w:endnote w:type="continuationSeparator" w:id="0">
    <w:p w14:paraId="036BDD90" w14:textId="77777777" w:rsidR="004B0D41" w:rsidRDefault="004B0D41" w:rsidP="00A4641A">
      <w:pPr>
        <w:spacing w:after="0" w:line="240" w:lineRule="auto"/>
      </w:pPr>
      <w:r>
        <w:continuationSeparator/>
      </w:r>
    </w:p>
  </w:endnote>
  <w:endnote w:type="continuationNotice" w:id="1">
    <w:p w14:paraId="3FCC2088" w14:textId="77777777" w:rsidR="004B0D41" w:rsidRDefault="004B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79071"/>
      <w:docPartObj>
        <w:docPartGallery w:val="Page Numbers (Bottom of Page)"/>
        <w:docPartUnique/>
      </w:docPartObj>
    </w:sdtPr>
    <w:sdtEndPr>
      <w:rPr>
        <w:rFonts w:ascii="Times New Roman" w:hAnsi="Times New Roman"/>
      </w:rPr>
    </w:sdtEndPr>
    <w:sdtContent>
      <w:p w14:paraId="0F100DCA" w14:textId="3DEC32A4" w:rsidR="000F6373" w:rsidRPr="008A0A75" w:rsidRDefault="000F6373">
        <w:pPr>
          <w:pStyle w:val="Footer"/>
          <w:jc w:val="center"/>
          <w:rPr>
            <w:rFonts w:ascii="Times New Roman" w:hAnsi="Times New Roman"/>
          </w:rPr>
        </w:pPr>
        <w:r w:rsidRPr="008A0A75">
          <w:rPr>
            <w:rFonts w:ascii="Times New Roman" w:hAnsi="Times New Roman"/>
          </w:rPr>
          <w:fldChar w:fldCharType="begin"/>
        </w:r>
        <w:r w:rsidRPr="008A0A75">
          <w:rPr>
            <w:rFonts w:ascii="Times New Roman" w:hAnsi="Times New Roman"/>
          </w:rPr>
          <w:instrText xml:space="preserve"> PAGE   \* MERGEFORMAT </w:instrText>
        </w:r>
        <w:r w:rsidRPr="008A0A75">
          <w:rPr>
            <w:rFonts w:ascii="Times New Roman" w:hAnsi="Times New Roman"/>
          </w:rPr>
          <w:fldChar w:fldCharType="separate"/>
        </w:r>
        <w:r w:rsidRPr="008A0A75">
          <w:rPr>
            <w:rFonts w:ascii="Times New Roman" w:hAnsi="Times New Roman"/>
          </w:rPr>
          <w:t>2</w:t>
        </w:r>
        <w:r w:rsidRPr="008A0A75">
          <w:rPr>
            <w:rFonts w:ascii="Times New Roman" w:hAnsi="Times New Roman"/>
          </w:rPr>
          <w:fldChar w:fldCharType="end"/>
        </w:r>
      </w:p>
    </w:sdtContent>
  </w:sdt>
  <w:p w14:paraId="5B468CB9" w14:textId="77777777" w:rsidR="000F6373" w:rsidRDefault="000F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9878" w14:textId="77777777" w:rsidR="004B0D41" w:rsidRDefault="004B0D41" w:rsidP="00A4641A">
      <w:pPr>
        <w:spacing w:after="0" w:line="240" w:lineRule="auto"/>
      </w:pPr>
      <w:r>
        <w:separator/>
      </w:r>
    </w:p>
  </w:footnote>
  <w:footnote w:type="continuationSeparator" w:id="0">
    <w:p w14:paraId="7729E561" w14:textId="77777777" w:rsidR="004B0D41" w:rsidRDefault="004B0D41" w:rsidP="00A4641A">
      <w:pPr>
        <w:spacing w:after="0" w:line="240" w:lineRule="auto"/>
      </w:pPr>
      <w:r>
        <w:continuationSeparator/>
      </w:r>
    </w:p>
  </w:footnote>
  <w:footnote w:type="continuationNotice" w:id="1">
    <w:p w14:paraId="62679E6F" w14:textId="77777777" w:rsidR="004B0D41" w:rsidRDefault="004B0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E5D" w14:textId="77777777" w:rsidR="004142FF" w:rsidRDefault="004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15BF5"/>
    <w:multiLevelType w:val="hybridMultilevel"/>
    <w:tmpl w:val="064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E435C"/>
    <w:multiLevelType w:val="hybridMultilevel"/>
    <w:tmpl w:val="24DC66DE"/>
    <w:lvl w:ilvl="0" w:tplc="D640DDDA">
      <w:start w:val="1"/>
      <w:numFmt w:val="decimal"/>
      <w:lvlText w:val="%1."/>
      <w:lvlJc w:val="left"/>
      <w:pPr>
        <w:ind w:left="1440" w:hanging="360"/>
      </w:pPr>
      <w:rPr>
        <w:rFonts w:hint="default"/>
        <w:b/>
        <w:bCs/>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E4A60"/>
    <w:multiLevelType w:val="hybridMultilevel"/>
    <w:tmpl w:val="771E5B12"/>
    <w:lvl w:ilvl="0" w:tplc="3DD68EF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7"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201216"/>
    <w:multiLevelType w:val="hybridMultilevel"/>
    <w:tmpl w:val="2DCC6364"/>
    <w:lvl w:ilvl="0" w:tplc="84B6A9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3"/>
  </w:num>
  <w:num w:numId="4">
    <w:abstractNumId w:val="7"/>
  </w:num>
  <w:num w:numId="5">
    <w:abstractNumId w:val="36"/>
  </w:num>
  <w:num w:numId="6">
    <w:abstractNumId w:val="26"/>
  </w:num>
  <w:num w:numId="7">
    <w:abstractNumId w:val="48"/>
  </w:num>
  <w:num w:numId="8">
    <w:abstractNumId w:val="43"/>
  </w:num>
  <w:num w:numId="9">
    <w:abstractNumId w:val="32"/>
  </w:num>
  <w:num w:numId="10">
    <w:abstractNumId w:val="31"/>
  </w:num>
  <w:num w:numId="11">
    <w:abstractNumId w:val="21"/>
  </w:num>
  <w:num w:numId="12">
    <w:abstractNumId w:val="44"/>
  </w:num>
  <w:num w:numId="13">
    <w:abstractNumId w:val="47"/>
  </w:num>
  <w:num w:numId="14">
    <w:abstractNumId w:val="60"/>
  </w:num>
  <w:num w:numId="15">
    <w:abstractNumId w:val="38"/>
  </w:num>
  <w:num w:numId="16">
    <w:abstractNumId w:val="50"/>
  </w:num>
  <w:num w:numId="17">
    <w:abstractNumId w:val="9"/>
  </w:num>
  <w:num w:numId="18">
    <w:abstractNumId w:val="3"/>
  </w:num>
  <w:num w:numId="19">
    <w:abstractNumId w:val="1"/>
  </w:num>
  <w:num w:numId="20">
    <w:abstractNumId w:val="59"/>
  </w:num>
  <w:num w:numId="21">
    <w:abstractNumId w:val="13"/>
  </w:num>
  <w:num w:numId="22">
    <w:abstractNumId w:val="52"/>
  </w:num>
  <w:num w:numId="23">
    <w:abstractNumId w:val="0"/>
  </w:num>
  <w:num w:numId="24">
    <w:abstractNumId w:val="27"/>
  </w:num>
  <w:num w:numId="25">
    <w:abstractNumId w:val="33"/>
  </w:num>
  <w:num w:numId="26">
    <w:abstractNumId w:val="2"/>
  </w:num>
  <w:num w:numId="27">
    <w:abstractNumId w:val="62"/>
  </w:num>
  <w:num w:numId="28">
    <w:abstractNumId w:val="54"/>
  </w:num>
  <w:num w:numId="29">
    <w:abstractNumId w:val="49"/>
  </w:num>
  <w:num w:numId="30">
    <w:abstractNumId w:val="28"/>
  </w:num>
  <w:num w:numId="31">
    <w:abstractNumId w:val="42"/>
  </w:num>
  <w:num w:numId="32">
    <w:abstractNumId w:val="57"/>
  </w:num>
  <w:num w:numId="33">
    <w:abstractNumId w:val="19"/>
  </w:num>
  <w:num w:numId="34">
    <w:abstractNumId w:val="41"/>
  </w:num>
  <w:num w:numId="35">
    <w:abstractNumId w:val="10"/>
  </w:num>
  <w:num w:numId="36">
    <w:abstractNumId w:val="53"/>
  </w:num>
  <w:num w:numId="37">
    <w:abstractNumId w:val="16"/>
  </w:num>
  <w:num w:numId="38">
    <w:abstractNumId w:val="5"/>
  </w:num>
  <w:num w:numId="39">
    <w:abstractNumId w:val="34"/>
  </w:num>
  <w:num w:numId="40">
    <w:abstractNumId w:val="24"/>
  </w:num>
  <w:num w:numId="41">
    <w:abstractNumId w:val="6"/>
  </w:num>
  <w:num w:numId="42">
    <w:abstractNumId w:val="37"/>
  </w:num>
  <w:num w:numId="43">
    <w:abstractNumId w:val="22"/>
  </w:num>
  <w:num w:numId="44">
    <w:abstractNumId w:val="40"/>
  </w:num>
  <w:num w:numId="45">
    <w:abstractNumId w:val="17"/>
  </w:num>
  <w:num w:numId="46">
    <w:abstractNumId w:val="58"/>
  </w:num>
  <w:num w:numId="47">
    <w:abstractNumId w:val="55"/>
  </w:num>
  <w:num w:numId="48">
    <w:abstractNumId w:val="15"/>
  </w:num>
  <w:num w:numId="49">
    <w:abstractNumId w:val="30"/>
  </w:num>
  <w:num w:numId="50">
    <w:abstractNumId w:val="20"/>
  </w:num>
  <w:num w:numId="51">
    <w:abstractNumId w:val="11"/>
  </w:num>
  <w:num w:numId="52">
    <w:abstractNumId w:val="8"/>
  </w:num>
  <w:num w:numId="53">
    <w:abstractNumId w:val="14"/>
  </w:num>
  <w:num w:numId="54">
    <w:abstractNumId w:val="46"/>
  </w:num>
  <w:num w:numId="55">
    <w:abstractNumId w:val="61"/>
  </w:num>
  <w:num w:numId="56">
    <w:abstractNumId w:val="51"/>
  </w:num>
  <w:num w:numId="57">
    <w:abstractNumId w:val="35"/>
  </w:num>
  <w:num w:numId="58">
    <w:abstractNumId w:val="29"/>
  </w:num>
  <w:num w:numId="59">
    <w:abstractNumId w:val="4"/>
  </w:num>
  <w:num w:numId="60">
    <w:abstractNumId w:val="12"/>
  </w:num>
  <w:num w:numId="61">
    <w:abstractNumId w:val="45"/>
  </w:num>
  <w:num w:numId="62">
    <w:abstractNumId w:val="56"/>
  </w:num>
  <w:num w:numId="63">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erson, Adrienne D.">
    <w15:presenceInfo w15:providerId="AD" w15:userId="S::ADGriers@sba.gov::93f12068-75de-4518-b1a9-4e1d6b6c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610"/>
    <w:rsid w:val="00001B8D"/>
    <w:rsid w:val="00001CD2"/>
    <w:rsid w:val="00002507"/>
    <w:rsid w:val="00002553"/>
    <w:rsid w:val="0000256D"/>
    <w:rsid w:val="00003828"/>
    <w:rsid w:val="00003986"/>
    <w:rsid w:val="00003AFA"/>
    <w:rsid w:val="00005099"/>
    <w:rsid w:val="00005716"/>
    <w:rsid w:val="0000599B"/>
    <w:rsid w:val="00006E4B"/>
    <w:rsid w:val="00006E5F"/>
    <w:rsid w:val="00007693"/>
    <w:rsid w:val="000076DE"/>
    <w:rsid w:val="00010A57"/>
    <w:rsid w:val="00010BFB"/>
    <w:rsid w:val="0001271E"/>
    <w:rsid w:val="00012816"/>
    <w:rsid w:val="000132D2"/>
    <w:rsid w:val="00014298"/>
    <w:rsid w:val="00014C54"/>
    <w:rsid w:val="0001546A"/>
    <w:rsid w:val="000158B7"/>
    <w:rsid w:val="0001673B"/>
    <w:rsid w:val="000167BE"/>
    <w:rsid w:val="00016F52"/>
    <w:rsid w:val="000177D3"/>
    <w:rsid w:val="00020C57"/>
    <w:rsid w:val="00021745"/>
    <w:rsid w:val="00021E08"/>
    <w:rsid w:val="0002243F"/>
    <w:rsid w:val="00022F0A"/>
    <w:rsid w:val="00023893"/>
    <w:rsid w:val="000249B2"/>
    <w:rsid w:val="00026620"/>
    <w:rsid w:val="0002730C"/>
    <w:rsid w:val="00027646"/>
    <w:rsid w:val="00027704"/>
    <w:rsid w:val="00027ED6"/>
    <w:rsid w:val="000305CA"/>
    <w:rsid w:val="00031E34"/>
    <w:rsid w:val="00032354"/>
    <w:rsid w:val="0003286D"/>
    <w:rsid w:val="000329BD"/>
    <w:rsid w:val="00033131"/>
    <w:rsid w:val="00033B98"/>
    <w:rsid w:val="00033FAF"/>
    <w:rsid w:val="0003520C"/>
    <w:rsid w:val="00035C82"/>
    <w:rsid w:val="00035ECA"/>
    <w:rsid w:val="00036687"/>
    <w:rsid w:val="0003682B"/>
    <w:rsid w:val="00036A69"/>
    <w:rsid w:val="00037C7B"/>
    <w:rsid w:val="00040131"/>
    <w:rsid w:val="000401D2"/>
    <w:rsid w:val="00040D69"/>
    <w:rsid w:val="0004113A"/>
    <w:rsid w:val="000420F7"/>
    <w:rsid w:val="000424CD"/>
    <w:rsid w:val="00046A8C"/>
    <w:rsid w:val="000472DE"/>
    <w:rsid w:val="000515CC"/>
    <w:rsid w:val="00051696"/>
    <w:rsid w:val="00051920"/>
    <w:rsid w:val="00051FFB"/>
    <w:rsid w:val="00052448"/>
    <w:rsid w:val="00052D6C"/>
    <w:rsid w:val="00052ED4"/>
    <w:rsid w:val="0005329E"/>
    <w:rsid w:val="0005367E"/>
    <w:rsid w:val="00054677"/>
    <w:rsid w:val="00054B57"/>
    <w:rsid w:val="00055477"/>
    <w:rsid w:val="00055AF3"/>
    <w:rsid w:val="00055E17"/>
    <w:rsid w:val="00055F54"/>
    <w:rsid w:val="00056DAE"/>
    <w:rsid w:val="00057E78"/>
    <w:rsid w:val="00057F04"/>
    <w:rsid w:val="000604AF"/>
    <w:rsid w:val="00060E72"/>
    <w:rsid w:val="00061688"/>
    <w:rsid w:val="00061CD7"/>
    <w:rsid w:val="0006225A"/>
    <w:rsid w:val="000634E5"/>
    <w:rsid w:val="00063E37"/>
    <w:rsid w:val="000641A8"/>
    <w:rsid w:val="00064312"/>
    <w:rsid w:val="00065332"/>
    <w:rsid w:val="00065395"/>
    <w:rsid w:val="000655C3"/>
    <w:rsid w:val="00065DF9"/>
    <w:rsid w:val="0006620C"/>
    <w:rsid w:val="0006695E"/>
    <w:rsid w:val="00066E1E"/>
    <w:rsid w:val="00067179"/>
    <w:rsid w:val="00070114"/>
    <w:rsid w:val="0007120C"/>
    <w:rsid w:val="00071271"/>
    <w:rsid w:val="00072380"/>
    <w:rsid w:val="00073790"/>
    <w:rsid w:val="0007489A"/>
    <w:rsid w:val="00074E3A"/>
    <w:rsid w:val="00075528"/>
    <w:rsid w:val="00075846"/>
    <w:rsid w:val="000759D1"/>
    <w:rsid w:val="00075A85"/>
    <w:rsid w:val="00076CCF"/>
    <w:rsid w:val="000775E7"/>
    <w:rsid w:val="000776C3"/>
    <w:rsid w:val="000803F4"/>
    <w:rsid w:val="00081717"/>
    <w:rsid w:val="00081D0B"/>
    <w:rsid w:val="000820ED"/>
    <w:rsid w:val="00082C83"/>
    <w:rsid w:val="00084EBB"/>
    <w:rsid w:val="0008621A"/>
    <w:rsid w:val="00086347"/>
    <w:rsid w:val="0009007F"/>
    <w:rsid w:val="0009132F"/>
    <w:rsid w:val="0009140E"/>
    <w:rsid w:val="00091D4F"/>
    <w:rsid w:val="00092045"/>
    <w:rsid w:val="000925E9"/>
    <w:rsid w:val="00092CE9"/>
    <w:rsid w:val="00092EB5"/>
    <w:rsid w:val="00092F26"/>
    <w:rsid w:val="000934C0"/>
    <w:rsid w:val="00093A15"/>
    <w:rsid w:val="00093F4E"/>
    <w:rsid w:val="0009426E"/>
    <w:rsid w:val="000947CE"/>
    <w:rsid w:val="0009674D"/>
    <w:rsid w:val="00096B7A"/>
    <w:rsid w:val="000971C7"/>
    <w:rsid w:val="0009746D"/>
    <w:rsid w:val="00097676"/>
    <w:rsid w:val="00097FE0"/>
    <w:rsid w:val="000A0117"/>
    <w:rsid w:val="000A05BB"/>
    <w:rsid w:val="000A0B50"/>
    <w:rsid w:val="000A0F54"/>
    <w:rsid w:val="000A1173"/>
    <w:rsid w:val="000A19F7"/>
    <w:rsid w:val="000A1D7F"/>
    <w:rsid w:val="000A1DA5"/>
    <w:rsid w:val="000A24E1"/>
    <w:rsid w:val="000A3B9B"/>
    <w:rsid w:val="000A4314"/>
    <w:rsid w:val="000A4707"/>
    <w:rsid w:val="000A49D6"/>
    <w:rsid w:val="000A57CF"/>
    <w:rsid w:val="000A5C58"/>
    <w:rsid w:val="000A60F7"/>
    <w:rsid w:val="000A6F94"/>
    <w:rsid w:val="000A71EC"/>
    <w:rsid w:val="000B1389"/>
    <w:rsid w:val="000B20E6"/>
    <w:rsid w:val="000B29EC"/>
    <w:rsid w:val="000B31BE"/>
    <w:rsid w:val="000B3985"/>
    <w:rsid w:val="000B3FD1"/>
    <w:rsid w:val="000B40F2"/>
    <w:rsid w:val="000B44B8"/>
    <w:rsid w:val="000B5F42"/>
    <w:rsid w:val="000B638C"/>
    <w:rsid w:val="000B6D15"/>
    <w:rsid w:val="000B744A"/>
    <w:rsid w:val="000C0486"/>
    <w:rsid w:val="000C0EFB"/>
    <w:rsid w:val="000C1D90"/>
    <w:rsid w:val="000C1F64"/>
    <w:rsid w:val="000C4459"/>
    <w:rsid w:val="000C4A85"/>
    <w:rsid w:val="000C4C1E"/>
    <w:rsid w:val="000C5ABA"/>
    <w:rsid w:val="000D17B3"/>
    <w:rsid w:val="000D186E"/>
    <w:rsid w:val="000D1D38"/>
    <w:rsid w:val="000D256E"/>
    <w:rsid w:val="000D45AD"/>
    <w:rsid w:val="000D4BCA"/>
    <w:rsid w:val="000D4F1B"/>
    <w:rsid w:val="000D63C2"/>
    <w:rsid w:val="000D6908"/>
    <w:rsid w:val="000D6D8D"/>
    <w:rsid w:val="000D7348"/>
    <w:rsid w:val="000E0489"/>
    <w:rsid w:val="000E0F31"/>
    <w:rsid w:val="000E1B18"/>
    <w:rsid w:val="000E1F6B"/>
    <w:rsid w:val="000E2837"/>
    <w:rsid w:val="000E4224"/>
    <w:rsid w:val="000E43C8"/>
    <w:rsid w:val="000E44A2"/>
    <w:rsid w:val="000E4BCB"/>
    <w:rsid w:val="000E5C22"/>
    <w:rsid w:val="000E6E8C"/>
    <w:rsid w:val="000E73EB"/>
    <w:rsid w:val="000E73F2"/>
    <w:rsid w:val="000E7C4B"/>
    <w:rsid w:val="000F0E93"/>
    <w:rsid w:val="000F1137"/>
    <w:rsid w:val="000F113B"/>
    <w:rsid w:val="000F1688"/>
    <w:rsid w:val="000F1D49"/>
    <w:rsid w:val="000F297C"/>
    <w:rsid w:val="000F3A52"/>
    <w:rsid w:val="000F3DA0"/>
    <w:rsid w:val="000F4032"/>
    <w:rsid w:val="000F4F7F"/>
    <w:rsid w:val="000F5380"/>
    <w:rsid w:val="000F5399"/>
    <w:rsid w:val="000F57FB"/>
    <w:rsid w:val="000F606C"/>
    <w:rsid w:val="000F6373"/>
    <w:rsid w:val="000F7051"/>
    <w:rsid w:val="000F7256"/>
    <w:rsid w:val="000F7C37"/>
    <w:rsid w:val="00101124"/>
    <w:rsid w:val="001016C3"/>
    <w:rsid w:val="00101AA9"/>
    <w:rsid w:val="001022D0"/>
    <w:rsid w:val="0010337A"/>
    <w:rsid w:val="001037BF"/>
    <w:rsid w:val="00103816"/>
    <w:rsid w:val="001055EF"/>
    <w:rsid w:val="00105B61"/>
    <w:rsid w:val="0011005D"/>
    <w:rsid w:val="00111410"/>
    <w:rsid w:val="00112817"/>
    <w:rsid w:val="0011326B"/>
    <w:rsid w:val="001135B1"/>
    <w:rsid w:val="00113A4B"/>
    <w:rsid w:val="00113A6F"/>
    <w:rsid w:val="001151CB"/>
    <w:rsid w:val="00115854"/>
    <w:rsid w:val="001158D8"/>
    <w:rsid w:val="00116985"/>
    <w:rsid w:val="00117DAF"/>
    <w:rsid w:val="001214FF"/>
    <w:rsid w:val="0012244F"/>
    <w:rsid w:val="00123234"/>
    <w:rsid w:val="001238E2"/>
    <w:rsid w:val="00124655"/>
    <w:rsid w:val="00124880"/>
    <w:rsid w:val="001260DA"/>
    <w:rsid w:val="001265D1"/>
    <w:rsid w:val="00126657"/>
    <w:rsid w:val="001273A7"/>
    <w:rsid w:val="00130878"/>
    <w:rsid w:val="0013089E"/>
    <w:rsid w:val="001326E8"/>
    <w:rsid w:val="00132AA6"/>
    <w:rsid w:val="001332F3"/>
    <w:rsid w:val="00134BFE"/>
    <w:rsid w:val="001352E7"/>
    <w:rsid w:val="00136198"/>
    <w:rsid w:val="00137E4E"/>
    <w:rsid w:val="00140C2D"/>
    <w:rsid w:val="00141658"/>
    <w:rsid w:val="001425F5"/>
    <w:rsid w:val="00142797"/>
    <w:rsid w:val="001439CF"/>
    <w:rsid w:val="00143D2E"/>
    <w:rsid w:val="00144286"/>
    <w:rsid w:val="001456FD"/>
    <w:rsid w:val="00145829"/>
    <w:rsid w:val="00146242"/>
    <w:rsid w:val="00146CBA"/>
    <w:rsid w:val="00147D78"/>
    <w:rsid w:val="00150068"/>
    <w:rsid w:val="00150402"/>
    <w:rsid w:val="001504A8"/>
    <w:rsid w:val="00150AEB"/>
    <w:rsid w:val="0015155C"/>
    <w:rsid w:val="001523FC"/>
    <w:rsid w:val="001542B0"/>
    <w:rsid w:val="00154681"/>
    <w:rsid w:val="00154C1C"/>
    <w:rsid w:val="001557EC"/>
    <w:rsid w:val="00155F50"/>
    <w:rsid w:val="00157774"/>
    <w:rsid w:val="00160544"/>
    <w:rsid w:val="00160D6F"/>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62B"/>
    <w:rsid w:val="0017556B"/>
    <w:rsid w:val="00175591"/>
    <w:rsid w:val="001755A9"/>
    <w:rsid w:val="0017679D"/>
    <w:rsid w:val="00176B22"/>
    <w:rsid w:val="00176C3C"/>
    <w:rsid w:val="001772D4"/>
    <w:rsid w:val="0018130D"/>
    <w:rsid w:val="0018213D"/>
    <w:rsid w:val="00182912"/>
    <w:rsid w:val="00182AF1"/>
    <w:rsid w:val="00182D22"/>
    <w:rsid w:val="00182F45"/>
    <w:rsid w:val="00182FC6"/>
    <w:rsid w:val="001835E3"/>
    <w:rsid w:val="001836C1"/>
    <w:rsid w:val="001836F5"/>
    <w:rsid w:val="00186590"/>
    <w:rsid w:val="001865EE"/>
    <w:rsid w:val="00186CEA"/>
    <w:rsid w:val="00187439"/>
    <w:rsid w:val="00187A4F"/>
    <w:rsid w:val="00190485"/>
    <w:rsid w:val="00191B09"/>
    <w:rsid w:val="00192555"/>
    <w:rsid w:val="00193027"/>
    <w:rsid w:val="0019318D"/>
    <w:rsid w:val="00195417"/>
    <w:rsid w:val="00196C8D"/>
    <w:rsid w:val="00196CF9"/>
    <w:rsid w:val="001A01DB"/>
    <w:rsid w:val="001A057E"/>
    <w:rsid w:val="001A169D"/>
    <w:rsid w:val="001A1AAE"/>
    <w:rsid w:val="001A1DB2"/>
    <w:rsid w:val="001A229E"/>
    <w:rsid w:val="001A22FF"/>
    <w:rsid w:val="001A27B5"/>
    <w:rsid w:val="001A3133"/>
    <w:rsid w:val="001A4804"/>
    <w:rsid w:val="001A5B49"/>
    <w:rsid w:val="001A5F26"/>
    <w:rsid w:val="001A6DB2"/>
    <w:rsid w:val="001A6F61"/>
    <w:rsid w:val="001B0B68"/>
    <w:rsid w:val="001B2780"/>
    <w:rsid w:val="001B2C0E"/>
    <w:rsid w:val="001B3168"/>
    <w:rsid w:val="001B4353"/>
    <w:rsid w:val="001B5010"/>
    <w:rsid w:val="001B58CE"/>
    <w:rsid w:val="001B5C36"/>
    <w:rsid w:val="001B6A4A"/>
    <w:rsid w:val="001B6BC2"/>
    <w:rsid w:val="001B6F10"/>
    <w:rsid w:val="001B7D36"/>
    <w:rsid w:val="001C0B7A"/>
    <w:rsid w:val="001C0E59"/>
    <w:rsid w:val="001C17E3"/>
    <w:rsid w:val="001C18A8"/>
    <w:rsid w:val="001C21A2"/>
    <w:rsid w:val="001C28B9"/>
    <w:rsid w:val="001C2F9C"/>
    <w:rsid w:val="001C3042"/>
    <w:rsid w:val="001C3F54"/>
    <w:rsid w:val="001C4556"/>
    <w:rsid w:val="001C6416"/>
    <w:rsid w:val="001C682E"/>
    <w:rsid w:val="001C705A"/>
    <w:rsid w:val="001C7347"/>
    <w:rsid w:val="001D0E67"/>
    <w:rsid w:val="001D1844"/>
    <w:rsid w:val="001D2BD5"/>
    <w:rsid w:val="001D31EC"/>
    <w:rsid w:val="001D3777"/>
    <w:rsid w:val="001D39E6"/>
    <w:rsid w:val="001D5691"/>
    <w:rsid w:val="001D6838"/>
    <w:rsid w:val="001D70BB"/>
    <w:rsid w:val="001D7C7E"/>
    <w:rsid w:val="001E058D"/>
    <w:rsid w:val="001E0C41"/>
    <w:rsid w:val="001E1398"/>
    <w:rsid w:val="001E165B"/>
    <w:rsid w:val="001E16AC"/>
    <w:rsid w:val="001E21B4"/>
    <w:rsid w:val="001E2B90"/>
    <w:rsid w:val="001E2EB1"/>
    <w:rsid w:val="001E3FF0"/>
    <w:rsid w:val="001E446C"/>
    <w:rsid w:val="001E474A"/>
    <w:rsid w:val="001E495F"/>
    <w:rsid w:val="001E4F55"/>
    <w:rsid w:val="001E5A0C"/>
    <w:rsid w:val="001E5D1C"/>
    <w:rsid w:val="001E5D3A"/>
    <w:rsid w:val="001E61F1"/>
    <w:rsid w:val="001E7A18"/>
    <w:rsid w:val="001F15D2"/>
    <w:rsid w:val="001F1C30"/>
    <w:rsid w:val="001F2932"/>
    <w:rsid w:val="001F2A4B"/>
    <w:rsid w:val="001F3CD5"/>
    <w:rsid w:val="001F4FF2"/>
    <w:rsid w:val="001F6914"/>
    <w:rsid w:val="001F7273"/>
    <w:rsid w:val="001F7555"/>
    <w:rsid w:val="002009F0"/>
    <w:rsid w:val="00200D59"/>
    <w:rsid w:val="00201119"/>
    <w:rsid w:val="0020155C"/>
    <w:rsid w:val="00202747"/>
    <w:rsid w:val="002037B8"/>
    <w:rsid w:val="00204140"/>
    <w:rsid w:val="0020538D"/>
    <w:rsid w:val="002057CA"/>
    <w:rsid w:val="00205CE6"/>
    <w:rsid w:val="002070B6"/>
    <w:rsid w:val="00207EF9"/>
    <w:rsid w:val="00213B03"/>
    <w:rsid w:val="00213BAA"/>
    <w:rsid w:val="00214E42"/>
    <w:rsid w:val="00215CE7"/>
    <w:rsid w:val="002168DB"/>
    <w:rsid w:val="00216ABC"/>
    <w:rsid w:val="00217668"/>
    <w:rsid w:val="00217947"/>
    <w:rsid w:val="00220B64"/>
    <w:rsid w:val="00222141"/>
    <w:rsid w:val="002239AD"/>
    <w:rsid w:val="00224AD0"/>
    <w:rsid w:val="00224E7B"/>
    <w:rsid w:val="002255B2"/>
    <w:rsid w:val="0022621D"/>
    <w:rsid w:val="002262AE"/>
    <w:rsid w:val="00227504"/>
    <w:rsid w:val="002300A2"/>
    <w:rsid w:val="00231687"/>
    <w:rsid w:val="00232A1C"/>
    <w:rsid w:val="002351D7"/>
    <w:rsid w:val="00235530"/>
    <w:rsid w:val="0023572A"/>
    <w:rsid w:val="00237999"/>
    <w:rsid w:val="00237D82"/>
    <w:rsid w:val="00240B2A"/>
    <w:rsid w:val="002417DC"/>
    <w:rsid w:val="00242D2D"/>
    <w:rsid w:val="002434ED"/>
    <w:rsid w:val="002436A4"/>
    <w:rsid w:val="002444D1"/>
    <w:rsid w:val="002446B0"/>
    <w:rsid w:val="00244E60"/>
    <w:rsid w:val="00245507"/>
    <w:rsid w:val="00246161"/>
    <w:rsid w:val="002476CC"/>
    <w:rsid w:val="0025057C"/>
    <w:rsid w:val="00251AD7"/>
    <w:rsid w:val="00251EF2"/>
    <w:rsid w:val="002521EE"/>
    <w:rsid w:val="00253C05"/>
    <w:rsid w:val="002540F7"/>
    <w:rsid w:val="002546FC"/>
    <w:rsid w:val="00254AC6"/>
    <w:rsid w:val="00255DC5"/>
    <w:rsid w:val="002560D3"/>
    <w:rsid w:val="00256CD7"/>
    <w:rsid w:val="0025749F"/>
    <w:rsid w:val="002624A2"/>
    <w:rsid w:val="00263D2F"/>
    <w:rsid w:val="0026472F"/>
    <w:rsid w:val="00264B4A"/>
    <w:rsid w:val="00266206"/>
    <w:rsid w:val="0026676D"/>
    <w:rsid w:val="00266939"/>
    <w:rsid w:val="00266C4F"/>
    <w:rsid w:val="00266E86"/>
    <w:rsid w:val="00266F45"/>
    <w:rsid w:val="00267438"/>
    <w:rsid w:val="002704A2"/>
    <w:rsid w:val="00270510"/>
    <w:rsid w:val="0027064D"/>
    <w:rsid w:val="00270EEC"/>
    <w:rsid w:val="0027134D"/>
    <w:rsid w:val="002729C0"/>
    <w:rsid w:val="00272A6A"/>
    <w:rsid w:val="00272E20"/>
    <w:rsid w:val="002732CA"/>
    <w:rsid w:val="0027397E"/>
    <w:rsid w:val="0027483E"/>
    <w:rsid w:val="00274A75"/>
    <w:rsid w:val="002760E0"/>
    <w:rsid w:val="0027612D"/>
    <w:rsid w:val="002764CE"/>
    <w:rsid w:val="00276DDC"/>
    <w:rsid w:val="00277A7F"/>
    <w:rsid w:val="00280596"/>
    <w:rsid w:val="00280A61"/>
    <w:rsid w:val="00280FA0"/>
    <w:rsid w:val="002810C7"/>
    <w:rsid w:val="002819EC"/>
    <w:rsid w:val="00281C63"/>
    <w:rsid w:val="00281EAE"/>
    <w:rsid w:val="002833B5"/>
    <w:rsid w:val="002838AC"/>
    <w:rsid w:val="00285676"/>
    <w:rsid w:val="00285C91"/>
    <w:rsid w:val="002865E1"/>
    <w:rsid w:val="002866A5"/>
    <w:rsid w:val="002868D7"/>
    <w:rsid w:val="002879D0"/>
    <w:rsid w:val="00287B41"/>
    <w:rsid w:val="00290EB8"/>
    <w:rsid w:val="002911BD"/>
    <w:rsid w:val="0029182C"/>
    <w:rsid w:val="002941AC"/>
    <w:rsid w:val="0029433C"/>
    <w:rsid w:val="002950B7"/>
    <w:rsid w:val="00295D33"/>
    <w:rsid w:val="00297AF5"/>
    <w:rsid w:val="00297DE3"/>
    <w:rsid w:val="002A005A"/>
    <w:rsid w:val="002A2FB1"/>
    <w:rsid w:val="002A30E2"/>
    <w:rsid w:val="002A3DB4"/>
    <w:rsid w:val="002A3EE4"/>
    <w:rsid w:val="002A59F6"/>
    <w:rsid w:val="002A63F5"/>
    <w:rsid w:val="002A751D"/>
    <w:rsid w:val="002A7791"/>
    <w:rsid w:val="002A7E93"/>
    <w:rsid w:val="002B0F03"/>
    <w:rsid w:val="002B1116"/>
    <w:rsid w:val="002B12E1"/>
    <w:rsid w:val="002B1B91"/>
    <w:rsid w:val="002B2752"/>
    <w:rsid w:val="002B3206"/>
    <w:rsid w:val="002B4972"/>
    <w:rsid w:val="002B4A94"/>
    <w:rsid w:val="002B5251"/>
    <w:rsid w:val="002B69B6"/>
    <w:rsid w:val="002B6D3C"/>
    <w:rsid w:val="002C13C5"/>
    <w:rsid w:val="002C19C4"/>
    <w:rsid w:val="002C250D"/>
    <w:rsid w:val="002C2A9B"/>
    <w:rsid w:val="002C2AE1"/>
    <w:rsid w:val="002C30FC"/>
    <w:rsid w:val="002C316E"/>
    <w:rsid w:val="002C3C2A"/>
    <w:rsid w:val="002C43BE"/>
    <w:rsid w:val="002C43E3"/>
    <w:rsid w:val="002C4A02"/>
    <w:rsid w:val="002C4C9C"/>
    <w:rsid w:val="002C4F2E"/>
    <w:rsid w:val="002C4FEF"/>
    <w:rsid w:val="002C5080"/>
    <w:rsid w:val="002C6712"/>
    <w:rsid w:val="002C6BD1"/>
    <w:rsid w:val="002C6FBD"/>
    <w:rsid w:val="002C72A4"/>
    <w:rsid w:val="002C7A5E"/>
    <w:rsid w:val="002C7B39"/>
    <w:rsid w:val="002D01C4"/>
    <w:rsid w:val="002D0AD7"/>
    <w:rsid w:val="002D0D96"/>
    <w:rsid w:val="002D120E"/>
    <w:rsid w:val="002D13B3"/>
    <w:rsid w:val="002D1ECB"/>
    <w:rsid w:val="002D2E07"/>
    <w:rsid w:val="002D2ECB"/>
    <w:rsid w:val="002D374D"/>
    <w:rsid w:val="002D3D6A"/>
    <w:rsid w:val="002D499D"/>
    <w:rsid w:val="002D5E55"/>
    <w:rsid w:val="002D690B"/>
    <w:rsid w:val="002E06AC"/>
    <w:rsid w:val="002E09CE"/>
    <w:rsid w:val="002E210E"/>
    <w:rsid w:val="002E27A4"/>
    <w:rsid w:val="002E2C18"/>
    <w:rsid w:val="002E2DC1"/>
    <w:rsid w:val="002E2E01"/>
    <w:rsid w:val="002E2E94"/>
    <w:rsid w:val="002E49C4"/>
    <w:rsid w:val="002E49FF"/>
    <w:rsid w:val="002E5107"/>
    <w:rsid w:val="002E547E"/>
    <w:rsid w:val="002E55F7"/>
    <w:rsid w:val="002E58FA"/>
    <w:rsid w:val="002E67D1"/>
    <w:rsid w:val="002E6C5F"/>
    <w:rsid w:val="002F059A"/>
    <w:rsid w:val="002F05CE"/>
    <w:rsid w:val="002F08AD"/>
    <w:rsid w:val="002F08F5"/>
    <w:rsid w:val="002F0E87"/>
    <w:rsid w:val="002F173D"/>
    <w:rsid w:val="002F22F5"/>
    <w:rsid w:val="002F2672"/>
    <w:rsid w:val="002F2DD2"/>
    <w:rsid w:val="002F2FE0"/>
    <w:rsid w:val="002F4A65"/>
    <w:rsid w:val="002F5F14"/>
    <w:rsid w:val="002F6AAF"/>
    <w:rsid w:val="002F6E22"/>
    <w:rsid w:val="002F7ABF"/>
    <w:rsid w:val="00300BBD"/>
    <w:rsid w:val="003015A4"/>
    <w:rsid w:val="003017A2"/>
    <w:rsid w:val="003020D2"/>
    <w:rsid w:val="003021B8"/>
    <w:rsid w:val="003032CF"/>
    <w:rsid w:val="00303705"/>
    <w:rsid w:val="0030390F"/>
    <w:rsid w:val="00303F2D"/>
    <w:rsid w:val="00304059"/>
    <w:rsid w:val="00304247"/>
    <w:rsid w:val="00304B16"/>
    <w:rsid w:val="00305217"/>
    <w:rsid w:val="00305640"/>
    <w:rsid w:val="00305DCC"/>
    <w:rsid w:val="00305E93"/>
    <w:rsid w:val="003062A9"/>
    <w:rsid w:val="003078AC"/>
    <w:rsid w:val="003109D1"/>
    <w:rsid w:val="003114F9"/>
    <w:rsid w:val="00311508"/>
    <w:rsid w:val="00311CFC"/>
    <w:rsid w:val="00311F79"/>
    <w:rsid w:val="00312C0B"/>
    <w:rsid w:val="00313078"/>
    <w:rsid w:val="003135B8"/>
    <w:rsid w:val="00313E69"/>
    <w:rsid w:val="0031479B"/>
    <w:rsid w:val="003148B8"/>
    <w:rsid w:val="00315939"/>
    <w:rsid w:val="00315A60"/>
    <w:rsid w:val="00315AF8"/>
    <w:rsid w:val="00316335"/>
    <w:rsid w:val="00317074"/>
    <w:rsid w:val="0032007C"/>
    <w:rsid w:val="00320857"/>
    <w:rsid w:val="0032273F"/>
    <w:rsid w:val="00323A42"/>
    <w:rsid w:val="00323D6C"/>
    <w:rsid w:val="00325001"/>
    <w:rsid w:val="0033007F"/>
    <w:rsid w:val="00330606"/>
    <w:rsid w:val="00331A6F"/>
    <w:rsid w:val="00331A9F"/>
    <w:rsid w:val="00331C4E"/>
    <w:rsid w:val="00332B02"/>
    <w:rsid w:val="00332D06"/>
    <w:rsid w:val="00332DB3"/>
    <w:rsid w:val="0033358E"/>
    <w:rsid w:val="00334415"/>
    <w:rsid w:val="003345C6"/>
    <w:rsid w:val="003348F1"/>
    <w:rsid w:val="00335B4D"/>
    <w:rsid w:val="003375DE"/>
    <w:rsid w:val="00337AB6"/>
    <w:rsid w:val="003405D6"/>
    <w:rsid w:val="00341064"/>
    <w:rsid w:val="00342525"/>
    <w:rsid w:val="0034267A"/>
    <w:rsid w:val="00343186"/>
    <w:rsid w:val="003449C0"/>
    <w:rsid w:val="003456DD"/>
    <w:rsid w:val="00345AE4"/>
    <w:rsid w:val="003462F8"/>
    <w:rsid w:val="00347A0E"/>
    <w:rsid w:val="00347F98"/>
    <w:rsid w:val="00350151"/>
    <w:rsid w:val="00351EC9"/>
    <w:rsid w:val="003523A9"/>
    <w:rsid w:val="00352915"/>
    <w:rsid w:val="00353596"/>
    <w:rsid w:val="0035383C"/>
    <w:rsid w:val="00353C68"/>
    <w:rsid w:val="00353DEF"/>
    <w:rsid w:val="00353F8C"/>
    <w:rsid w:val="00354288"/>
    <w:rsid w:val="0035455C"/>
    <w:rsid w:val="00354783"/>
    <w:rsid w:val="003550F9"/>
    <w:rsid w:val="00355BC7"/>
    <w:rsid w:val="00357226"/>
    <w:rsid w:val="00360DCD"/>
    <w:rsid w:val="00362CF5"/>
    <w:rsid w:val="00363426"/>
    <w:rsid w:val="00363A8A"/>
    <w:rsid w:val="00363FDF"/>
    <w:rsid w:val="003658A1"/>
    <w:rsid w:val="003658C9"/>
    <w:rsid w:val="00365BD6"/>
    <w:rsid w:val="00365DCD"/>
    <w:rsid w:val="0037006E"/>
    <w:rsid w:val="0037161A"/>
    <w:rsid w:val="00371BCC"/>
    <w:rsid w:val="00374AD8"/>
    <w:rsid w:val="00374EEB"/>
    <w:rsid w:val="00375036"/>
    <w:rsid w:val="0037583F"/>
    <w:rsid w:val="00375B78"/>
    <w:rsid w:val="00376146"/>
    <w:rsid w:val="00376819"/>
    <w:rsid w:val="00376CC3"/>
    <w:rsid w:val="00377D64"/>
    <w:rsid w:val="0038173E"/>
    <w:rsid w:val="003819CD"/>
    <w:rsid w:val="00381A36"/>
    <w:rsid w:val="00382CE8"/>
    <w:rsid w:val="00383445"/>
    <w:rsid w:val="0038354C"/>
    <w:rsid w:val="003838A4"/>
    <w:rsid w:val="00383EEC"/>
    <w:rsid w:val="003860FB"/>
    <w:rsid w:val="003863B6"/>
    <w:rsid w:val="00390741"/>
    <w:rsid w:val="00390D1E"/>
    <w:rsid w:val="00391261"/>
    <w:rsid w:val="0039135E"/>
    <w:rsid w:val="00391B86"/>
    <w:rsid w:val="00391E2E"/>
    <w:rsid w:val="00392DE4"/>
    <w:rsid w:val="003933B6"/>
    <w:rsid w:val="003934A3"/>
    <w:rsid w:val="00393E5A"/>
    <w:rsid w:val="00394072"/>
    <w:rsid w:val="00395C54"/>
    <w:rsid w:val="00396C6C"/>
    <w:rsid w:val="00397191"/>
    <w:rsid w:val="003A0DD3"/>
    <w:rsid w:val="003A102A"/>
    <w:rsid w:val="003A2C04"/>
    <w:rsid w:val="003A39F7"/>
    <w:rsid w:val="003A4018"/>
    <w:rsid w:val="003A5FB1"/>
    <w:rsid w:val="003A62EC"/>
    <w:rsid w:val="003A6F22"/>
    <w:rsid w:val="003B1675"/>
    <w:rsid w:val="003B1B7C"/>
    <w:rsid w:val="003B26F6"/>
    <w:rsid w:val="003B29E4"/>
    <w:rsid w:val="003B3004"/>
    <w:rsid w:val="003B392C"/>
    <w:rsid w:val="003B4170"/>
    <w:rsid w:val="003B43A8"/>
    <w:rsid w:val="003B5407"/>
    <w:rsid w:val="003B6B72"/>
    <w:rsid w:val="003C0466"/>
    <w:rsid w:val="003C0675"/>
    <w:rsid w:val="003C0BA2"/>
    <w:rsid w:val="003C0E66"/>
    <w:rsid w:val="003C19F4"/>
    <w:rsid w:val="003C4A25"/>
    <w:rsid w:val="003C4CB8"/>
    <w:rsid w:val="003C524E"/>
    <w:rsid w:val="003C5440"/>
    <w:rsid w:val="003C64CD"/>
    <w:rsid w:val="003C65FF"/>
    <w:rsid w:val="003C73A8"/>
    <w:rsid w:val="003C75B6"/>
    <w:rsid w:val="003D079F"/>
    <w:rsid w:val="003D0B2B"/>
    <w:rsid w:val="003D0BF7"/>
    <w:rsid w:val="003D13B2"/>
    <w:rsid w:val="003D140C"/>
    <w:rsid w:val="003D167C"/>
    <w:rsid w:val="003D1D70"/>
    <w:rsid w:val="003D266A"/>
    <w:rsid w:val="003D31AF"/>
    <w:rsid w:val="003D3658"/>
    <w:rsid w:val="003D3BE1"/>
    <w:rsid w:val="003D51ED"/>
    <w:rsid w:val="003D54BC"/>
    <w:rsid w:val="003D61D4"/>
    <w:rsid w:val="003D7E0F"/>
    <w:rsid w:val="003E02DE"/>
    <w:rsid w:val="003E03E1"/>
    <w:rsid w:val="003E093A"/>
    <w:rsid w:val="003E0A75"/>
    <w:rsid w:val="003E133A"/>
    <w:rsid w:val="003E1576"/>
    <w:rsid w:val="003E1929"/>
    <w:rsid w:val="003E27F0"/>
    <w:rsid w:val="003E295B"/>
    <w:rsid w:val="003E3672"/>
    <w:rsid w:val="003E3DE7"/>
    <w:rsid w:val="003E43EA"/>
    <w:rsid w:val="003E5253"/>
    <w:rsid w:val="003E625C"/>
    <w:rsid w:val="003E6397"/>
    <w:rsid w:val="003E6FFE"/>
    <w:rsid w:val="003E7276"/>
    <w:rsid w:val="003E73F0"/>
    <w:rsid w:val="003E7520"/>
    <w:rsid w:val="003F09A4"/>
    <w:rsid w:val="003F1E4A"/>
    <w:rsid w:val="003F2379"/>
    <w:rsid w:val="003F25D1"/>
    <w:rsid w:val="003F275A"/>
    <w:rsid w:val="003F32CA"/>
    <w:rsid w:val="003F4B97"/>
    <w:rsid w:val="003F5114"/>
    <w:rsid w:val="003F5468"/>
    <w:rsid w:val="003F556D"/>
    <w:rsid w:val="003F5CEC"/>
    <w:rsid w:val="003F6EBB"/>
    <w:rsid w:val="003F745B"/>
    <w:rsid w:val="003F792B"/>
    <w:rsid w:val="00400C48"/>
    <w:rsid w:val="00401417"/>
    <w:rsid w:val="004015AF"/>
    <w:rsid w:val="00402212"/>
    <w:rsid w:val="00403460"/>
    <w:rsid w:val="004036DB"/>
    <w:rsid w:val="00403D16"/>
    <w:rsid w:val="00404055"/>
    <w:rsid w:val="0040493D"/>
    <w:rsid w:val="00404D3F"/>
    <w:rsid w:val="0040514B"/>
    <w:rsid w:val="00405203"/>
    <w:rsid w:val="00405E50"/>
    <w:rsid w:val="00406475"/>
    <w:rsid w:val="00406E5F"/>
    <w:rsid w:val="0040757E"/>
    <w:rsid w:val="00411EDD"/>
    <w:rsid w:val="004121C7"/>
    <w:rsid w:val="004122F3"/>
    <w:rsid w:val="004142FF"/>
    <w:rsid w:val="00414700"/>
    <w:rsid w:val="00414E8B"/>
    <w:rsid w:val="004153CB"/>
    <w:rsid w:val="0041609A"/>
    <w:rsid w:val="0041753F"/>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1D3A"/>
    <w:rsid w:val="00432309"/>
    <w:rsid w:val="004338B6"/>
    <w:rsid w:val="00434AC0"/>
    <w:rsid w:val="00434D56"/>
    <w:rsid w:val="0043549B"/>
    <w:rsid w:val="00435FB8"/>
    <w:rsid w:val="004363D6"/>
    <w:rsid w:val="00436750"/>
    <w:rsid w:val="00436AC3"/>
    <w:rsid w:val="00436B80"/>
    <w:rsid w:val="004375E8"/>
    <w:rsid w:val="004404CF"/>
    <w:rsid w:val="00441D1E"/>
    <w:rsid w:val="00443E35"/>
    <w:rsid w:val="004447DD"/>
    <w:rsid w:val="00450DB2"/>
    <w:rsid w:val="00451182"/>
    <w:rsid w:val="0045118D"/>
    <w:rsid w:val="00451FB0"/>
    <w:rsid w:val="0045306F"/>
    <w:rsid w:val="00454078"/>
    <w:rsid w:val="004543F4"/>
    <w:rsid w:val="00454459"/>
    <w:rsid w:val="00454DC0"/>
    <w:rsid w:val="00454F00"/>
    <w:rsid w:val="00455B5B"/>
    <w:rsid w:val="004568A1"/>
    <w:rsid w:val="00456900"/>
    <w:rsid w:val="00456D4F"/>
    <w:rsid w:val="00457130"/>
    <w:rsid w:val="00457A00"/>
    <w:rsid w:val="00457E8B"/>
    <w:rsid w:val="00460A9D"/>
    <w:rsid w:val="00460CC2"/>
    <w:rsid w:val="00460D4D"/>
    <w:rsid w:val="00460EA9"/>
    <w:rsid w:val="00461C98"/>
    <w:rsid w:val="00462BFD"/>
    <w:rsid w:val="00462C62"/>
    <w:rsid w:val="00464ED2"/>
    <w:rsid w:val="00465015"/>
    <w:rsid w:val="0046502D"/>
    <w:rsid w:val="00465136"/>
    <w:rsid w:val="004658BF"/>
    <w:rsid w:val="0046712A"/>
    <w:rsid w:val="0046729F"/>
    <w:rsid w:val="004678DB"/>
    <w:rsid w:val="00467F89"/>
    <w:rsid w:val="004705C1"/>
    <w:rsid w:val="004706FA"/>
    <w:rsid w:val="00472BDA"/>
    <w:rsid w:val="00473051"/>
    <w:rsid w:val="00475223"/>
    <w:rsid w:val="00475651"/>
    <w:rsid w:val="00475DFF"/>
    <w:rsid w:val="004764BD"/>
    <w:rsid w:val="00476799"/>
    <w:rsid w:val="00476E11"/>
    <w:rsid w:val="0047701D"/>
    <w:rsid w:val="0048007A"/>
    <w:rsid w:val="004807EF"/>
    <w:rsid w:val="0048080B"/>
    <w:rsid w:val="004813E8"/>
    <w:rsid w:val="0048165B"/>
    <w:rsid w:val="00481879"/>
    <w:rsid w:val="00481A37"/>
    <w:rsid w:val="00481E94"/>
    <w:rsid w:val="00483110"/>
    <w:rsid w:val="0048359F"/>
    <w:rsid w:val="00484251"/>
    <w:rsid w:val="00484E11"/>
    <w:rsid w:val="00485823"/>
    <w:rsid w:val="0049048B"/>
    <w:rsid w:val="00490640"/>
    <w:rsid w:val="00491881"/>
    <w:rsid w:val="00491892"/>
    <w:rsid w:val="00492785"/>
    <w:rsid w:val="00492F3E"/>
    <w:rsid w:val="004935DF"/>
    <w:rsid w:val="00493A97"/>
    <w:rsid w:val="00493F61"/>
    <w:rsid w:val="0049462E"/>
    <w:rsid w:val="004948D5"/>
    <w:rsid w:val="00494A21"/>
    <w:rsid w:val="00494BFF"/>
    <w:rsid w:val="00494CB5"/>
    <w:rsid w:val="0049606F"/>
    <w:rsid w:val="00496CE5"/>
    <w:rsid w:val="004971B1"/>
    <w:rsid w:val="0049737D"/>
    <w:rsid w:val="00497D79"/>
    <w:rsid w:val="00497D96"/>
    <w:rsid w:val="004A0124"/>
    <w:rsid w:val="004A08FA"/>
    <w:rsid w:val="004A1A4F"/>
    <w:rsid w:val="004A2EA4"/>
    <w:rsid w:val="004A3183"/>
    <w:rsid w:val="004A3A9B"/>
    <w:rsid w:val="004A3D9F"/>
    <w:rsid w:val="004A682E"/>
    <w:rsid w:val="004A6832"/>
    <w:rsid w:val="004A7A86"/>
    <w:rsid w:val="004B01CB"/>
    <w:rsid w:val="004B071C"/>
    <w:rsid w:val="004B0D41"/>
    <w:rsid w:val="004B11BF"/>
    <w:rsid w:val="004B1898"/>
    <w:rsid w:val="004B2A4E"/>
    <w:rsid w:val="004B2F6B"/>
    <w:rsid w:val="004B461B"/>
    <w:rsid w:val="004B4E75"/>
    <w:rsid w:val="004B557B"/>
    <w:rsid w:val="004B6546"/>
    <w:rsid w:val="004B678D"/>
    <w:rsid w:val="004B73EF"/>
    <w:rsid w:val="004B7C69"/>
    <w:rsid w:val="004B7E0A"/>
    <w:rsid w:val="004C0053"/>
    <w:rsid w:val="004C12EA"/>
    <w:rsid w:val="004C1A7B"/>
    <w:rsid w:val="004C1ABA"/>
    <w:rsid w:val="004C1BBA"/>
    <w:rsid w:val="004C290F"/>
    <w:rsid w:val="004C2CC6"/>
    <w:rsid w:val="004C3390"/>
    <w:rsid w:val="004C33E7"/>
    <w:rsid w:val="004C3E48"/>
    <w:rsid w:val="004C50F3"/>
    <w:rsid w:val="004C51D5"/>
    <w:rsid w:val="004C609C"/>
    <w:rsid w:val="004C6839"/>
    <w:rsid w:val="004C6886"/>
    <w:rsid w:val="004C7768"/>
    <w:rsid w:val="004C7DD9"/>
    <w:rsid w:val="004D0693"/>
    <w:rsid w:val="004D2066"/>
    <w:rsid w:val="004D2615"/>
    <w:rsid w:val="004D33F3"/>
    <w:rsid w:val="004D33F4"/>
    <w:rsid w:val="004D3498"/>
    <w:rsid w:val="004D36D6"/>
    <w:rsid w:val="004D3C1B"/>
    <w:rsid w:val="004D4364"/>
    <w:rsid w:val="004D4A96"/>
    <w:rsid w:val="004D4B31"/>
    <w:rsid w:val="004D4C26"/>
    <w:rsid w:val="004D5202"/>
    <w:rsid w:val="004D5C7C"/>
    <w:rsid w:val="004D6A5C"/>
    <w:rsid w:val="004D7100"/>
    <w:rsid w:val="004D7EEE"/>
    <w:rsid w:val="004E07C1"/>
    <w:rsid w:val="004E15E5"/>
    <w:rsid w:val="004E1ABD"/>
    <w:rsid w:val="004E1CE7"/>
    <w:rsid w:val="004E2E52"/>
    <w:rsid w:val="004E5D36"/>
    <w:rsid w:val="004E727F"/>
    <w:rsid w:val="004E729C"/>
    <w:rsid w:val="004E7435"/>
    <w:rsid w:val="004E7550"/>
    <w:rsid w:val="004F0B4E"/>
    <w:rsid w:val="004F189B"/>
    <w:rsid w:val="004F25C8"/>
    <w:rsid w:val="004F3448"/>
    <w:rsid w:val="004F3C1E"/>
    <w:rsid w:val="004F46C5"/>
    <w:rsid w:val="004F4714"/>
    <w:rsid w:val="004F4B7A"/>
    <w:rsid w:val="004F5355"/>
    <w:rsid w:val="004F53BF"/>
    <w:rsid w:val="004F69A0"/>
    <w:rsid w:val="004F6C2E"/>
    <w:rsid w:val="004F72DF"/>
    <w:rsid w:val="004F77D7"/>
    <w:rsid w:val="00500C93"/>
    <w:rsid w:val="0050109D"/>
    <w:rsid w:val="00501C1E"/>
    <w:rsid w:val="00502336"/>
    <w:rsid w:val="005030AA"/>
    <w:rsid w:val="0050321E"/>
    <w:rsid w:val="00503BE4"/>
    <w:rsid w:val="005055EA"/>
    <w:rsid w:val="00505EC9"/>
    <w:rsid w:val="00506178"/>
    <w:rsid w:val="00506372"/>
    <w:rsid w:val="00506E2D"/>
    <w:rsid w:val="00507D28"/>
    <w:rsid w:val="005105E1"/>
    <w:rsid w:val="00510B21"/>
    <w:rsid w:val="00510CAE"/>
    <w:rsid w:val="00511973"/>
    <w:rsid w:val="00511C5B"/>
    <w:rsid w:val="00512A23"/>
    <w:rsid w:val="00512E46"/>
    <w:rsid w:val="00513633"/>
    <w:rsid w:val="00514843"/>
    <w:rsid w:val="005154FC"/>
    <w:rsid w:val="0051626C"/>
    <w:rsid w:val="00517576"/>
    <w:rsid w:val="005178C5"/>
    <w:rsid w:val="00517A9E"/>
    <w:rsid w:val="005217F7"/>
    <w:rsid w:val="00522CDC"/>
    <w:rsid w:val="00522DCA"/>
    <w:rsid w:val="005231EC"/>
    <w:rsid w:val="00524EEA"/>
    <w:rsid w:val="0052658F"/>
    <w:rsid w:val="00530DF6"/>
    <w:rsid w:val="00531BD4"/>
    <w:rsid w:val="00532C6C"/>
    <w:rsid w:val="00534342"/>
    <w:rsid w:val="00534344"/>
    <w:rsid w:val="00534721"/>
    <w:rsid w:val="00535B34"/>
    <w:rsid w:val="00536539"/>
    <w:rsid w:val="00536EA4"/>
    <w:rsid w:val="00537114"/>
    <w:rsid w:val="00537604"/>
    <w:rsid w:val="00537EBB"/>
    <w:rsid w:val="005413EA"/>
    <w:rsid w:val="005414BB"/>
    <w:rsid w:val="00541866"/>
    <w:rsid w:val="00541C7B"/>
    <w:rsid w:val="0054242D"/>
    <w:rsid w:val="00544744"/>
    <w:rsid w:val="00544BD4"/>
    <w:rsid w:val="00544E59"/>
    <w:rsid w:val="00545062"/>
    <w:rsid w:val="005454E0"/>
    <w:rsid w:val="005467C6"/>
    <w:rsid w:val="00547F15"/>
    <w:rsid w:val="005500B2"/>
    <w:rsid w:val="00550245"/>
    <w:rsid w:val="00550621"/>
    <w:rsid w:val="00552516"/>
    <w:rsid w:val="00552D17"/>
    <w:rsid w:val="00555F79"/>
    <w:rsid w:val="00555FA0"/>
    <w:rsid w:val="005572B4"/>
    <w:rsid w:val="005575A1"/>
    <w:rsid w:val="00560731"/>
    <w:rsid w:val="00560F91"/>
    <w:rsid w:val="005611B8"/>
    <w:rsid w:val="0056147A"/>
    <w:rsid w:val="0056168D"/>
    <w:rsid w:val="00561ED1"/>
    <w:rsid w:val="00562230"/>
    <w:rsid w:val="00562449"/>
    <w:rsid w:val="00562751"/>
    <w:rsid w:val="005636E9"/>
    <w:rsid w:val="00563BF9"/>
    <w:rsid w:val="0056419C"/>
    <w:rsid w:val="005643EA"/>
    <w:rsid w:val="00565DE1"/>
    <w:rsid w:val="005664EE"/>
    <w:rsid w:val="00566B20"/>
    <w:rsid w:val="005670C6"/>
    <w:rsid w:val="0057065A"/>
    <w:rsid w:val="005708AB"/>
    <w:rsid w:val="00571154"/>
    <w:rsid w:val="0057129F"/>
    <w:rsid w:val="00572C04"/>
    <w:rsid w:val="0057360E"/>
    <w:rsid w:val="00573E2D"/>
    <w:rsid w:val="00573FFF"/>
    <w:rsid w:val="00574F21"/>
    <w:rsid w:val="00575104"/>
    <w:rsid w:val="00576935"/>
    <w:rsid w:val="00576AAE"/>
    <w:rsid w:val="005772B7"/>
    <w:rsid w:val="005773D5"/>
    <w:rsid w:val="0057768E"/>
    <w:rsid w:val="00577748"/>
    <w:rsid w:val="00577941"/>
    <w:rsid w:val="00577DDA"/>
    <w:rsid w:val="00580E2C"/>
    <w:rsid w:val="00581139"/>
    <w:rsid w:val="00581482"/>
    <w:rsid w:val="005815F6"/>
    <w:rsid w:val="00581D2A"/>
    <w:rsid w:val="00581FC5"/>
    <w:rsid w:val="005824D9"/>
    <w:rsid w:val="00583A78"/>
    <w:rsid w:val="00584692"/>
    <w:rsid w:val="00585177"/>
    <w:rsid w:val="00585CA2"/>
    <w:rsid w:val="005861A3"/>
    <w:rsid w:val="0058709C"/>
    <w:rsid w:val="00587783"/>
    <w:rsid w:val="005877DE"/>
    <w:rsid w:val="00587BD7"/>
    <w:rsid w:val="00590411"/>
    <w:rsid w:val="00591E9D"/>
    <w:rsid w:val="00592B6B"/>
    <w:rsid w:val="00593ED4"/>
    <w:rsid w:val="00595E54"/>
    <w:rsid w:val="00595F70"/>
    <w:rsid w:val="005977E1"/>
    <w:rsid w:val="005A0091"/>
    <w:rsid w:val="005A03C8"/>
    <w:rsid w:val="005A05A4"/>
    <w:rsid w:val="005A1F67"/>
    <w:rsid w:val="005A22FF"/>
    <w:rsid w:val="005A2FEF"/>
    <w:rsid w:val="005A3266"/>
    <w:rsid w:val="005A350D"/>
    <w:rsid w:val="005A4094"/>
    <w:rsid w:val="005A4392"/>
    <w:rsid w:val="005A47FC"/>
    <w:rsid w:val="005A48EB"/>
    <w:rsid w:val="005A5445"/>
    <w:rsid w:val="005A564C"/>
    <w:rsid w:val="005A6CA8"/>
    <w:rsid w:val="005A6E66"/>
    <w:rsid w:val="005B021D"/>
    <w:rsid w:val="005B02F6"/>
    <w:rsid w:val="005B1553"/>
    <w:rsid w:val="005B16C2"/>
    <w:rsid w:val="005B17D0"/>
    <w:rsid w:val="005B1E17"/>
    <w:rsid w:val="005B216C"/>
    <w:rsid w:val="005B2E03"/>
    <w:rsid w:val="005B545E"/>
    <w:rsid w:val="005B5CC0"/>
    <w:rsid w:val="005B6270"/>
    <w:rsid w:val="005B62AA"/>
    <w:rsid w:val="005B6FD2"/>
    <w:rsid w:val="005B7EC5"/>
    <w:rsid w:val="005C29A8"/>
    <w:rsid w:val="005C575B"/>
    <w:rsid w:val="005C633E"/>
    <w:rsid w:val="005C6600"/>
    <w:rsid w:val="005D00C0"/>
    <w:rsid w:val="005D07DA"/>
    <w:rsid w:val="005D0B34"/>
    <w:rsid w:val="005D138B"/>
    <w:rsid w:val="005D17E9"/>
    <w:rsid w:val="005D272E"/>
    <w:rsid w:val="005D3D4D"/>
    <w:rsid w:val="005D4A7A"/>
    <w:rsid w:val="005D6534"/>
    <w:rsid w:val="005D6CED"/>
    <w:rsid w:val="005E1ECA"/>
    <w:rsid w:val="005E228E"/>
    <w:rsid w:val="005E2C75"/>
    <w:rsid w:val="005E32EC"/>
    <w:rsid w:val="005E3ADD"/>
    <w:rsid w:val="005E4778"/>
    <w:rsid w:val="005E4A22"/>
    <w:rsid w:val="005E4F16"/>
    <w:rsid w:val="005E5775"/>
    <w:rsid w:val="005E57EE"/>
    <w:rsid w:val="005E7229"/>
    <w:rsid w:val="005F1379"/>
    <w:rsid w:val="005F1BB0"/>
    <w:rsid w:val="005F21D6"/>
    <w:rsid w:val="005F44D7"/>
    <w:rsid w:val="005F5A73"/>
    <w:rsid w:val="005F5BEE"/>
    <w:rsid w:val="005F6E13"/>
    <w:rsid w:val="005F6E34"/>
    <w:rsid w:val="005F761A"/>
    <w:rsid w:val="005F7B62"/>
    <w:rsid w:val="00600FE6"/>
    <w:rsid w:val="00601173"/>
    <w:rsid w:val="006014ED"/>
    <w:rsid w:val="00601729"/>
    <w:rsid w:val="00601746"/>
    <w:rsid w:val="00601BE3"/>
    <w:rsid w:val="0060206F"/>
    <w:rsid w:val="00602481"/>
    <w:rsid w:val="00603810"/>
    <w:rsid w:val="00603A71"/>
    <w:rsid w:val="00603C21"/>
    <w:rsid w:val="006052CC"/>
    <w:rsid w:val="00605410"/>
    <w:rsid w:val="00605C10"/>
    <w:rsid w:val="00606D5D"/>
    <w:rsid w:val="006074A5"/>
    <w:rsid w:val="00607834"/>
    <w:rsid w:val="00607CD7"/>
    <w:rsid w:val="006103FE"/>
    <w:rsid w:val="0061072E"/>
    <w:rsid w:val="006107DC"/>
    <w:rsid w:val="006122F8"/>
    <w:rsid w:val="00612471"/>
    <w:rsid w:val="006129A5"/>
    <w:rsid w:val="00613365"/>
    <w:rsid w:val="006143FB"/>
    <w:rsid w:val="00615670"/>
    <w:rsid w:val="00615770"/>
    <w:rsid w:val="006173FE"/>
    <w:rsid w:val="00617788"/>
    <w:rsid w:val="00617AA9"/>
    <w:rsid w:val="00621283"/>
    <w:rsid w:val="00621642"/>
    <w:rsid w:val="00621CBE"/>
    <w:rsid w:val="00622027"/>
    <w:rsid w:val="00622D4D"/>
    <w:rsid w:val="00624728"/>
    <w:rsid w:val="006257E8"/>
    <w:rsid w:val="00626288"/>
    <w:rsid w:val="006266A7"/>
    <w:rsid w:val="00626ED8"/>
    <w:rsid w:val="00627F13"/>
    <w:rsid w:val="00630B2D"/>
    <w:rsid w:val="00631D23"/>
    <w:rsid w:val="00631E3C"/>
    <w:rsid w:val="006322F0"/>
    <w:rsid w:val="0063230E"/>
    <w:rsid w:val="00632D65"/>
    <w:rsid w:val="006330E3"/>
    <w:rsid w:val="006334DA"/>
    <w:rsid w:val="00633789"/>
    <w:rsid w:val="00633AB8"/>
    <w:rsid w:val="00635CAB"/>
    <w:rsid w:val="00635F5B"/>
    <w:rsid w:val="00636D85"/>
    <w:rsid w:val="0064398B"/>
    <w:rsid w:val="00644598"/>
    <w:rsid w:val="0064524C"/>
    <w:rsid w:val="00646185"/>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208"/>
    <w:rsid w:val="00660E3D"/>
    <w:rsid w:val="0066246C"/>
    <w:rsid w:val="0066291B"/>
    <w:rsid w:val="006629C8"/>
    <w:rsid w:val="0066391E"/>
    <w:rsid w:val="00664AA6"/>
    <w:rsid w:val="006701A9"/>
    <w:rsid w:val="0067116A"/>
    <w:rsid w:val="006719D5"/>
    <w:rsid w:val="00671FE5"/>
    <w:rsid w:val="00672D5A"/>
    <w:rsid w:val="006738D2"/>
    <w:rsid w:val="00673943"/>
    <w:rsid w:val="00673BFE"/>
    <w:rsid w:val="006745C2"/>
    <w:rsid w:val="006755F9"/>
    <w:rsid w:val="006764AA"/>
    <w:rsid w:val="0067743A"/>
    <w:rsid w:val="0067778D"/>
    <w:rsid w:val="0068024F"/>
    <w:rsid w:val="006809BD"/>
    <w:rsid w:val="00680A26"/>
    <w:rsid w:val="0068272A"/>
    <w:rsid w:val="00682A2C"/>
    <w:rsid w:val="00683AB2"/>
    <w:rsid w:val="006840F9"/>
    <w:rsid w:val="00684471"/>
    <w:rsid w:val="00684488"/>
    <w:rsid w:val="00684DBD"/>
    <w:rsid w:val="00684FE8"/>
    <w:rsid w:val="006855C2"/>
    <w:rsid w:val="006864A6"/>
    <w:rsid w:val="00687B2C"/>
    <w:rsid w:val="006906E0"/>
    <w:rsid w:val="0069085B"/>
    <w:rsid w:val="006911D7"/>
    <w:rsid w:val="006913F2"/>
    <w:rsid w:val="006920A4"/>
    <w:rsid w:val="006940E3"/>
    <w:rsid w:val="00694968"/>
    <w:rsid w:val="00696793"/>
    <w:rsid w:val="00696902"/>
    <w:rsid w:val="006A1E4F"/>
    <w:rsid w:val="006A1F65"/>
    <w:rsid w:val="006A54E5"/>
    <w:rsid w:val="006A5B23"/>
    <w:rsid w:val="006A6517"/>
    <w:rsid w:val="006A6D30"/>
    <w:rsid w:val="006A77D1"/>
    <w:rsid w:val="006A783D"/>
    <w:rsid w:val="006B0C5C"/>
    <w:rsid w:val="006B0E62"/>
    <w:rsid w:val="006B1B53"/>
    <w:rsid w:val="006B232E"/>
    <w:rsid w:val="006B33F3"/>
    <w:rsid w:val="006B532A"/>
    <w:rsid w:val="006B5B60"/>
    <w:rsid w:val="006B7591"/>
    <w:rsid w:val="006B7C10"/>
    <w:rsid w:val="006C07E4"/>
    <w:rsid w:val="006C087D"/>
    <w:rsid w:val="006C2F4B"/>
    <w:rsid w:val="006C3C45"/>
    <w:rsid w:val="006C491E"/>
    <w:rsid w:val="006C532C"/>
    <w:rsid w:val="006C62C1"/>
    <w:rsid w:val="006C6E10"/>
    <w:rsid w:val="006C7339"/>
    <w:rsid w:val="006D0591"/>
    <w:rsid w:val="006D0EC1"/>
    <w:rsid w:val="006D0F27"/>
    <w:rsid w:val="006D218F"/>
    <w:rsid w:val="006D2B9D"/>
    <w:rsid w:val="006D3557"/>
    <w:rsid w:val="006D3B54"/>
    <w:rsid w:val="006D5020"/>
    <w:rsid w:val="006D5F3D"/>
    <w:rsid w:val="006D5F5E"/>
    <w:rsid w:val="006D6418"/>
    <w:rsid w:val="006D6479"/>
    <w:rsid w:val="006D70F4"/>
    <w:rsid w:val="006D7437"/>
    <w:rsid w:val="006D7A63"/>
    <w:rsid w:val="006E17A4"/>
    <w:rsid w:val="006E2051"/>
    <w:rsid w:val="006E237D"/>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FCD"/>
    <w:rsid w:val="006F078F"/>
    <w:rsid w:val="006F0FAA"/>
    <w:rsid w:val="006F254E"/>
    <w:rsid w:val="006F2D8F"/>
    <w:rsid w:val="006F3460"/>
    <w:rsid w:val="006F36E9"/>
    <w:rsid w:val="006F3AAE"/>
    <w:rsid w:val="006F410C"/>
    <w:rsid w:val="006F4164"/>
    <w:rsid w:val="006F4298"/>
    <w:rsid w:val="006F4F38"/>
    <w:rsid w:val="006F5105"/>
    <w:rsid w:val="006F52CB"/>
    <w:rsid w:val="006F6EEF"/>
    <w:rsid w:val="006F7B9B"/>
    <w:rsid w:val="006F7DD1"/>
    <w:rsid w:val="007000DC"/>
    <w:rsid w:val="00700275"/>
    <w:rsid w:val="00700DD6"/>
    <w:rsid w:val="00700F86"/>
    <w:rsid w:val="00701109"/>
    <w:rsid w:val="00701348"/>
    <w:rsid w:val="0070159D"/>
    <w:rsid w:val="00701970"/>
    <w:rsid w:val="0070254B"/>
    <w:rsid w:val="00702728"/>
    <w:rsid w:val="0070466B"/>
    <w:rsid w:val="00704892"/>
    <w:rsid w:val="00704DD0"/>
    <w:rsid w:val="0070559A"/>
    <w:rsid w:val="00705B4C"/>
    <w:rsid w:val="00705C4B"/>
    <w:rsid w:val="00706361"/>
    <w:rsid w:val="00706755"/>
    <w:rsid w:val="00707AE1"/>
    <w:rsid w:val="00707F21"/>
    <w:rsid w:val="00710284"/>
    <w:rsid w:val="00711708"/>
    <w:rsid w:val="00711CE8"/>
    <w:rsid w:val="00711D63"/>
    <w:rsid w:val="00711DA7"/>
    <w:rsid w:val="00712016"/>
    <w:rsid w:val="00713CF7"/>
    <w:rsid w:val="00713DDF"/>
    <w:rsid w:val="00713E62"/>
    <w:rsid w:val="00715EF7"/>
    <w:rsid w:val="00716592"/>
    <w:rsid w:val="0071716B"/>
    <w:rsid w:val="00717213"/>
    <w:rsid w:val="00717949"/>
    <w:rsid w:val="007204AB"/>
    <w:rsid w:val="0072189B"/>
    <w:rsid w:val="00721B9B"/>
    <w:rsid w:val="0072213E"/>
    <w:rsid w:val="00723C08"/>
    <w:rsid w:val="00723E11"/>
    <w:rsid w:val="00723F1B"/>
    <w:rsid w:val="0072483B"/>
    <w:rsid w:val="00724EEA"/>
    <w:rsid w:val="007252B5"/>
    <w:rsid w:val="007256A4"/>
    <w:rsid w:val="0072574C"/>
    <w:rsid w:val="00726920"/>
    <w:rsid w:val="00726CAA"/>
    <w:rsid w:val="00731B84"/>
    <w:rsid w:val="00732C0E"/>
    <w:rsid w:val="007342E0"/>
    <w:rsid w:val="007347E4"/>
    <w:rsid w:val="00734C2B"/>
    <w:rsid w:val="007353B8"/>
    <w:rsid w:val="00735EDB"/>
    <w:rsid w:val="00737285"/>
    <w:rsid w:val="007376D0"/>
    <w:rsid w:val="007407F2"/>
    <w:rsid w:val="00740AC8"/>
    <w:rsid w:val="00741780"/>
    <w:rsid w:val="00741A68"/>
    <w:rsid w:val="00741C89"/>
    <w:rsid w:val="0074303B"/>
    <w:rsid w:val="007433F1"/>
    <w:rsid w:val="007439BA"/>
    <w:rsid w:val="00743D8E"/>
    <w:rsid w:val="007447D3"/>
    <w:rsid w:val="00744D58"/>
    <w:rsid w:val="00745A6E"/>
    <w:rsid w:val="00745EFC"/>
    <w:rsid w:val="007462A4"/>
    <w:rsid w:val="00746D24"/>
    <w:rsid w:val="00750A99"/>
    <w:rsid w:val="00750E67"/>
    <w:rsid w:val="00751137"/>
    <w:rsid w:val="00751DAE"/>
    <w:rsid w:val="0075253A"/>
    <w:rsid w:val="00752893"/>
    <w:rsid w:val="00752AC3"/>
    <w:rsid w:val="00752E12"/>
    <w:rsid w:val="00753F17"/>
    <w:rsid w:val="00754990"/>
    <w:rsid w:val="00754BDD"/>
    <w:rsid w:val="007555CA"/>
    <w:rsid w:val="0075630D"/>
    <w:rsid w:val="0075664E"/>
    <w:rsid w:val="00756803"/>
    <w:rsid w:val="0075793E"/>
    <w:rsid w:val="007610DD"/>
    <w:rsid w:val="007611B5"/>
    <w:rsid w:val="00761EA1"/>
    <w:rsid w:val="00761F82"/>
    <w:rsid w:val="007631B5"/>
    <w:rsid w:val="007635CF"/>
    <w:rsid w:val="007637A4"/>
    <w:rsid w:val="007637EA"/>
    <w:rsid w:val="00763C8A"/>
    <w:rsid w:val="007646A7"/>
    <w:rsid w:val="00764DAE"/>
    <w:rsid w:val="00765441"/>
    <w:rsid w:val="00765670"/>
    <w:rsid w:val="00766527"/>
    <w:rsid w:val="0077016E"/>
    <w:rsid w:val="007701BB"/>
    <w:rsid w:val="007731C9"/>
    <w:rsid w:val="00773EF2"/>
    <w:rsid w:val="00775782"/>
    <w:rsid w:val="00775E42"/>
    <w:rsid w:val="0077610C"/>
    <w:rsid w:val="00777364"/>
    <w:rsid w:val="0078042F"/>
    <w:rsid w:val="007805D7"/>
    <w:rsid w:val="00780729"/>
    <w:rsid w:val="00780806"/>
    <w:rsid w:val="00780CDE"/>
    <w:rsid w:val="007819C9"/>
    <w:rsid w:val="00781CF4"/>
    <w:rsid w:val="007824DB"/>
    <w:rsid w:val="00783718"/>
    <w:rsid w:val="00783926"/>
    <w:rsid w:val="00783B40"/>
    <w:rsid w:val="00783C36"/>
    <w:rsid w:val="00783DF0"/>
    <w:rsid w:val="00784572"/>
    <w:rsid w:val="00784920"/>
    <w:rsid w:val="00784CCB"/>
    <w:rsid w:val="007852FD"/>
    <w:rsid w:val="007856A9"/>
    <w:rsid w:val="007858BD"/>
    <w:rsid w:val="0078624A"/>
    <w:rsid w:val="00786705"/>
    <w:rsid w:val="007904B8"/>
    <w:rsid w:val="00791346"/>
    <w:rsid w:val="00791C8A"/>
    <w:rsid w:val="00791F4A"/>
    <w:rsid w:val="007932A9"/>
    <w:rsid w:val="007938FC"/>
    <w:rsid w:val="0079438A"/>
    <w:rsid w:val="00794D1F"/>
    <w:rsid w:val="00795AB5"/>
    <w:rsid w:val="00796D57"/>
    <w:rsid w:val="007972C5"/>
    <w:rsid w:val="007973B0"/>
    <w:rsid w:val="007A08F8"/>
    <w:rsid w:val="007A0FEC"/>
    <w:rsid w:val="007A11D0"/>
    <w:rsid w:val="007A23B3"/>
    <w:rsid w:val="007A3050"/>
    <w:rsid w:val="007A5F61"/>
    <w:rsid w:val="007A746E"/>
    <w:rsid w:val="007A7E60"/>
    <w:rsid w:val="007B041C"/>
    <w:rsid w:val="007B0A73"/>
    <w:rsid w:val="007B0D90"/>
    <w:rsid w:val="007B28CB"/>
    <w:rsid w:val="007B2EC9"/>
    <w:rsid w:val="007B2F9A"/>
    <w:rsid w:val="007B382D"/>
    <w:rsid w:val="007B3ED4"/>
    <w:rsid w:val="007B40C6"/>
    <w:rsid w:val="007B43B3"/>
    <w:rsid w:val="007B482B"/>
    <w:rsid w:val="007B552D"/>
    <w:rsid w:val="007B5E08"/>
    <w:rsid w:val="007B6354"/>
    <w:rsid w:val="007B70C3"/>
    <w:rsid w:val="007B73DB"/>
    <w:rsid w:val="007C0167"/>
    <w:rsid w:val="007C0564"/>
    <w:rsid w:val="007C14CE"/>
    <w:rsid w:val="007C23C4"/>
    <w:rsid w:val="007C3116"/>
    <w:rsid w:val="007C3124"/>
    <w:rsid w:val="007C345C"/>
    <w:rsid w:val="007C3637"/>
    <w:rsid w:val="007C3E65"/>
    <w:rsid w:val="007C57F5"/>
    <w:rsid w:val="007C5F09"/>
    <w:rsid w:val="007C735A"/>
    <w:rsid w:val="007D1255"/>
    <w:rsid w:val="007D19C7"/>
    <w:rsid w:val="007D20AD"/>
    <w:rsid w:val="007D2877"/>
    <w:rsid w:val="007D2A33"/>
    <w:rsid w:val="007D363A"/>
    <w:rsid w:val="007D4577"/>
    <w:rsid w:val="007D4A46"/>
    <w:rsid w:val="007D5FDB"/>
    <w:rsid w:val="007D724F"/>
    <w:rsid w:val="007D7BA8"/>
    <w:rsid w:val="007E097D"/>
    <w:rsid w:val="007E0E1E"/>
    <w:rsid w:val="007E2A63"/>
    <w:rsid w:val="007E360B"/>
    <w:rsid w:val="007E4087"/>
    <w:rsid w:val="007E595D"/>
    <w:rsid w:val="007E5E22"/>
    <w:rsid w:val="007E6742"/>
    <w:rsid w:val="007E7479"/>
    <w:rsid w:val="007F0F25"/>
    <w:rsid w:val="007F0F56"/>
    <w:rsid w:val="007F1296"/>
    <w:rsid w:val="007F1F54"/>
    <w:rsid w:val="007F3548"/>
    <w:rsid w:val="007F3815"/>
    <w:rsid w:val="007F382A"/>
    <w:rsid w:val="007F3F90"/>
    <w:rsid w:val="007F4455"/>
    <w:rsid w:val="007F474D"/>
    <w:rsid w:val="007F479C"/>
    <w:rsid w:val="007F4C4B"/>
    <w:rsid w:val="007F50EC"/>
    <w:rsid w:val="007F520E"/>
    <w:rsid w:val="007F58EC"/>
    <w:rsid w:val="007F62F3"/>
    <w:rsid w:val="007F783B"/>
    <w:rsid w:val="007F7F5E"/>
    <w:rsid w:val="00800400"/>
    <w:rsid w:val="00800CBC"/>
    <w:rsid w:val="008014EA"/>
    <w:rsid w:val="00801B58"/>
    <w:rsid w:val="00803145"/>
    <w:rsid w:val="008046EC"/>
    <w:rsid w:val="00804B0F"/>
    <w:rsid w:val="00804B4B"/>
    <w:rsid w:val="008055D6"/>
    <w:rsid w:val="00805EAD"/>
    <w:rsid w:val="008075C4"/>
    <w:rsid w:val="00807C81"/>
    <w:rsid w:val="00807FBB"/>
    <w:rsid w:val="00810258"/>
    <w:rsid w:val="00810FA9"/>
    <w:rsid w:val="00810FF0"/>
    <w:rsid w:val="00811609"/>
    <w:rsid w:val="0081277D"/>
    <w:rsid w:val="0081388A"/>
    <w:rsid w:val="00815B50"/>
    <w:rsid w:val="008169A4"/>
    <w:rsid w:val="00817126"/>
    <w:rsid w:val="0081723B"/>
    <w:rsid w:val="00817D32"/>
    <w:rsid w:val="00820CD1"/>
    <w:rsid w:val="00820F33"/>
    <w:rsid w:val="0082144D"/>
    <w:rsid w:val="00821B5D"/>
    <w:rsid w:val="00821C3B"/>
    <w:rsid w:val="00821CBD"/>
    <w:rsid w:val="00822002"/>
    <w:rsid w:val="00822052"/>
    <w:rsid w:val="008224B9"/>
    <w:rsid w:val="00822A20"/>
    <w:rsid w:val="008230A6"/>
    <w:rsid w:val="008232A9"/>
    <w:rsid w:val="008233DC"/>
    <w:rsid w:val="00823F54"/>
    <w:rsid w:val="0082402F"/>
    <w:rsid w:val="008242A8"/>
    <w:rsid w:val="00824D79"/>
    <w:rsid w:val="0082521E"/>
    <w:rsid w:val="00825D5E"/>
    <w:rsid w:val="008302DD"/>
    <w:rsid w:val="00831BEC"/>
    <w:rsid w:val="0083304D"/>
    <w:rsid w:val="00834634"/>
    <w:rsid w:val="00835222"/>
    <w:rsid w:val="00836783"/>
    <w:rsid w:val="0083708C"/>
    <w:rsid w:val="00840365"/>
    <w:rsid w:val="00840999"/>
    <w:rsid w:val="00841050"/>
    <w:rsid w:val="008414BF"/>
    <w:rsid w:val="008420B0"/>
    <w:rsid w:val="00842714"/>
    <w:rsid w:val="00842CB1"/>
    <w:rsid w:val="00844836"/>
    <w:rsid w:val="00844CA8"/>
    <w:rsid w:val="0084512F"/>
    <w:rsid w:val="00845A6C"/>
    <w:rsid w:val="00845E14"/>
    <w:rsid w:val="00845E22"/>
    <w:rsid w:val="008464A5"/>
    <w:rsid w:val="0084731B"/>
    <w:rsid w:val="00847695"/>
    <w:rsid w:val="00847A2E"/>
    <w:rsid w:val="00850F76"/>
    <w:rsid w:val="00851E54"/>
    <w:rsid w:val="00853227"/>
    <w:rsid w:val="00854ED9"/>
    <w:rsid w:val="00855265"/>
    <w:rsid w:val="0085539E"/>
    <w:rsid w:val="00855866"/>
    <w:rsid w:val="00855E94"/>
    <w:rsid w:val="00856234"/>
    <w:rsid w:val="00856FBB"/>
    <w:rsid w:val="0086146A"/>
    <w:rsid w:val="00861A84"/>
    <w:rsid w:val="00861DE3"/>
    <w:rsid w:val="00862378"/>
    <w:rsid w:val="008623F4"/>
    <w:rsid w:val="00862676"/>
    <w:rsid w:val="008631B6"/>
    <w:rsid w:val="00863382"/>
    <w:rsid w:val="00865C21"/>
    <w:rsid w:val="00865C5B"/>
    <w:rsid w:val="00865F42"/>
    <w:rsid w:val="00866879"/>
    <w:rsid w:val="008669B0"/>
    <w:rsid w:val="00867A10"/>
    <w:rsid w:val="008703D0"/>
    <w:rsid w:val="00870BB9"/>
    <w:rsid w:val="00871331"/>
    <w:rsid w:val="00871910"/>
    <w:rsid w:val="0087283B"/>
    <w:rsid w:val="00872DE9"/>
    <w:rsid w:val="008730A3"/>
    <w:rsid w:val="00873966"/>
    <w:rsid w:val="00873D32"/>
    <w:rsid w:val="00873D5E"/>
    <w:rsid w:val="00873E62"/>
    <w:rsid w:val="00873F83"/>
    <w:rsid w:val="00874A4A"/>
    <w:rsid w:val="00874A5E"/>
    <w:rsid w:val="0087570C"/>
    <w:rsid w:val="008777F8"/>
    <w:rsid w:val="0088094D"/>
    <w:rsid w:val="00880A20"/>
    <w:rsid w:val="00880AF0"/>
    <w:rsid w:val="00880FA8"/>
    <w:rsid w:val="0088188B"/>
    <w:rsid w:val="00881925"/>
    <w:rsid w:val="0088362D"/>
    <w:rsid w:val="00883C4C"/>
    <w:rsid w:val="00884396"/>
    <w:rsid w:val="00884F2F"/>
    <w:rsid w:val="0088576B"/>
    <w:rsid w:val="008857A6"/>
    <w:rsid w:val="00885986"/>
    <w:rsid w:val="00886591"/>
    <w:rsid w:val="008876D1"/>
    <w:rsid w:val="00890066"/>
    <w:rsid w:val="008912E8"/>
    <w:rsid w:val="00891E6E"/>
    <w:rsid w:val="008938E0"/>
    <w:rsid w:val="008938F8"/>
    <w:rsid w:val="00893BAA"/>
    <w:rsid w:val="00893EC2"/>
    <w:rsid w:val="0089469A"/>
    <w:rsid w:val="008946A2"/>
    <w:rsid w:val="00895111"/>
    <w:rsid w:val="008952DA"/>
    <w:rsid w:val="00895C45"/>
    <w:rsid w:val="00895D64"/>
    <w:rsid w:val="00895DEE"/>
    <w:rsid w:val="008974BA"/>
    <w:rsid w:val="00897904"/>
    <w:rsid w:val="00897AC2"/>
    <w:rsid w:val="008A0A75"/>
    <w:rsid w:val="008A0B40"/>
    <w:rsid w:val="008A27A2"/>
    <w:rsid w:val="008A2CA2"/>
    <w:rsid w:val="008A2F4A"/>
    <w:rsid w:val="008A3E33"/>
    <w:rsid w:val="008A4615"/>
    <w:rsid w:val="008A4BD9"/>
    <w:rsid w:val="008A5415"/>
    <w:rsid w:val="008A5CFB"/>
    <w:rsid w:val="008A68FC"/>
    <w:rsid w:val="008A787A"/>
    <w:rsid w:val="008A7C12"/>
    <w:rsid w:val="008A7DEA"/>
    <w:rsid w:val="008B0733"/>
    <w:rsid w:val="008B11EF"/>
    <w:rsid w:val="008B15FE"/>
    <w:rsid w:val="008B1659"/>
    <w:rsid w:val="008B17A5"/>
    <w:rsid w:val="008B1D60"/>
    <w:rsid w:val="008B210B"/>
    <w:rsid w:val="008B2F1C"/>
    <w:rsid w:val="008B3098"/>
    <w:rsid w:val="008B4464"/>
    <w:rsid w:val="008B4C80"/>
    <w:rsid w:val="008B617B"/>
    <w:rsid w:val="008B7DB2"/>
    <w:rsid w:val="008C01FB"/>
    <w:rsid w:val="008C02EC"/>
    <w:rsid w:val="008C0ABD"/>
    <w:rsid w:val="008C0E31"/>
    <w:rsid w:val="008C151C"/>
    <w:rsid w:val="008C15E2"/>
    <w:rsid w:val="008C1617"/>
    <w:rsid w:val="008C1759"/>
    <w:rsid w:val="008C1B20"/>
    <w:rsid w:val="008C24BB"/>
    <w:rsid w:val="008C2A23"/>
    <w:rsid w:val="008C2EF1"/>
    <w:rsid w:val="008C3832"/>
    <w:rsid w:val="008C50AE"/>
    <w:rsid w:val="008C558F"/>
    <w:rsid w:val="008C5A7B"/>
    <w:rsid w:val="008C6E4E"/>
    <w:rsid w:val="008C73BD"/>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38E"/>
    <w:rsid w:val="008E3320"/>
    <w:rsid w:val="008E36EB"/>
    <w:rsid w:val="008E3756"/>
    <w:rsid w:val="008E3DC6"/>
    <w:rsid w:val="008E5374"/>
    <w:rsid w:val="008E5E00"/>
    <w:rsid w:val="008E6190"/>
    <w:rsid w:val="008E7ADA"/>
    <w:rsid w:val="008E7B0B"/>
    <w:rsid w:val="008F0172"/>
    <w:rsid w:val="008F023E"/>
    <w:rsid w:val="008F08C8"/>
    <w:rsid w:val="008F0CFF"/>
    <w:rsid w:val="008F26B4"/>
    <w:rsid w:val="008F2D94"/>
    <w:rsid w:val="008F3012"/>
    <w:rsid w:val="008F369C"/>
    <w:rsid w:val="008F3A09"/>
    <w:rsid w:val="008F4EFE"/>
    <w:rsid w:val="008F6163"/>
    <w:rsid w:val="008F707A"/>
    <w:rsid w:val="008F79BF"/>
    <w:rsid w:val="00900321"/>
    <w:rsid w:val="00901CCF"/>
    <w:rsid w:val="00903D19"/>
    <w:rsid w:val="0090417B"/>
    <w:rsid w:val="009051C2"/>
    <w:rsid w:val="009069EC"/>
    <w:rsid w:val="00906DF8"/>
    <w:rsid w:val="009101DD"/>
    <w:rsid w:val="009119CA"/>
    <w:rsid w:val="00911DDA"/>
    <w:rsid w:val="00911E2A"/>
    <w:rsid w:val="00913DF4"/>
    <w:rsid w:val="009147DF"/>
    <w:rsid w:val="00915583"/>
    <w:rsid w:val="00915604"/>
    <w:rsid w:val="00915809"/>
    <w:rsid w:val="009163A0"/>
    <w:rsid w:val="00916896"/>
    <w:rsid w:val="00917989"/>
    <w:rsid w:val="00920007"/>
    <w:rsid w:val="0092059B"/>
    <w:rsid w:val="00920E65"/>
    <w:rsid w:val="009214E1"/>
    <w:rsid w:val="00921BF7"/>
    <w:rsid w:val="00922445"/>
    <w:rsid w:val="00922C0A"/>
    <w:rsid w:val="0092307D"/>
    <w:rsid w:val="0092403E"/>
    <w:rsid w:val="00924110"/>
    <w:rsid w:val="00924BE3"/>
    <w:rsid w:val="00925B29"/>
    <w:rsid w:val="00926141"/>
    <w:rsid w:val="00930452"/>
    <w:rsid w:val="00930EF6"/>
    <w:rsid w:val="00930FCB"/>
    <w:rsid w:val="009359EA"/>
    <w:rsid w:val="00936B7D"/>
    <w:rsid w:val="00936D22"/>
    <w:rsid w:val="00936D72"/>
    <w:rsid w:val="00936E60"/>
    <w:rsid w:val="00936F44"/>
    <w:rsid w:val="00937ED5"/>
    <w:rsid w:val="00940D3F"/>
    <w:rsid w:val="00941102"/>
    <w:rsid w:val="00941721"/>
    <w:rsid w:val="00941D50"/>
    <w:rsid w:val="0094207B"/>
    <w:rsid w:val="00942C38"/>
    <w:rsid w:val="00943EC0"/>
    <w:rsid w:val="00945396"/>
    <w:rsid w:val="0094579C"/>
    <w:rsid w:val="009464ED"/>
    <w:rsid w:val="00946849"/>
    <w:rsid w:val="00946BC0"/>
    <w:rsid w:val="00947466"/>
    <w:rsid w:val="0095005D"/>
    <w:rsid w:val="00951F0B"/>
    <w:rsid w:val="009523ED"/>
    <w:rsid w:val="00952CD3"/>
    <w:rsid w:val="0095424A"/>
    <w:rsid w:val="00954E18"/>
    <w:rsid w:val="00954E5F"/>
    <w:rsid w:val="009552BE"/>
    <w:rsid w:val="009558D0"/>
    <w:rsid w:val="009565E6"/>
    <w:rsid w:val="00956706"/>
    <w:rsid w:val="00957F0B"/>
    <w:rsid w:val="009605CA"/>
    <w:rsid w:val="00961A06"/>
    <w:rsid w:val="00962397"/>
    <w:rsid w:val="00962A6A"/>
    <w:rsid w:val="0096337F"/>
    <w:rsid w:val="00963631"/>
    <w:rsid w:val="0096490B"/>
    <w:rsid w:val="00967E0A"/>
    <w:rsid w:val="00970D45"/>
    <w:rsid w:val="00971652"/>
    <w:rsid w:val="00971A50"/>
    <w:rsid w:val="0097223A"/>
    <w:rsid w:val="009744B5"/>
    <w:rsid w:val="00975AFB"/>
    <w:rsid w:val="00975D83"/>
    <w:rsid w:val="00977AF6"/>
    <w:rsid w:val="009811C4"/>
    <w:rsid w:val="00981707"/>
    <w:rsid w:val="00982521"/>
    <w:rsid w:val="0098446D"/>
    <w:rsid w:val="009846C4"/>
    <w:rsid w:val="00985947"/>
    <w:rsid w:val="00985EA6"/>
    <w:rsid w:val="009863A4"/>
    <w:rsid w:val="00986AFB"/>
    <w:rsid w:val="0099009A"/>
    <w:rsid w:val="0099140C"/>
    <w:rsid w:val="00991773"/>
    <w:rsid w:val="00991BB8"/>
    <w:rsid w:val="00992837"/>
    <w:rsid w:val="00993292"/>
    <w:rsid w:val="009936C5"/>
    <w:rsid w:val="00993FE1"/>
    <w:rsid w:val="009946E9"/>
    <w:rsid w:val="00994908"/>
    <w:rsid w:val="009956EA"/>
    <w:rsid w:val="00995A81"/>
    <w:rsid w:val="00996340"/>
    <w:rsid w:val="00997803"/>
    <w:rsid w:val="009978A5"/>
    <w:rsid w:val="009A08AF"/>
    <w:rsid w:val="009A0ABD"/>
    <w:rsid w:val="009A1311"/>
    <w:rsid w:val="009A1E45"/>
    <w:rsid w:val="009A1F06"/>
    <w:rsid w:val="009A1FA1"/>
    <w:rsid w:val="009A2151"/>
    <w:rsid w:val="009A2DD4"/>
    <w:rsid w:val="009A3E72"/>
    <w:rsid w:val="009A50B4"/>
    <w:rsid w:val="009A571A"/>
    <w:rsid w:val="009A585A"/>
    <w:rsid w:val="009A5BA1"/>
    <w:rsid w:val="009A64E5"/>
    <w:rsid w:val="009A7113"/>
    <w:rsid w:val="009A7C35"/>
    <w:rsid w:val="009B01F7"/>
    <w:rsid w:val="009B0C85"/>
    <w:rsid w:val="009B1EE9"/>
    <w:rsid w:val="009B327F"/>
    <w:rsid w:val="009B4AB3"/>
    <w:rsid w:val="009B4D67"/>
    <w:rsid w:val="009B6150"/>
    <w:rsid w:val="009B622F"/>
    <w:rsid w:val="009B7203"/>
    <w:rsid w:val="009C0282"/>
    <w:rsid w:val="009C0D4D"/>
    <w:rsid w:val="009C15F7"/>
    <w:rsid w:val="009C1C97"/>
    <w:rsid w:val="009C412F"/>
    <w:rsid w:val="009C4CF1"/>
    <w:rsid w:val="009C5518"/>
    <w:rsid w:val="009C6E44"/>
    <w:rsid w:val="009C71BE"/>
    <w:rsid w:val="009C7A0F"/>
    <w:rsid w:val="009C7A60"/>
    <w:rsid w:val="009D1041"/>
    <w:rsid w:val="009D142E"/>
    <w:rsid w:val="009D1648"/>
    <w:rsid w:val="009D18F1"/>
    <w:rsid w:val="009D33DD"/>
    <w:rsid w:val="009D3EEB"/>
    <w:rsid w:val="009D4014"/>
    <w:rsid w:val="009D40EE"/>
    <w:rsid w:val="009D5991"/>
    <w:rsid w:val="009D5A2C"/>
    <w:rsid w:val="009D5A38"/>
    <w:rsid w:val="009D61BF"/>
    <w:rsid w:val="009D62B7"/>
    <w:rsid w:val="009D7421"/>
    <w:rsid w:val="009D7B2B"/>
    <w:rsid w:val="009D7C48"/>
    <w:rsid w:val="009E1032"/>
    <w:rsid w:val="009E13F6"/>
    <w:rsid w:val="009E1B27"/>
    <w:rsid w:val="009E1E42"/>
    <w:rsid w:val="009E1E65"/>
    <w:rsid w:val="009E2B5C"/>
    <w:rsid w:val="009E2F5F"/>
    <w:rsid w:val="009E41CE"/>
    <w:rsid w:val="009E4CA7"/>
    <w:rsid w:val="009E4F40"/>
    <w:rsid w:val="009E5027"/>
    <w:rsid w:val="009E5502"/>
    <w:rsid w:val="009E5AB6"/>
    <w:rsid w:val="009E5DAA"/>
    <w:rsid w:val="009E72ED"/>
    <w:rsid w:val="009E7C00"/>
    <w:rsid w:val="009F0DED"/>
    <w:rsid w:val="009F23FA"/>
    <w:rsid w:val="009F29B7"/>
    <w:rsid w:val="009F2CB6"/>
    <w:rsid w:val="009F2FDA"/>
    <w:rsid w:val="009F30E4"/>
    <w:rsid w:val="009F31FC"/>
    <w:rsid w:val="009F36BC"/>
    <w:rsid w:val="009F3BB3"/>
    <w:rsid w:val="009F4805"/>
    <w:rsid w:val="009F52A7"/>
    <w:rsid w:val="009F67F4"/>
    <w:rsid w:val="009F6EB8"/>
    <w:rsid w:val="009F73DA"/>
    <w:rsid w:val="009F7AF9"/>
    <w:rsid w:val="009F7FB9"/>
    <w:rsid w:val="00A000B4"/>
    <w:rsid w:val="00A0101F"/>
    <w:rsid w:val="00A01D33"/>
    <w:rsid w:val="00A02B93"/>
    <w:rsid w:val="00A03A14"/>
    <w:rsid w:val="00A03F38"/>
    <w:rsid w:val="00A04459"/>
    <w:rsid w:val="00A04A17"/>
    <w:rsid w:val="00A04CED"/>
    <w:rsid w:val="00A05040"/>
    <w:rsid w:val="00A05C0A"/>
    <w:rsid w:val="00A06335"/>
    <w:rsid w:val="00A066E6"/>
    <w:rsid w:val="00A0742B"/>
    <w:rsid w:val="00A07568"/>
    <w:rsid w:val="00A07CED"/>
    <w:rsid w:val="00A07D3E"/>
    <w:rsid w:val="00A105F5"/>
    <w:rsid w:val="00A10E8F"/>
    <w:rsid w:val="00A11DD5"/>
    <w:rsid w:val="00A1281C"/>
    <w:rsid w:val="00A14C8F"/>
    <w:rsid w:val="00A14F3D"/>
    <w:rsid w:val="00A1587A"/>
    <w:rsid w:val="00A170CC"/>
    <w:rsid w:val="00A1724E"/>
    <w:rsid w:val="00A178D5"/>
    <w:rsid w:val="00A20468"/>
    <w:rsid w:val="00A20C67"/>
    <w:rsid w:val="00A21223"/>
    <w:rsid w:val="00A21286"/>
    <w:rsid w:val="00A236D1"/>
    <w:rsid w:val="00A23BBB"/>
    <w:rsid w:val="00A23BC5"/>
    <w:rsid w:val="00A246F2"/>
    <w:rsid w:val="00A2493A"/>
    <w:rsid w:val="00A2637E"/>
    <w:rsid w:val="00A2646B"/>
    <w:rsid w:val="00A27628"/>
    <w:rsid w:val="00A2766B"/>
    <w:rsid w:val="00A27A36"/>
    <w:rsid w:val="00A304F1"/>
    <w:rsid w:val="00A31A4F"/>
    <w:rsid w:val="00A32330"/>
    <w:rsid w:val="00A32F33"/>
    <w:rsid w:val="00A351A6"/>
    <w:rsid w:val="00A351BD"/>
    <w:rsid w:val="00A355E8"/>
    <w:rsid w:val="00A35AA0"/>
    <w:rsid w:val="00A35E65"/>
    <w:rsid w:val="00A361A9"/>
    <w:rsid w:val="00A365F7"/>
    <w:rsid w:val="00A36FFE"/>
    <w:rsid w:val="00A37E21"/>
    <w:rsid w:val="00A41337"/>
    <w:rsid w:val="00A413B3"/>
    <w:rsid w:val="00A41F44"/>
    <w:rsid w:val="00A431BD"/>
    <w:rsid w:val="00A435AB"/>
    <w:rsid w:val="00A43616"/>
    <w:rsid w:val="00A436DD"/>
    <w:rsid w:val="00A439D9"/>
    <w:rsid w:val="00A43D98"/>
    <w:rsid w:val="00A44526"/>
    <w:rsid w:val="00A44F32"/>
    <w:rsid w:val="00A45A02"/>
    <w:rsid w:val="00A45BCB"/>
    <w:rsid w:val="00A4641A"/>
    <w:rsid w:val="00A4755A"/>
    <w:rsid w:val="00A51C7A"/>
    <w:rsid w:val="00A51F48"/>
    <w:rsid w:val="00A51F8E"/>
    <w:rsid w:val="00A531CA"/>
    <w:rsid w:val="00A53373"/>
    <w:rsid w:val="00A554D7"/>
    <w:rsid w:val="00A56954"/>
    <w:rsid w:val="00A57037"/>
    <w:rsid w:val="00A5722C"/>
    <w:rsid w:val="00A57316"/>
    <w:rsid w:val="00A576F5"/>
    <w:rsid w:val="00A57E89"/>
    <w:rsid w:val="00A61100"/>
    <w:rsid w:val="00A618DA"/>
    <w:rsid w:val="00A61FF0"/>
    <w:rsid w:val="00A62C10"/>
    <w:rsid w:val="00A62F92"/>
    <w:rsid w:val="00A63529"/>
    <w:rsid w:val="00A63F99"/>
    <w:rsid w:val="00A64721"/>
    <w:rsid w:val="00A6490D"/>
    <w:rsid w:val="00A6492E"/>
    <w:rsid w:val="00A64AE1"/>
    <w:rsid w:val="00A6537B"/>
    <w:rsid w:val="00A655F6"/>
    <w:rsid w:val="00A65C02"/>
    <w:rsid w:val="00A6612F"/>
    <w:rsid w:val="00A669A2"/>
    <w:rsid w:val="00A66EC2"/>
    <w:rsid w:val="00A71F40"/>
    <w:rsid w:val="00A7290A"/>
    <w:rsid w:val="00A72A95"/>
    <w:rsid w:val="00A72F4B"/>
    <w:rsid w:val="00A73309"/>
    <w:rsid w:val="00A753BB"/>
    <w:rsid w:val="00A7730D"/>
    <w:rsid w:val="00A80937"/>
    <w:rsid w:val="00A80FB9"/>
    <w:rsid w:val="00A8101B"/>
    <w:rsid w:val="00A81475"/>
    <w:rsid w:val="00A81DB2"/>
    <w:rsid w:val="00A82C1F"/>
    <w:rsid w:val="00A83FA1"/>
    <w:rsid w:val="00A84089"/>
    <w:rsid w:val="00A85210"/>
    <w:rsid w:val="00A852E7"/>
    <w:rsid w:val="00A85518"/>
    <w:rsid w:val="00A862F6"/>
    <w:rsid w:val="00A86471"/>
    <w:rsid w:val="00A875CA"/>
    <w:rsid w:val="00A87C42"/>
    <w:rsid w:val="00A9012D"/>
    <w:rsid w:val="00A90ED2"/>
    <w:rsid w:val="00A91878"/>
    <w:rsid w:val="00A91C9B"/>
    <w:rsid w:val="00A92205"/>
    <w:rsid w:val="00A93B66"/>
    <w:rsid w:val="00A94092"/>
    <w:rsid w:val="00A9469D"/>
    <w:rsid w:val="00A94881"/>
    <w:rsid w:val="00A953A4"/>
    <w:rsid w:val="00A961BC"/>
    <w:rsid w:val="00A9663D"/>
    <w:rsid w:val="00A968F2"/>
    <w:rsid w:val="00A96944"/>
    <w:rsid w:val="00AA0929"/>
    <w:rsid w:val="00AA0C3A"/>
    <w:rsid w:val="00AA0F04"/>
    <w:rsid w:val="00AA1171"/>
    <w:rsid w:val="00AA247D"/>
    <w:rsid w:val="00AA3451"/>
    <w:rsid w:val="00AA3845"/>
    <w:rsid w:val="00AA5B2E"/>
    <w:rsid w:val="00AA78EC"/>
    <w:rsid w:val="00AA7A70"/>
    <w:rsid w:val="00AB0252"/>
    <w:rsid w:val="00AB0FE7"/>
    <w:rsid w:val="00AB1B95"/>
    <w:rsid w:val="00AB24AE"/>
    <w:rsid w:val="00AB27A3"/>
    <w:rsid w:val="00AB2E6F"/>
    <w:rsid w:val="00AB3D05"/>
    <w:rsid w:val="00AB3F14"/>
    <w:rsid w:val="00AB595B"/>
    <w:rsid w:val="00AC0927"/>
    <w:rsid w:val="00AC0A90"/>
    <w:rsid w:val="00AC1A65"/>
    <w:rsid w:val="00AC1AC2"/>
    <w:rsid w:val="00AC2D11"/>
    <w:rsid w:val="00AC53A7"/>
    <w:rsid w:val="00AC546A"/>
    <w:rsid w:val="00AC5C62"/>
    <w:rsid w:val="00AC72F0"/>
    <w:rsid w:val="00AC74B7"/>
    <w:rsid w:val="00AC7EB3"/>
    <w:rsid w:val="00AD055C"/>
    <w:rsid w:val="00AD0631"/>
    <w:rsid w:val="00AD08A3"/>
    <w:rsid w:val="00AD0DDD"/>
    <w:rsid w:val="00AD15A0"/>
    <w:rsid w:val="00AD21BB"/>
    <w:rsid w:val="00AD260C"/>
    <w:rsid w:val="00AD2760"/>
    <w:rsid w:val="00AD2FD9"/>
    <w:rsid w:val="00AD3024"/>
    <w:rsid w:val="00AD32FF"/>
    <w:rsid w:val="00AD3887"/>
    <w:rsid w:val="00AD48B9"/>
    <w:rsid w:val="00AD692A"/>
    <w:rsid w:val="00AE0208"/>
    <w:rsid w:val="00AE0809"/>
    <w:rsid w:val="00AE083E"/>
    <w:rsid w:val="00AE0A6C"/>
    <w:rsid w:val="00AE0CE8"/>
    <w:rsid w:val="00AE0F5F"/>
    <w:rsid w:val="00AE0F74"/>
    <w:rsid w:val="00AE15DD"/>
    <w:rsid w:val="00AE263D"/>
    <w:rsid w:val="00AE3B90"/>
    <w:rsid w:val="00AE3DB9"/>
    <w:rsid w:val="00AE4B27"/>
    <w:rsid w:val="00AE4C58"/>
    <w:rsid w:val="00AE7242"/>
    <w:rsid w:val="00AF00B5"/>
    <w:rsid w:val="00AF0982"/>
    <w:rsid w:val="00AF0AB4"/>
    <w:rsid w:val="00AF0BB9"/>
    <w:rsid w:val="00AF0C91"/>
    <w:rsid w:val="00AF237E"/>
    <w:rsid w:val="00AF4365"/>
    <w:rsid w:val="00AF4481"/>
    <w:rsid w:val="00AF4F53"/>
    <w:rsid w:val="00AF51CA"/>
    <w:rsid w:val="00AF5321"/>
    <w:rsid w:val="00AF6ED6"/>
    <w:rsid w:val="00AF736B"/>
    <w:rsid w:val="00AF781D"/>
    <w:rsid w:val="00AF7932"/>
    <w:rsid w:val="00B00B4E"/>
    <w:rsid w:val="00B010D7"/>
    <w:rsid w:val="00B01F96"/>
    <w:rsid w:val="00B033AC"/>
    <w:rsid w:val="00B0638D"/>
    <w:rsid w:val="00B06C2A"/>
    <w:rsid w:val="00B070AD"/>
    <w:rsid w:val="00B07A42"/>
    <w:rsid w:val="00B07A51"/>
    <w:rsid w:val="00B1001D"/>
    <w:rsid w:val="00B10672"/>
    <w:rsid w:val="00B11D32"/>
    <w:rsid w:val="00B11F12"/>
    <w:rsid w:val="00B12742"/>
    <w:rsid w:val="00B140A6"/>
    <w:rsid w:val="00B144C0"/>
    <w:rsid w:val="00B14712"/>
    <w:rsid w:val="00B16B53"/>
    <w:rsid w:val="00B178AB"/>
    <w:rsid w:val="00B20F14"/>
    <w:rsid w:val="00B229B3"/>
    <w:rsid w:val="00B23B9C"/>
    <w:rsid w:val="00B23FB6"/>
    <w:rsid w:val="00B24F6A"/>
    <w:rsid w:val="00B250CA"/>
    <w:rsid w:val="00B2667B"/>
    <w:rsid w:val="00B306E8"/>
    <w:rsid w:val="00B31727"/>
    <w:rsid w:val="00B31B82"/>
    <w:rsid w:val="00B31D46"/>
    <w:rsid w:val="00B32D2B"/>
    <w:rsid w:val="00B33A0F"/>
    <w:rsid w:val="00B3418F"/>
    <w:rsid w:val="00B34C54"/>
    <w:rsid w:val="00B34D55"/>
    <w:rsid w:val="00B35787"/>
    <w:rsid w:val="00B362E4"/>
    <w:rsid w:val="00B36AC0"/>
    <w:rsid w:val="00B371A9"/>
    <w:rsid w:val="00B37A7C"/>
    <w:rsid w:val="00B40B4A"/>
    <w:rsid w:val="00B40EFD"/>
    <w:rsid w:val="00B41420"/>
    <w:rsid w:val="00B41BA8"/>
    <w:rsid w:val="00B42F33"/>
    <w:rsid w:val="00B4446E"/>
    <w:rsid w:val="00B5000E"/>
    <w:rsid w:val="00B50228"/>
    <w:rsid w:val="00B5081F"/>
    <w:rsid w:val="00B51CD6"/>
    <w:rsid w:val="00B5334B"/>
    <w:rsid w:val="00B53EC1"/>
    <w:rsid w:val="00B5410E"/>
    <w:rsid w:val="00B560D0"/>
    <w:rsid w:val="00B5773C"/>
    <w:rsid w:val="00B57819"/>
    <w:rsid w:val="00B578E8"/>
    <w:rsid w:val="00B57A1A"/>
    <w:rsid w:val="00B57CC9"/>
    <w:rsid w:val="00B603E3"/>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BCC"/>
    <w:rsid w:val="00B74A31"/>
    <w:rsid w:val="00B74ADA"/>
    <w:rsid w:val="00B751A7"/>
    <w:rsid w:val="00B769A5"/>
    <w:rsid w:val="00B77B51"/>
    <w:rsid w:val="00B818D7"/>
    <w:rsid w:val="00B8286E"/>
    <w:rsid w:val="00B8328F"/>
    <w:rsid w:val="00B83644"/>
    <w:rsid w:val="00B8470E"/>
    <w:rsid w:val="00B855CE"/>
    <w:rsid w:val="00B8565D"/>
    <w:rsid w:val="00B8655F"/>
    <w:rsid w:val="00B87CE1"/>
    <w:rsid w:val="00B9040D"/>
    <w:rsid w:val="00B90FAD"/>
    <w:rsid w:val="00B929F1"/>
    <w:rsid w:val="00B92BF4"/>
    <w:rsid w:val="00B9334F"/>
    <w:rsid w:val="00B953E0"/>
    <w:rsid w:val="00B95508"/>
    <w:rsid w:val="00B9611A"/>
    <w:rsid w:val="00B9664D"/>
    <w:rsid w:val="00B96C50"/>
    <w:rsid w:val="00B96CBA"/>
    <w:rsid w:val="00B96D3D"/>
    <w:rsid w:val="00B97002"/>
    <w:rsid w:val="00BA0113"/>
    <w:rsid w:val="00BA01D2"/>
    <w:rsid w:val="00BA0385"/>
    <w:rsid w:val="00BA0741"/>
    <w:rsid w:val="00BA1281"/>
    <w:rsid w:val="00BA2183"/>
    <w:rsid w:val="00BA2DEE"/>
    <w:rsid w:val="00BA3BDF"/>
    <w:rsid w:val="00BA418B"/>
    <w:rsid w:val="00BA54E2"/>
    <w:rsid w:val="00BA58A9"/>
    <w:rsid w:val="00BA5BDE"/>
    <w:rsid w:val="00BA5D27"/>
    <w:rsid w:val="00BA5EEE"/>
    <w:rsid w:val="00BA7499"/>
    <w:rsid w:val="00BA7BB4"/>
    <w:rsid w:val="00BA7D17"/>
    <w:rsid w:val="00BB1878"/>
    <w:rsid w:val="00BB2029"/>
    <w:rsid w:val="00BB2587"/>
    <w:rsid w:val="00BB2C3A"/>
    <w:rsid w:val="00BB3461"/>
    <w:rsid w:val="00BB3971"/>
    <w:rsid w:val="00BB4050"/>
    <w:rsid w:val="00BB4C17"/>
    <w:rsid w:val="00BB55A0"/>
    <w:rsid w:val="00BB569A"/>
    <w:rsid w:val="00BB6015"/>
    <w:rsid w:val="00BB68C4"/>
    <w:rsid w:val="00BB6901"/>
    <w:rsid w:val="00BB6C8A"/>
    <w:rsid w:val="00BB7BB1"/>
    <w:rsid w:val="00BC0AF0"/>
    <w:rsid w:val="00BC16AE"/>
    <w:rsid w:val="00BC29CC"/>
    <w:rsid w:val="00BC2C00"/>
    <w:rsid w:val="00BC3504"/>
    <w:rsid w:val="00BC403B"/>
    <w:rsid w:val="00BC43DA"/>
    <w:rsid w:val="00BC4407"/>
    <w:rsid w:val="00BC4936"/>
    <w:rsid w:val="00BC534A"/>
    <w:rsid w:val="00BC5A14"/>
    <w:rsid w:val="00BC61D8"/>
    <w:rsid w:val="00BC641A"/>
    <w:rsid w:val="00BC66C8"/>
    <w:rsid w:val="00BC7E87"/>
    <w:rsid w:val="00BC7E95"/>
    <w:rsid w:val="00BD04B8"/>
    <w:rsid w:val="00BD0FC9"/>
    <w:rsid w:val="00BD1A0D"/>
    <w:rsid w:val="00BD2FB6"/>
    <w:rsid w:val="00BD348C"/>
    <w:rsid w:val="00BD3ED0"/>
    <w:rsid w:val="00BD417F"/>
    <w:rsid w:val="00BD500B"/>
    <w:rsid w:val="00BD50A1"/>
    <w:rsid w:val="00BD573B"/>
    <w:rsid w:val="00BD7327"/>
    <w:rsid w:val="00BD7A40"/>
    <w:rsid w:val="00BE0346"/>
    <w:rsid w:val="00BE1023"/>
    <w:rsid w:val="00BE25C8"/>
    <w:rsid w:val="00BE2C58"/>
    <w:rsid w:val="00BE39E1"/>
    <w:rsid w:val="00BE39F0"/>
    <w:rsid w:val="00BE3AAC"/>
    <w:rsid w:val="00BE3EA9"/>
    <w:rsid w:val="00BE4500"/>
    <w:rsid w:val="00BE4B49"/>
    <w:rsid w:val="00BE5667"/>
    <w:rsid w:val="00BF04B0"/>
    <w:rsid w:val="00BF1CA5"/>
    <w:rsid w:val="00BF283A"/>
    <w:rsid w:val="00BF2D56"/>
    <w:rsid w:val="00BF3415"/>
    <w:rsid w:val="00BF36FD"/>
    <w:rsid w:val="00BF38D0"/>
    <w:rsid w:val="00BF3FBF"/>
    <w:rsid w:val="00BF48D3"/>
    <w:rsid w:val="00BF496F"/>
    <w:rsid w:val="00BF4A7A"/>
    <w:rsid w:val="00BF4C08"/>
    <w:rsid w:val="00BF4EAB"/>
    <w:rsid w:val="00BF57FE"/>
    <w:rsid w:val="00BF6337"/>
    <w:rsid w:val="00BF63D5"/>
    <w:rsid w:val="00C00764"/>
    <w:rsid w:val="00C00BAE"/>
    <w:rsid w:val="00C01241"/>
    <w:rsid w:val="00C015A5"/>
    <w:rsid w:val="00C01C4C"/>
    <w:rsid w:val="00C02897"/>
    <w:rsid w:val="00C03C37"/>
    <w:rsid w:val="00C05BE5"/>
    <w:rsid w:val="00C067A6"/>
    <w:rsid w:val="00C069CB"/>
    <w:rsid w:val="00C07E72"/>
    <w:rsid w:val="00C10030"/>
    <w:rsid w:val="00C10490"/>
    <w:rsid w:val="00C1083B"/>
    <w:rsid w:val="00C114EE"/>
    <w:rsid w:val="00C12165"/>
    <w:rsid w:val="00C13776"/>
    <w:rsid w:val="00C1402B"/>
    <w:rsid w:val="00C14B3E"/>
    <w:rsid w:val="00C153AF"/>
    <w:rsid w:val="00C156FF"/>
    <w:rsid w:val="00C15BAE"/>
    <w:rsid w:val="00C16081"/>
    <w:rsid w:val="00C16528"/>
    <w:rsid w:val="00C16A4F"/>
    <w:rsid w:val="00C22803"/>
    <w:rsid w:val="00C25059"/>
    <w:rsid w:val="00C258C1"/>
    <w:rsid w:val="00C26269"/>
    <w:rsid w:val="00C26982"/>
    <w:rsid w:val="00C26DE7"/>
    <w:rsid w:val="00C26FA4"/>
    <w:rsid w:val="00C271F6"/>
    <w:rsid w:val="00C27DDE"/>
    <w:rsid w:val="00C27F62"/>
    <w:rsid w:val="00C30D7D"/>
    <w:rsid w:val="00C3133B"/>
    <w:rsid w:val="00C31718"/>
    <w:rsid w:val="00C3276E"/>
    <w:rsid w:val="00C33D0E"/>
    <w:rsid w:val="00C33E92"/>
    <w:rsid w:val="00C33F78"/>
    <w:rsid w:val="00C356AF"/>
    <w:rsid w:val="00C35A57"/>
    <w:rsid w:val="00C36389"/>
    <w:rsid w:val="00C36978"/>
    <w:rsid w:val="00C36EF9"/>
    <w:rsid w:val="00C37D3D"/>
    <w:rsid w:val="00C40DAD"/>
    <w:rsid w:val="00C4273D"/>
    <w:rsid w:val="00C42906"/>
    <w:rsid w:val="00C4301F"/>
    <w:rsid w:val="00C43317"/>
    <w:rsid w:val="00C43774"/>
    <w:rsid w:val="00C443C1"/>
    <w:rsid w:val="00C45D8B"/>
    <w:rsid w:val="00C463D8"/>
    <w:rsid w:val="00C470FA"/>
    <w:rsid w:val="00C47D4F"/>
    <w:rsid w:val="00C50558"/>
    <w:rsid w:val="00C50662"/>
    <w:rsid w:val="00C510A5"/>
    <w:rsid w:val="00C51100"/>
    <w:rsid w:val="00C51228"/>
    <w:rsid w:val="00C515F7"/>
    <w:rsid w:val="00C52025"/>
    <w:rsid w:val="00C52A36"/>
    <w:rsid w:val="00C52B6C"/>
    <w:rsid w:val="00C539D3"/>
    <w:rsid w:val="00C54A24"/>
    <w:rsid w:val="00C55126"/>
    <w:rsid w:val="00C57566"/>
    <w:rsid w:val="00C57A0B"/>
    <w:rsid w:val="00C609D6"/>
    <w:rsid w:val="00C61A14"/>
    <w:rsid w:val="00C61BB3"/>
    <w:rsid w:val="00C63292"/>
    <w:rsid w:val="00C63AE7"/>
    <w:rsid w:val="00C63F37"/>
    <w:rsid w:val="00C649C1"/>
    <w:rsid w:val="00C65321"/>
    <w:rsid w:val="00C656EE"/>
    <w:rsid w:val="00C6579A"/>
    <w:rsid w:val="00C65866"/>
    <w:rsid w:val="00C65AA1"/>
    <w:rsid w:val="00C66673"/>
    <w:rsid w:val="00C7091E"/>
    <w:rsid w:val="00C7110B"/>
    <w:rsid w:val="00C723BE"/>
    <w:rsid w:val="00C73592"/>
    <w:rsid w:val="00C74665"/>
    <w:rsid w:val="00C7580B"/>
    <w:rsid w:val="00C75E4C"/>
    <w:rsid w:val="00C76D0B"/>
    <w:rsid w:val="00C77040"/>
    <w:rsid w:val="00C77978"/>
    <w:rsid w:val="00C77E6A"/>
    <w:rsid w:val="00C804A9"/>
    <w:rsid w:val="00C81CA6"/>
    <w:rsid w:val="00C82E64"/>
    <w:rsid w:val="00C83373"/>
    <w:rsid w:val="00C83E5D"/>
    <w:rsid w:val="00C84558"/>
    <w:rsid w:val="00C85491"/>
    <w:rsid w:val="00C859B8"/>
    <w:rsid w:val="00C8637C"/>
    <w:rsid w:val="00C87C71"/>
    <w:rsid w:val="00C90402"/>
    <w:rsid w:val="00C90A83"/>
    <w:rsid w:val="00C92964"/>
    <w:rsid w:val="00C92C31"/>
    <w:rsid w:val="00C932A8"/>
    <w:rsid w:val="00C93D64"/>
    <w:rsid w:val="00C941B9"/>
    <w:rsid w:val="00C94C32"/>
    <w:rsid w:val="00C94C55"/>
    <w:rsid w:val="00C94DD7"/>
    <w:rsid w:val="00C95883"/>
    <w:rsid w:val="00C95D9A"/>
    <w:rsid w:val="00C96021"/>
    <w:rsid w:val="00C960CA"/>
    <w:rsid w:val="00C96764"/>
    <w:rsid w:val="00C97255"/>
    <w:rsid w:val="00C974D6"/>
    <w:rsid w:val="00CA0380"/>
    <w:rsid w:val="00CA0F7F"/>
    <w:rsid w:val="00CA414F"/>
    <w:rsid w:val="00CA44B5"/>
    <w:rsid w:val="00CA4667"/>
    <w:rsid w:val="00CA4C3A"/>
    <w:rsid w:val="00CA623D"/>
    <w:rsid w:val="00CB0257"/>
    <w:rsid w:val="00CB0BDE"/>
    <w:rsid w:val="00CB21CD"/>
    <w:rsid w:val="00CB3317"/>
    <w:rsid w:val="00CB496C"/>
    <w:rsid w:val="00CB498B"/>
    <w:rsid w:val="00CB568E"/>
    <w:rsid w:val="00CB5AD0"/>
    <w:rsid w:val="00CB5C7C"/>
    <w:rsid w:val="00CB6ACF"/>
    <w:rsid w:val="00CB6AED"/>
    <w:rsid w:val="00CB6C77"/>
    <w:rsid w:val="00CB73D7"/>
    <w:rsid w:val="00CB7DC9"/>
    <w:rsid w:val="00CC0080"/>
    <w:rsid w:val="00CC2142"/>
    <w:rsid w:val="00CC2B8B"/>
    <w:rsid w:val="00CC311B"/>
    <w:rsid w:val="00CC35A6"/>
    <w:rsid w:val="00CC38AD"/>
    <w:rsid w:val="00CC3962"/>
    <w:rsid w:val="00CC412D"/>
    <w:rsid w:val="00CC6076"/>
    <w:rsid w:val="00CC71CB"/>
    <w:rsid w:val="00CD0018"/>
    <w:rsid w:val="00CD010A"/>
    <w:rsid w:val="00CD08F8"/>
    <w:rsid w:val="00CD1941"/>
    <w:rsid w:val="00CD1D2D"/>
    <w:rsid w:val="00CD214B"/>
    <w:rsid w:val="00CD2D44"/>
    <w:rsid w:val="00CD38DE"/>
    <w:rsid w:val="00CD3AC5"/>
    <w:rsid w:val="00CD3DE1"/>
    <w:rsid w:val="00CD42AD"/>
    <w:rsid w:val="00CD52AC"/>
    <w:rsid w:val="00CD53B5"/>
    <w:rsid w:val="00CD6407"/>
    <w:rsid w:val="00CD6B6C"/>
    <w:rsid w:val="00CD7191"/>
    <w:rsid w:val="00CD72B1"/>
    <w:rsid w:val="00CD72ED"/>
    <w:rsid w:val="00CD7939"/>
    <w:rsid w:val="00CE1355"/>
    <w:rsid w:val="00CE16A6"/>
    <w:rsid w:val="00CE2A07"/>
    <w:rsid w:val="00CE2C9D"/>
    <w:rsid w:val="00CE306C"/>
    <w:rsid w:val="00CE3213"/>
    <w:rsid w:val="00CE4032"/>
    <w:rsid w:val="00CE42D2"/>
    <w:rsid w:val="00CE6120"/>
    <w:rsid w:val="00CE6298"/>
    <w:rsid w:val="00CE68FD"/>
    <w:rsid w:val="00CE6A28"/>
    <w:rsid w:val="00CE6B62"/>
    <w:rsid w:val="00CE6E81"/>
    <w:rsid w:val="00CE7CD5"/>
    <w:rsid w:val="00CF137F"/>
    <w:rsid w:val="00CF148E"/>
    <w:rsid w:val="00CF19C5"/>
    <w:rsid w:val="00CF24F3"/>
    <w:rsid w:val="00CF3351"/>
    <w:rsid w:val="00CF35B8"/>
    <w:rsid w:val="00CF3C22"/>
    <w:rsid w:val="00CF42B0"/>
    <w:rsid w:val="00CF4772"/>
    <w:rsid w:val="00CF549C"/>
    <w:rsid w:val="00CF639E"/>
    <w:rsid w:val="00CF7231"/>
    <w:rsid w:val="00CF73C0"/>
    <w:rsid w:val="00CF7FAA"/>
    <w:rsid w:val="00D0041A"/>
    <w:rsid w:val="00D0083D"/>
    <w:rsid w:val="00D0134A"/>
    <w:rsid w:val="00D0142E"/>
    <w:rsid w:val="00D01CFD"/>
    <w:rsid w:val="00D031CE"/>
    <w:rsid w:val="00D0365D"/>
    <w:rsid w:val="00D04722"/>
    <w:rsid w:val="00D053A2"/>
    <w:rsid w:val="00D054B3"/>
    <w:rsid w:val="00D05CBE"/>
    <w:rsid w:val="00D0649D"/>
    <w:rsid w:val="00D0709C"/>
    <w:rsid w:val="00D079EC"/>
    <w:rsid w:val="00D10DD9"/>
    <w:rsid w:val="00D11FF3"/>
    <w:rsid w:val="00D12186"/>
    <w:rsid w:val="00D1250D"/>
    <w:rsid w:val="00D14AA6"/>
    <w:rsid w:val="00D14D5E"/>
    <w:rsid w:val="00D14EF0"/>
    <w:rsid w:val="00D15624"/>
    <w:rsid w:val="00D15883"/>
    <w:rsid w:val="00D164BA"/>
    <w:rsid w:val="00D16E49"/>
    <w:rsid w:val="00D17ABF"/>
    <w:rsid w:val="00D17E69"/>
    <w:rsid w:val="00D22279"/>
    <w:rsid w:val="00D2233E"/>
    <w:rsid w:val="00D223CE"/>
    <w:rsid w:val="00D22A1C"/>
    <w:rsid w:val="00D22F99"/>
    <w:rsid w:val="00D235BF"/>
    <w:rsid w:val="00D24009"/>
    <w:rsid w:val="00D24BAD"/>
    <w:rsid w:val="00D24EE9"/>
    <w:rsid w:val="00D26964"/>
    <w:rsid w:val="00D26C1B"/>
    <w:rsid w:val="00D271F4"/>
    <w:rsid w:val="00D30390"/>
    <w:rsid w:val="00D307F2"/>
    <w:rsid w:val="00D308F0"/>
    <w:rsid w:val="00D3176F"/>
    <w:rsid w:val="00D31F04"/>
    <w:rsid w:val="00D329FD"/>
    <w:rsid w:val="00D3344F"/>
    <w:rsid w:val="00D337D2"/>
    <w:rsid w:val="00D34039"/>
    <w:rsid w:val="00D36880"/>
    <w:rsid w:val="00D37816"/>
    <w:rsid w:val="00D37A6F"/>
    <w:rsid w:val="00D401CF"/>
    <w:rsid w:val="00D40210"/>
    <w:rsid w:val="00D41B9B"/>
    <w:rsid w:val="00D4242F"/>
    <w:rsid w:val="00D43457"/>
    <w:rsid w:val="00D44B02"/>
    <w:rsid w:val="00D45CFD"/>
    <w:rsid w:val="00D4734E"/>
    <w:rsid w:val="00D47DC3"/>
    <w:rsid w:val="00D5034E"/>
    <w:rsid w:val="00D50E96"/>
    <w:rsid w:val="00D50FA0"/>
    <w:rsid w:val="00D5140D"/>
    <w:rsid w:val="00D51D96"/>
    <w:rsid w:val="00D52340"/>
    <w:rsid w:val="00D53B02"/>
    <w:rsid w:val="00D55948"/>
    <w:rsid w:val="00D5645E"/>
    <w:rsid w:val="00D56BCB"/>
    <w:rsid w:val="00D5708F"/>
    <w:rsid w:val="00D57885"/>
    <w:rsid w:val="00D604A6"/>
    <w:rsid w:val="00D60A96"/>
    <w:rsid w:val="00D62D73"/>
    <w:rsid w:val="00D632C1"/>
    <w:rsid w:val="00D6386B"/>
    <w:rsid w:val="00D650BC"/>
    <w:rsid w:val="00D651AF"/>
    <w:rsid w:val="00D65504"/>
    <w:rsid w:val="00D65DFB"/>
    <w:rsid w:val="00D6618A"/>
    <w:rsid w:val="00D66C55"/>
    <w:rsid w:val="00D672A7"/>
    <w:rsid w:val="00D67FB7"/>
    <w:rsid w:val="00D70154"/>
    <w:rsid w:val="00D70283"/>
    <w:rsid w:val="00D707CB"/>
    <w:rsid w:val="00D71296"/>
    <w:rsid w:val="00D713F9"/>
    <w:rsid w:val="00D716E4"/>
    <w:rsid w:val="00D73187"/>
    <w:rsid w:val="00D738CC"/>
    <w:rsid w:val="00D7575A"/>
    <w:rsid w:val="00D76025"/>
    <w:rsid w:val="00D76268"/>
    <w:rsid w:val="00D76387"/>
    <w:rsid w:val="00D76832"/>
    <w:rsid w:val="00D7699E"/>
    <w:rsid w:val="00D76CFB"/>
    <w:rsid w:val="00D77282"/>
    <w:rsid w:val="00D778BC"/>
    <w:rsid w:val="00D8009C"/>
    <w:rsid w:val="00D80B33"/>
    <w:rsid w:val="00D81E64"/>
    <w:rsid w:val="00D82288"/>
    <w:rsid w:val="00D8279C"/>
    <w:rsid w:val="00D8305C"/>
    <w:rsid w:val="00D83EA4"/>
    <w:rsid w:val="00D843B6"/>
    <w:rsid w:val="00D85A1E"/>
    <w:rsid w:val="00D85CFC"/>
    <w:rsid w:val="00D86184"/>
    <w:rsid w:val="00D9045A"/>
    <w:rsid w:val="00D915AC"/>
    <w:rsid w:val="00D91BC1"/>
    <w:rsid w:val="00D922D3"/>
    <w:rsid w:val="00D92923"/>
    <w:rsid w:val="00D92CA0"/>
    <w:rsid w:val="00D93527"/>
    <w:rsid w:val="00D95F52"/>
    <w:rsid w:val="00D96E4C"/>
    <w:rsid w:val="00DA039E"/>
    <w:rsid w:val="00DA0624"/>
    <w:rsid w:val="00DA085F"/>
    <w:rsid w:val="00DA14FD"/>
    <w:rsid w:val="00DA25A5"/>
    <w:rsid w:val="00DA338B"/>
    <w:rsid w:val="00DA3DD3"/>
    <w:rsid w:val="00DA41DB"/>
    <w:rsid w:val="00DA432D"/>
    <w:rsid w:val="00DA4B33"/>
    <w:rsid w:val="00DA6C67"/>
    <w:rsid w:val="00DA6F2D"/>
    <w:rsid w:val="00DA7942"/>
    <w:rsid w:val="00DA7A4B"/>
    <w:rsid w:val="00DB08D9"/>
    <w:rsid w:val="00DB0B5A"/>
    <w:rsid w:val="00DB1647"/>
    <w:rsid w:val="00DB1A96"/>
    <w:rsid w:val="00DB2606"/>
    <w:rsid w:val="00DB2BE4"/>
    <w:rsid w:val="00DB3282"/>
    <w:rsid w:val="00DB34DE"/>
    <w:rsid w:val="00DB422F"/>
    <w:rsid w:val="00DB49A8"/>
    <w:rsid w:val="00DB4DB7"/>
    <w:rsid w:val="00DB4FE7"/>
    <w:rsid w:val="00DB5FC3"/>
    <w:rsid w:val="00DB6506"/>
    <w:rsid w:val="00DB67D5"/>
    <w:rsid w:val="00DB691C"/>
    <w:rsid w:val="00DB6A2C"/>
    <w:rsid w:val="00DB6E54"/>
    <w:rsid w:val="00DB76A3"/>
    <w:rsid w:val="00DB7D07"/>
    <w:rsid w:val="00DC0D79"/>
    <w:rsid w:val="00DC15E9"/>
    <w:rsid w:val="00DC18BC"/>
    <w:rsid w:val="00DC3B7F"/>
    <w:rsid w:val="00DC4A46"/>
    <w:rsid w:val="00DC5344"/>
    <w:rsid w:val="00DC53CC"/>
    <w:rsid w:val="00DC5B48"/>
    <w:rsid w:val="00DC5D9F"/>
    <w:rsid w:val="00DC5F61"/>
    <w:rsid w:val="00DD0117"/>
    <w:rsid w:val="00DD090A"/>
    <w:rsid w:val="00DD1143"/>
    <w:rsid w:val="00DD13CB"/>
    <w:rsid w:val="00DD2428"/>
    <w:rsid w:val="00DD2EAB"/>
    <w:rsid w:val="00DD3081"/>
    <w:rsid w:val="00DD32CB"/>
    <w:rsid w:val="00DD401D"/>
    <w:rsid w:val="00DD4757"/>
    <w:rsid w:val="00DD5051"/>
    <w:rsid w:val="00DD5EE6"/>
    <w:rsid w:val="00DD6CFC"/>
    <w:rsid w:val="00DD70CE"/>
    <w:rsid w:val="00DE09AF"/>
    <w:rsid w:val="00DE0A2A"/>
    <w:rsid w:val="00DE10C4"/>
    <w:rsid w:val="00DE1684"/>
    <w:rsid w:val="00DE2FB8"/>
    <w:rsid w:val="00DE3CA2"/>
    <w:rsid w:val="00DE46F4"/>
    <w:rsid w:val="00DE4FB7"/>
    <w:rsid w:val="00DE60D1"/>
    <w:rsid w:val="00DE6AF0"/>
    <w:rsid w:val="00DE725F"/>
    <w:rsid w:val="00DE7F74"/>
    <w:rsid w:val="00DF083B"/>
    <w:rsid w:val="00DF2076"/>
    <w:rsid w:val="00DF219D"/>
    <w:rsid w:val="00DF2398"/>
    <w:rsid w:val="00DF3203"/>
    <w:rsid w:val="00DF3B69"/>
    <w:rsid w:val="00DF5BE2"/>
    <w:rsid w:val="00DF6245"/>
    <w:rsid w:val="00DF6683"/>
    <w:rsid w:val="00DF66C6"/>
    <w:rsid w:val="00DF70CE"/>
    <w:rsid w:val="00E0010E"/>
    <w:rsid w:val="00E00F78"/>
    <w:rsid w:val="00E02803"/>
    <w:rsid w:val="00E03B90"/>
    <w:rsid w:val="00E04966"/>
    <w:rsid w:val="00E04E17"/>
    <w:rsid w:val="00E04E94"/>
    <w:rsid w:val="00E05F5C"/>
    <w:rsid w:val="00E05F9B"/>
    <w:rsid w:val="00E06728"/>
    <w:rsid w:val="00E0781A"/>
    <w:rsid w:val="00E07D57"/>
    <w:rsid w:val="00E114E7"/>
    <w:rsid w:val="00E11B38"/>
    <w:rsid w:val="00E13055"/>
    <w:rsid w:val="00E132E6"/>
    <w:rsid w:val="00E13D68"/>
    <w:rsid w:val="00E13E9F"/>
    <w:rsid w:val="00E14607"/>
    <w:rsid w:val="00E14643"/>
    <w:rsid w:val="00E157E8"/>
    <w:rsid w:val="00E164B0"/>
    <w:rsid w:val="00E164D5"/>
    <w:rsid w:val="00E1685B"/>
    <w:rsid w:val="00E16F50"/>
    <w:rsid w:val="00E17120"/>
    <w:rsid w:val="00E176A4"/>
    <w:rsid w:val="00E179B0"/>
    <w:rsid w:val="00E20E8F"/>
    <w:rsid w:val="00E22592"/>
    <w:rsid w:val="00E2328A"/>
    <w:rsid w:val="00E235D2"/>
    <w:rsid w:val="00E23BED"/>
    <w:rsid w:val="00E249E9"/>
    <w:rsid w:val="00E24BBE"/>
    <w:rsid w:val="00E26289"/>
    <w:rsid w:val="00E262B6"/>
    <w:rsid w:val="00E263AE"/>
    <w:rsid w:val="00E26588"/>
    <w:rsid w:val="00E26858"/>
    <w:rsid w:val="00E272EC"/>
    <w:rsid w:val="00E309D7"/>
    <w:rsid w:val="00E31F4E"/>
    <w:rsid w:val="00E32C04"/>
    <w:rsid w:val="00E338D9"/>
    <w:rsid w:val="00E33EB1"/>
    <w:rsid w:val="00E342A5"/>
    <w:rsid w:val="00E34C3B"/>
    <w:rsid w:val="00E34E9D"/>
    <w:rsid w:val="00E35420"/>
    <w:rsid w:val="00E3600C"/>
    <w:rsid w:val="00E365F7"/>
    <w:rsid w:val="00E36A91"/>
    <w:rsid w:val="00E36D78"/>
    <w:rsid w:val="00E36F4C"/>
    <w:rsid w:val="00E3726E"/>
    <w:rsid w:val="00E37467"/>
    <w:rsid w:val="00E374C1"/>
    <w:rsid w:val="00E4276C"/>
    <w:rsid w:val="00E43828"/>
    <w:rsid w:val="00E44EA1"/>
    <w:rsid w:val="00E4567F"/>
    <w:rsid w:val="00E479BD"/>
    <w:rsid w:val="00E47BE1"/>
    <w:rsid w:val="00E5013E"/>
    <w:rsid w:val="00E50AA5"/>
    <w:rsid w:val="00E51175"/>
    <w:rsid w:val="00E512C4"/>
    <w:rsid w:val="00E514FD"/>
    <w:rsid w:val="00E52884"/>
    <w:rsid w:val="00E53809"/>
    <w:rsid w:val="00E53A7A"/>
    <w:rsid w:val="00E53F0F"/>
    <w:rsid w:val="00E548FC"/>
    <w:rsid w:val="00E54CCD"/>
    <w:rsid w:val="00E55D27"/>
    <w:rsid w:val="00E562F9"/>
    <w:rsid w:val="00E5642A"/>
    <w:rsid w:val="00E56443"/>
    <w:rsid w:val="00E56A52"/>
    <w:rsid w:val="00E56A91"/>
    <w:rsid w:val="00E56DB6"/>
    <w:rsid w:val="00E61837"/>
    <w:rsid w:val="00E62BD3"/>
    <w:rsid w:val="00E63A78"/>
    <w:rsid w:val="00E64DE2"/>
    <w:rsid w:val="00E65268"/>
    <w:rsid w:val="00E66CC3"/>
    <w:rsid w:val="00E70B50"/>
    <w:rsid w:val="00E72A0E"/>
    <w:rsid w:val="00E72B45"/>
    <w:rsid w:val="00E74409"/>
    <w:rsid w:val="00E74498"/>
    <w:rsid w:val="00E75023"/>
    <w:rsid w:val="00E75E10"/>
    <w:rsid w:val="00E763D2"/>
    <w:rsid w:val="00E76513"/>
    <w:rsid w:val="00E774F9"/>
    <w:rsid w:val="00E7781F"/>
    <w:rsid w:val="00E77EAA"/>
    <w:rsid w:val="00E802D5"/>
    <w:rsid w:val="00E80793"/>
    <w:rsid w:val="00E8087F"/>
    <w:rsid w:val="00E80DB9"/>
    <w:rsid w:val="00E81103"/>
    <w:rsid w:val="00E82AE5"/>
    <w:rsid w:val="00E83E25"/>
    <w:rsid w:val="00E84649"/>
    <w:rsid w:val="00E84C0B"/>
    <w:rsid w:val="00E85D9E"/>
    <w:rsid w:val="00E86167"/>
    <w:rsid w:val="00E863BD"/>
    <w:rsid w:val="00E8648A"/>
    <w:rsid w:val="00E86B3D"/>
    <w:rsid w:val="00E90435"/>
    <w:rsid w:val="00E9075C"/>
    <w:rsid w:val="00E9167C"/>
    <w:rsid w:val="00E9180D"/>
    <w:rsid w:val="00E928D7"/>
    <w:rsid w:val="00E932E1"/>
    <w:rsid w:val="00E9386B"/>
    <w:rsid w:val="00E942C9"/>
    <w:rsid w:val="00E94B1A"/>
    <w:rsid w:val="00E965A2"/>
    <w:rsid w:val="00E969A6"/>
    <w:rsid w:val="00EA0ACB"/>
    <w:rsid w:val="00EA10A3"/>
    <w:rsid w:val="00EA1385"/>
    <w:rsid w:val="00EA15B3"/>
    <w:rsid w:val="00EA2A44"/>
    <w:rsid w:val="00EA2BBC"/>
    <w:rsid w:val="00EA3009"/>
    <w:rsid w:val="00EA3172"/>
    <w:rsid w:val="00EA3EC4"/>
    <w:rsid w:val="00EA407E"/>
    <w:rsid w:val="00EA4947"/>
    <w:rsid w:val="00EA54C0"/>
    <w:rsid w:val="00EA5568"/>
    <w:rsid w:val="00EA5FD7"/>
    <w:rsid w:val="00EA7A7F"/>
    <w:rsid w:val="00EA7BCD"/>
    <w:rsid w:val="00EB05CA"/>
    <w:rsid w:val="00EB2374"/>
    <w:rsid w:val="00EB3CAE"/>
    <w:rsid w:val="00EB3DEA"/>
    <w:rsid w:val="00EB447F"/>
    <w:rsid w:val="00EB4484"/>
    <w:rsid w:val="00EB485E"/>
    <w:rsid w:val="00EB4AC0"/>
    <w:rsid w:val="00EB5F64"/>
    <w:rsid w:val="00EB6925"/>
    <w:rsid w:val="00EB7BF9"/>
    <w:rsid w:val="00EC0115"/>
    <w:rsid w:val="00EC0472"/>
    <w:rsid w:val="00EC0F4C"/>
    <w:rsid w:val="00EC12ED"/>
    <w:rsid w:val="00EC3D87"/>
    <w:rsid w:val="00EC4349"/>
    <w:rsid w:val="00EC4453"/>
    <w:rsid w:val="00EC5706"/>
    <w:rsid w:val="00EC61F3"/>
    <w:rsid w:val="00EC64C4"/>
    <w:rsid w:val="00EC7B8C"/>
    <w:rsid w:val="00ED00AD"/>
    <w:rsid w:val="00ED12FB"/>
    <w:rsid w:val="00ED1744"/>
    <w:rsid w:val="00ED1C7F"/>
    <w:rsid w:val="00ED1D1E"/>
    <w:rsid w:val="00ED2910"/>
    <w:rsid w:val="00ED2ACF"/>
    <w:rsid w:val="00ED5A4A"/>
    <w:rsid w:val="00ED7697"/>
    <w:rsid w:val="00EE0C93"/>
    <w:rsid w:val="00EE1A52"/>
    <w:rsid w:val="00EE1E6D"/>
    <w:rsid w:val="00EE25AF"/>
    <w:rsid w:val="00EE312D"/>
    <w:rsid w:val="00EE3A55"/>
    <w:rsid w:val="00EE3C39"/>
    <w:rsid w:val="00EE4164"/>
    <w:rsid w:val="00EE51FC"/>
    <w:rsid w:val="00EE75C0"/>
    <w:rsid w:val="00EE761D"/>
    <w:rsid w:val="00EF02D7"/>
    <w:rsid w:val="00EF0322"/>
    <w:rsid w:val="00EF04F5"/>
    <w:rsid w:val="00EF227D"/>
    <w:rsid w:val="00EF2420"/>
    <w:rsid w:val="00EF3FB8"/>
    <w:rsid w:val="00EF402F"/>
    <w:rsid w:val="00EF4FC3"/>
    <w:rsid w:val="00EF54BC"/>
    <w:rsid w:val="00EF56E8"/>
    <w:rsid w:val="00EF5EE3"/>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4CC6"/>
    <w:rsid w:val="00F05D5A"/>
    <w:rsid w:val="00F06718"/>
    <w:rsid w:val="00F074F6"/>
    <w:rsid w:val="00F10581"/>
    <w:rsid w:val="00F1075D"/>
    <w:rsid w:val="00F10D85"/>
    <w:rsid w:val="00F1143B"/>
    <w:rsid w:val="00F12F80"/>
    <w:rsid w:val="00F133DE"/>
    <w:rsid w:val="00F135BE"/>
    <w:rsid w:val="00F13898"/>
    <w:rsid w:val="00F13D8F"/>
    <w:rsid w:val="00F14557"/>
    <w:rsid w:val="00F157AA"/>
    <w:rsid w:val="00F16118"/>
    <w:rsid w:val="00F16C98"/>
    <w:rsid w:val="00F171C9"/>
    <w:rsid w:val="00F17C0C"/>
    <w:rsid w:val="00F2064E"/>
    <w:rsid w:val="00F2144A"/>
    <w:rsid w:val="00F2190A"/>
    <w:rsid w:val="00F22EE6"/>
    <w:rsid w:val="00F24247"/>
    <w:rsid w:val="00F24D55"/>
    <w:rsid w:val="00F250D3"/>
    <w:rsid w:val="00F25133"/>
    <w:rsid w:val="00F251DA"/>
    <w:rsid w:val="00F255AF"/>
    <w:rsid w:val="00F25FDF"/>
    <w:rsid w:val="00F2631B"/>
    <w:rsid w:val="00F27AF4"/>
    <w:rsid w:val="00F3024A"/>
    <w:rsid w:val="00F31E8F"/>
    <w:rsid w:val="00F32A12"/>
    <w:rsid w:val="00F33189"/>
    <w:rsid w:val="00F33244"/>
    <w:rsid w:val="00F33959"/>
    <w:rsid w:val="00F33A36"/>
    <w:rsid w:val="00F33BFB"/>
    <w:rsid w:val="00F33D7E"/>
    <w:rsid w:val="00F34118"/>
    <w:rsid w:val="00F34536"/>
    <w:rsid w:val="00F357C2"/>
    <w:rsid w:val="00F35876"/>
    <w:rsid w:val="00F35A59"/>
    <w:rsid w:val="00F3694A"/>
    <w:rsid w:val="00F3695E"/>
    <w:rsid w:val="00F375D9"/>
    <w:rsid w:val="00F37793"/>
    <w:rsid w:val="00F37EF8"/>
    <w:rsid w:val="00F404D0"/>
    <w:rsid w:val="00F41A35"/>
    <w:rsid w:val="00F42999"/>
    <w:rsid w:val="00F42BD7"/>
    <w:rsid w:val="00F42D22"/>
    <w:rsid w:val="00F42E3D"/>
    <w:rsid w:val="00F42FE3"/>
    <w:rsid w:val="00F4323E"/>
    <w:rsid w:val="00F4377C"/>
    <w:rsid w:val="00F44691"/>
    <w:rsid w:val="00F4505A"/>
    <w:rsid w:val="00F46095"/>
    <w:rsid w:val="00F470D7"/>
    <w:rsid w:val="00F478E7"/>
    <w:rsid w:val="00F47D21"/>
    <w:rsid w:val="00F50415"/>
    <w:rsid w:val="00F50A07"/>
    <w:rsid w:val="00F513F3"/>
    <w:rsid w:val="00F51400"/>
    <w:rsid w:val="00F51DEF"/>
    <w:rsid w:val="00F520A7"/>
    <w:rsid w:val="00F5239A"/>
    <w:rsid w:val="00F52584"/>
    <w:rsid w:val="00F52EE1"/>
    <w:rsid w:val="00F55171"/>
    <w:rsid w:val="00F55176"/>
    <w:rsid w:val="00F5565E"/>
    <w:rsid w:val="00F55F20"/>
    <w:rsid w:val="00F56247"/>
    <w:rsid w:val="00F56990"/>
    <w:rsid w:val="00F6132B"/>
    <w:rsid w:val="00F61ADA"/>
    <w:rsid w:val="00F621FD"/>
    <w:rsid w:val="00F6228F"/>
    <w:rsid w:val="00F626A7"/>
    <w:rsid w:val="00F627E3"/>
    <w:rsid w:val="00F62B65"/>
    <w:rsid w:val="00F63019"/>
    <w:rsid w:val="00F63819"/>
    <w:rsid w:val="00F64578"/>
    <w:rsid w:val="00F65F61"/>
    <w:rsid w:val="00F667C9"/>
    <w:rsid w:val="00F704DD"/>
    <w:rsid w:val="00F70975"/>
    <w:rsid w:val="00F710A1"/>
    <w:rsid w:val="00F7140B"/>
    <w:rsid w:val="00F718AE"/>
    <w:rsid w:val="00F71926"/>
    <w:rsid w:val="00F71E8A"/>
    <w:rsid w:val="00F71FAF"/>
    <w:rsid w:val="00F7271B"/>
    <w:rsid w:val="00F72A05"/>
    <w:rsid w:val="00F72A1E"/>
    <w:rsid w:val="00F73E4B"/>
    <w:rsid w:val="00F763B5"/>
    <w:rsid w:val="00F76E92"/>
    <w:rsid w:val="00F77F2E"/>
    <w:rsid w:val="00F80974"/>
    <w:rsid w:val="00F837F1"/>
    <w:rsid w:val="00F840ED"/>
    <w:rsid w:val="00F85442"/>
    <w:rsid w:val="00F85852"/>
    <w:rsid w:val="00F85E34"/>
    <w:rsid w:val="00F87321"/>
    <w:rsid w:val="00F87BF4"/>
    <w:rsid w:val="00F903CA"/>
    <w:rsid w:val="00F904E1"/>
    <w:rsid w:val="00F9116C"/>
    <w:rsid w:val="00F924C0"/>
    <w:rsid w:val="00F924EE"/>
    <w:rsid w:val="00F93B80"/>
    <w:rsid w:val="00F94A66"/>
    <w:rsid w:val="00F95B19"/>
    <w:rsid w:val="00F97106"/>
    <w:rsid w:val="00FA0C66"/>
    <w:rsid w:val="00FA1237"/>
    <w:rsid w:val="00FA1B3B"/>
    <w:rsid w:val="00FA1D33"/>
    <w:rsid w:val="00FA300D"/>
    <w:rsid w:val="00FA33E6"/>
    <w:rsid w:val="00FA34ED"/>
    <w:rsid w:val="00FA3514"/>
    <w:rsid w:val="00FA4953"/>
    <w:rsid w:val="00FA49B1"/>
    <w:rsid w:val="00FA5349"/>
    <w:rsid w:val="00FA5621"/>
    <w:rsid w:val="00FA59D5"/>
    <w:rsid w:val="00FA6AA3"/>
    <w:rsid w:val="00FA6DC1"/>
    <w:rsid w:val="00FA7021"/>
    <w:rsid w:val="00FA7A54"/>
    <w:rsid w:val="00FB028C"/>
    <w:rsid w:val="00FB0F82"/>
    <w:rsid w:val="00FB1CEE"/>
    <w:rsid w:val="00FB2305"/>
    <w:rsid w:val="00FB3116"/>
    <w:rsid w:val="00FB3228"/>
    <w:rsid w:val="00FB3B6B"/>
    <w:rsid w:val="00FB3D75"/>
    <w:rsid w:val="00FB3F3E"/>
    <w:rsid w:val="00FB4E12"/>
    <w:rsid w:val="00FB4FD8"/>
    <w:rsid w:val="00FB523A"/>
    <w:rsid w:val="00FB52BB"/>
    <w:rsid w:val="00FB6849"/>
    <w:rsid w:val="00FB6BA0"/>
    <w:rsid w:val="00FB7297"/>
    <w:rsid w:val="00FC0247"/>
    <w:rsid w:val="00FC0AEC"/>
    <w:rsid w:val="00FC2653"/>
    <w:rsid w:val="00FC45FE"/>
    <w:rsid w:val="00FC4691"/>
    <w:rsid w:val="00FC4CD6"/>
    <w:rsid w:val="00FC5314"/>
    <w:rsid w:val="00FC5390"/>
    <w:rsid w:val="00FC6465"/>
    <w:rsid w:val="00FC755D"/>
    <w:rsid w:val="00FD10DA"/>
    <w:rsid w:val="00FD19B4"/>
    <w:rsid w:val="00FD1BF3"/>
    <w:rsid w:val="00FD212B"/>
    <w:rsid w:val="00FD2954"/>
    <w:rsid w:val="00FD2A44"/>
    <w:rsid w:val="00FD2CCB"/>
    <w:rsid w:val="00FD35FD"/>
    <w:rsid w:val="00FD362C"/>
    <w:rsid w:val="00FD391E"/>
    <w:rsid w:val="00FD41D0"/>
    <w:rsid w:val="00FD4474"/>
    <w:rsid w:val="00FD4A69"/>
    <w:rsid w:val="00FD6110"/>
    <w:rsid w:val="00FD680B"/>
    <w:rsid w:val="00FE0339"/>
    <w:rsid w:val="00FE0ACE"/>
    <w:rsid w:val="00FE17A9"/>
    <w:rsid w:val="00FE2A23"/>
    <w:rsid w:val="00FE2CC1"/>
    <w:rsid w:val="00FE3413"/>
    <w:rsid w:val="00FE4392"/>
    <w:rsid w:val="00FE4E7D"/>
    <w:rsid w:val="00FE502B"/>
    <w:rsid w:val="00FE5EE3"/>
    <w:rsid w:val="00FE61FD"/>
    <w:rsid w:val="00FE684C"/>
    <w:rsid w:val="00FE7B3A"/>
    <w:rsid w:val="00FF01C3"/>
    <w:rsid w:val="00FF0503"/>
    <w:rsid w:val="00FF0E5A"/>
    <w:rsid w:val="00FF14CD"/>
    <w:rsid w:val="00FF1C5F"/>
    <w:rsid w:val="00FF246D"/>
    <w:rsid w:val="00FF2B97"/>
    <w:rsid w:val="00FF2F65"/>
    <w:rsid w:val="00FF3DC5"/>
    <w:rsid w:val="00FF4F27"/>
    <w:rsid w:val="00FF59C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291253386">
      <w:bodyDiv w:val="1"/>
      <w:marLeft w:val="0"/>
      <w:marRight w:val="0"/>
      <w:marTop w:val="0"/>
      <w:marBottom w:val="0"/>
      <w:divBdr>
        <w:top w:val="none" w:sz="0" w:space="0" w:color="auto"/>
        <w:left w:val="none" w:sz="0" w:space="0" w:color="auto"/>
        <w:bottom w:val="none" w:sz="0" w:space="0" w:color="auto"/>
        <w:right w:val="none" w:sz="0" w:space="0" w:color="auto"/>
      </w:divBdr>
    </w:div>
    <w:div w:id="297076764">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501043838">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46759094">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3512@sba.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2" ma:contentTypeDescription="Create a new document." ma:contentTypeScope="" ma:versionID="5659bccfc2c26b16007ec193fd9f8fd8">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e47c6c88add31f98eb2afc52bad8a06d"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BCC25-E667-4E30-BF2B-8764BB5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00D2B-0A62-47A9-BAEA-D69905558928}">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4fab2ba2-e35c-45ae-b8b8-c41e9416e355"/>
    <ds:schemaRef ds:uri="http://purl.org/dc/elements/1.1/"/>
    <ds:schemaRef ds:uri="http://schemas.openxmlformats.org/package/2006/metadata/core-properties"/>
    <ds:schemaRef ds:uri="df8ca2b3-c461-4baf-902d-952c62ae996a"/>
    <ds:schemaRef ds:uri="http://purl.org/dc/terms/"/>
  </ds:schemaRefs>
</ds:datastoreItem>
</file>

<file path=customXml/itemProps3.xml><?xml version="1.0" encoding="utf-8"?>
<ds:datastoreItem xmlns:ds="http://schemas.openxmlformats.org/officeDocument/2006/customXml" ds:itemID="{626E2DBD-98E4-4A4A-BB5C-BF3FE3861A6F}">
  <ds:schemaRefs>
    <ds:schemaRef ds:uri="http://schemas.openxmlformats.org/officeDocument/2006/bibliography"/>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Rich, Curtis B.</cp:lastModifiedBy>
  <cp:revision>2</cp:revision>
  <cp:lastPrinted>2017-05-31T14:55:00Z</cp:lastPrinted>
  <dcterms:created xsi:type="dcterms:W3CDTF">2022-01-20T15:40:00Z</dcterms:created>
  <dcterms:modified xsi:type="dcterms:W3CDTF">2022-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